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47" w:rsidRDefault="00EE4647" w:rsidP="00EE4647">
      <w:pPr>
        <w:ind w:left="-567" w:firstLine="567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УТВЕРЖДАЮ</w:t>
      </w:r>
    </w:p>
    <w:p w:rsidR="00EE4647" w:rsidRDefault="00EE4647" w:rsidP="00EE4647">
      <w:pPr>
        <w:ind w:left="-567" w:firstLine="567"/>
        <w:jc w:val="right"/>
      </w:pPr>
      <w:r>
        <w:t xml:space="preserve">             Глава Томского района</w:t>
      </w:r>
    </w:p>
    <w:p w:rsidR="00EE4647" w:rsidRDefault="00EE4647" w:rsidP="00EE4647">
      <w:pPr>
        <w:ind w:left="-567" w:firstLine="567"/>
        <w:jc w:val="right"/>
      </w:pPr>
      <w:r>
        <w:t xml:space="preserve">______________ </w:t>
      </w:r>
      <w:proofErr w:type="spellStart"/>
      <w:r>
        <w:t>В.Е.Лукьянов</w:t>
      </w:r>
      <w:proofErr w:type="spellEnd"/>
    </w:p>
    <w:p w:rsidR="00EA11EC" w:rsidRDefault="00EA11EC" w:rsidP="00EE4647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</w:t>
      </w:r>
    </w:p>
    <w:p w:rsidR="00EA11EC" w:rsidRDefault="00EA11EC" w:rsidP="00EA11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й муниципального образования «Томский район»</w:t>
      </w:r>
    </w:p>
    <w:p w:rsidR="00D4328E" w:rsidRDefault="00C915D1" w:rsidP="00705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06973">
        <w:rPr>
          <w:b/>
          <w:sz w:val="28"/>
          <w:szCs w:val="28"/>
        </w:rPr>
        <w:t>ОКТЯБРЬ</w:t>
      </w:r>
      <w:r w:rsidR="00E0394D">
        <w:rPr>
          <w:b/>
          <w:sz w:val="28"/>
          <w:szCs w:val="28"/>
        </w:rPr>
        <w:t xml:space="preserve"> 2014</w:t>
      </w:r>
      <w:r w:rsidR="00107603">
        <w:rPr>
          <w:b/>
          <w:sz w:val="28"/>
          <w:szCs w:val="28"/>
        </w:rPr>
        <w:t xml:space="preserve">г. </w:t>
      </w:r>
    </w:p>
    <w:tbl>
      <w:tblPr>
        <w:tblW w:w="15920" w:type="dxa"/>
        <w:tblInd w:w="-5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2409"/>
        <w:gridCol w:w="2693"/>
        <w:gridCol w:w="284"/>
        <w:gridCol w:w="2268"/>
        <w:gridCol w:w="284"/>
        <w:gridCol w:w="1985"/>
        <w:gridCol w:w="1843"/>
        <w:gridCol w:w="1418"/>
      </w:tblGrid>
      <w:tr w:rsidR="008F6CB4" w:rsidTr="00813ABE">
        <w:trPr>
          <w:trHeight w:val="33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EE464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0545D" w:rsidRDefault="0070545D" w:rsidP="0070545D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545D" w:rsidRPr="00107603" w:rsidRDefault="0070545D" w:rsidP="008F6CB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4913" w:rsidRPr="004D4687" w:rsidTr="00813ABE">
        <w:trPr>
          <w:trHeight w:val="40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094913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Пн</w:t>
            </w:r>
            <w:proofErr w:type="spellEnd"/>
            <w:proofErr w:type="gram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3C083F" w:rsidRPr="004D4687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150196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8B10EE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8B10EE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44171E" w:rsidRPr="004D4687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1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44171E" w:rsidRPr="004D4687">
              <w:rPr>
                <w:b/>
                <w:sz w:val="16"/>
                <w:szCs w:val="16"/>
                <w:lang w:eastAsia="en-US"/>
              </w:rPr>
              <w:t xml:space="preserve">     </w:t>
            </w:r>
            <w:r w:rsidR="00150196" w:rsidRPr="004D4687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2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3</w:t>
            </w:r>
            <w:r w:rsidR="00EE4647" w:rsidRPr="004D4687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4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94913" w:rsidRPr="004D4687" w:rsidRDefault="003C083F" w:rsidP="00EE4647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5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</w:tr>
      <w:tr w:rsidR="004C3C0A" w:rsidRPr="004D4687" w:rsidTr="00813ABE">
        <w:trPr>
          <w:trHeight w:val="829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7B8" w:rsidRPr="004D4687" w:rsidRDefault="000D57B8" w:rsidP="00BA0347">
            <w:pPr>
              <w:spacing w:line="276" w:lineRule="auto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EF1867" w:rsidRPr="004D4687" w:rsidRDefault="00EF1867" w:rsidP="00EF1867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7B8" w:rsidRPr="004D4687" w:rsidRDefault="000D57B8" w:rsidP="00EF1867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8A1341" w:rsidRPr="004D4687" w:rsidRDefault="008A1341" w:rsidP="00EF1867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24103C" w:rsidRPr="004D4687" w:rsidRDefault="0024103C" w:rsidP="00DB6893">
            <w:pPr>
              <w:rPr>
                <w:i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DB6893" w:rsidRPr="004D4687" w:rsidRDefault="00DB6893" w:rsidP="00DB6893">
            <w:pPr>
              <w:pStyle w:val="Default"/>
              <w:rPr>
                <w:sz w:val="16"/>
                <w:szCs w:val="16"/>
              </w:rPr>
            </w:pPr>
          </w:p>
          <w:p w:rsidR="00DB6893" w:rsidRPr="004D4687" w:rsidRDefault="00DB6893" w:rsidP="00DB6893">
            <w:pPr>
              <w:pStyle w:val="Default"/>
              <w:rPr>
                <w:sz w:val="16"/>
                <w:szCs w:val="16"/>
              </w:rPr>
            </w:pPr>
          </w:p>
          <w:p w:rsidR="00DB6893" w:rsidRPr="004D4687" w:rsidRDefault="00DB6893" w:rsidP="00DB6893">
            <w:pPr>
              <w:pStyle w:val="Default"/>
              <w:rPr>
                <w:sz w:val="16"/>
                <w:szCs w:val="16"/>
              </w:rPr>
            </w:pPr>
          </w:p>
          <w:p w:rsidR="004569C1" w:rsidRPr="004D4687" w:rsidRDefault="004569C1" w:rsidP="001F2184">
            <w:pPr>
              <w:pStyle w:val="Defaul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7CFB" w:rsidRPr="004D4687" w:rsidRDefault="0051746D" w:rsidP="00C97CFB">
            <w:pPr>
              <w:spacing w:line="276" w:lineRule="auto"/>
              <w:rPr>
                <w:b/>
                <w:i/>
                <w:color w:val="000000"/>
                <w:sz w:val="16"/>
                <w:szCs w:val="16"/>
              </w:rPr>
            </w:pPr>
            <w:r w:rsidRPr="004D4687">
              <w:rPr>
                <w:b/>
                <w:i/>
                <w:color w:val="000000"/>
                <w:sz w:val="16"/>
                <w:szCs w:val="16"/>
              </w:rPr>
              <w:t>Международный день</w:t>
            </w:r>
            <w:r w:rsidR="00C97CFB" w:rsidRPr="004D4687">
              <w:rPr>
                <w:b/>
                <w:i/>
                <w:color w:val="000000"/>
                <w:sz w:val="16"/>
                <w:szCs w:val="16"/>
              </w:rPr>
              <w:t xml:space="preserve"> п</w:t>
            </w:r>
            <w:r w:rsidR="00C97CFB" w:rsidRPr="004D4687">
              <w:rPr>
                <w:b/>
                <w:i/>
                <w:color w:val="000000"/>
                <w:sz w:val="16"/>
                <w:szCs w:val="16"/>
              </w:rPr>
              <w:t>о</w:t>
            </w:r>
            <w:r w:rsidR="00C97CFB" w:rsidRPr="004D4687">
              <w:rPr>
                <w:b/>
                <w:i/>
                <w:color w:val="000000"/>
                <w:sz w:val="16"/>
                <w:szCs w:val="16"/>
              </w:rPr>
              <w:t xml:space="preserve">жилых людей </w:t>
            </w:r>
          </w:p>
          <w:p w:rsidR="001E0F6D" w:rsidRPr="004D4687" w:rsidRDefault="001E0F6D" w:rsidP="00F0565B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В честь Дня старшего пок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 xml:space="preserve">ления </w:t>
            </w:r>
            <w:r w:rsidR="0051746D" w:rsidRPr="004D4687">
              <w:rPr>
                <w:sz w:val="16"/>
                <w:szCs w:val="16"/>
              </w:rPr>
              <w:t>с 1 по 10 октября 2014г. во всех с/</w:t>
            </w:r>
            <w:proofErr w:type="gramStart"/>
            <w:r w:rsidR="0051746D" w:rsidRPr="004D4687">
              <w:rPr>
                <w:sz w:val="16"/>
                <w:szCs w:val="16"/>
              </w:rPr>
              <w:t>п</w:t>
            </w:r>
            <w:proofErr w:type="gramEnd"/>
            <w:r w:rsidR="0051746D" w:rsidRPr="004D4687">
              <w:rPr>
                <w:sz w:val="16"/>
                <w:szCs w:val="16"/>
              </w:rPr>
              <w:t xml:space="preserve"> будут проведены </w:t>
            </w:r>
            <w:r w:rsidRPr="004D4687">
              <w:rPr>
                <w:sz w:val="16"/>
                <w:szCs w:val="16"/>
              </w:rPr>
              <w:t>концертные пр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граммы, выставки народного тво</w:t>
            </w:r>
            <w:r w:rsidRPr="004D4687">
              <w:rPr>
                <w:sz w:val="16"/>
                <w:szCs w:val="16"/>
              </w:rPr>
              <w:t>р</w:t>
            </w:r>
            <w:r w:rsidRPr="004D4687">
              <w:rPr>
                <w:sz w:val="16"/>
                <w:szCs w:val="16"/>
              </w:rPr>
              <w:t>чества</w:t>
            </w:r>
          </w:p>
          <w:p w:rsidR="0051746D" w:rsidRPr="004D4687" w:rsidRDefault="0051746D" w:rsidP="00F0565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F0565B" w:rsidRPr="004D4687" w:rsidRDefault="00F0565B" w:rsidP="00F0565B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-11.00 </w:t>
            </w:r>
          </w:p>
          <w:p w:rsidR="00F0565B" w:rsidRPr="004D4687" w:rsidRDefault="00F0565B" w:rsidP="00F0565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F0565B" w:rsidRPr="004D4687" w:rsidRDefault="0051746D" w:rsidP="00F0565B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</w:t>
            </w:r>
            <w:r w:rsidR="00F0565B" w:rsidRPr="004D4687">
              <w:rPr>
                <w:b/>
                <w:sz w:val="16"/>
                <w:szCs w:val="16"/>
                <w:lang w:eastAsia="en-US"/>
              </w:rPr>
              <w:t xml:space="preserve"> и МР</w:t>
            </w:r>
          </w:p>
          <w:p w:rsidR="00F0565B" w:rsidRPr="004D4687" w:rsidRDefault="00F0565B" w:rsidP="00F0565B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Аукцион по продаже права на з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ключение договоров аренды з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 xml:space="preserve">мельных участков </w:t>
            </w:r>
            <w:proofErr w:type="gramStart"/>
            <w:r w:rsidRPr="004D4687">
              <w:rPr>
                <w:sz w:val="16"/>
                <w:szCs w:val="16"/>
              </w:rPr>
              <w:t>в</w:t>
            </w:r>
            <w:proofErr w:type="gramEnd"/>
            <w:r w:rsidRPr="004D4687">
              <w:rPr>
                <w:sz w:val="16"/>
                <w:szCs w:val="16"/>
              </w:rPr>
              <w:t xml:space="preserve"> с. </w:t>
            </w:r>
            <w:proofErr w:type="spellStart"/>
            <w:r w:rsidRPr="004D4687">
              <w:rPr>
                <w:sz w:val="16"/>
                <w:szCs w:val="16"/>
              </w:rPr>
              <w:t>Итатка</w:t>
            </w:r>
            <w:proofErr w:type="spellEnd"/>
            <w:r w:rsidRPr="004D4687">
              <w:rPr>
                <w:sz w:val="16"/>
                <w:szCs w:val="16"/>
              </w:rPr>
              <w:t xml:space="preserve">, п. </w:t>
            </w:r>
            <w:proofErr w:type="gramStart"/>
            <w:r w:rsidRPr="004D4687">
              <w:rPr>
                <w:sz w:val="16"/>
                <w:szCs w:val="16"/>
              </w:rPr>
              <w:t>Зональная</w:t>
            </w:r>
            <w:proofErr w:type="gramEnd"/>
            <w:r w:rsidRPr="004D4687">
              <w:rPr>
                <w:sz w:val="16"/>
                <w:szCs w:val="16"/>
              </w:rPr>
              <w:t xml:space="preserve"> Станция (О.Н. Быстри</w:t>
            </w:r>
            <w:r w:rsidRPr="004D4687">
              <w:rPr>
                <w:sz w:val="16"/>
                <w:szCs w:val="16"/>
              </w:rPr>
              <w:t>ц</w:t>
            </w:r>
            <w:r w:rsidRPr="004D4687">
              <w:rPr>
                <w:sz w:val="16"/>
                <w:szCs w:val="16"/>
              </w:rPr>
              <w:t>кая, Е.П. Ивашкова)</w:t>
            </w:r>
          </w:p>
          <w:p w:rsidR="0051746D" w:rsidRPr="004D4687" w:rsidRDefault="0051746D" w:rsidP="00F0565B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704D34" w:rsidRPr="004D4687" w:rsidRDefault="00704D34" w:rsidP="00704D3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1.00-14.00  Большой зал</w:t>
            </w:r>
          </w:p>
          <w:p w:rsidR="00704D34" w:rsidRPr="004D4687" w:rsidRDefault="00704D34" w:rsidP="00704D3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05412D" w:rsidRPr="004D4687" w:rsidRDefault="0005412D" w:rsidP="0005412D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05412D" w:rsidRPr="004D4687" w:rsidRDefault="0005412D" w:rsidP="0005412D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Каб.301</w:t>
            </w:r>
          </w:p>
          <w:p w:rsidR="0005412D" w:rsidRPr="004D4687" w:rsidRDefault="0005412D" w:rsidP="0005412D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05412D" w:rsidRPr="004D4687" w:rsidRDefault="0005412D" w:rsidP="0005412D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Совещание по вопросу по</w:t>
            </w:r>
            <w:r w:rsidRPr="004D4687">
              <w:rPr>
                <w:sz w:val="16"/>
                <w:szCs w:val="16"/>
              </w:rPr>
              <w:t>д</w:t>
            </w:r>
            <w:r w:rsidRPr="004D4687">
              <w:rPr>
                <w:sz w:val="16"/>
                <w:szCs w:val="16"/>
              </w:rPr>
              <w:t>готовки схем инженерных сетей и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никаций и программ комплексного развития на территории сельских поселений с Гл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вами поселений, представителями компаний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нального</w:t>
            </w:r>
          </w:p>
          <w:p w:rsidR="00704D34" w:rsidRPr="004D4687" w:rsidRDefault="0005412D" w:rsidP="0005412D">
            <w:pPr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Комплекса и специалистов  Упра</w:t>
            </w:r>
            <w:r w:rsidRPr="004D4687">
              <w:rPr>
                <w:sz w:val="16"/>
                <w:szCs w:val="16"/>
              </w:rPr>
              <w:t>в</w:t>
            </w:r>
            <w:r w:rsidRPr="004D4687">
              <w:rPr>
                <w:sz w:val="16"/>
                <w:szCs w:val="16"/>
              </w:rPr>
              <w:t>ления ЖКХ (</w:t>
            </w:r>
            <w:proofErr w:type="spellStart"/>
            <w:r w:rsidRPr="004D4687">
              <w:rPr>
                <w:sz w:val="16"/>
                <w:szCs w:val="16"/>
              </w:rPr>
              <w:t>С.Г.Пахом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05412D" w:rsidRPr="004D4687" w:rsidRDefault="0005412D" w:rsidP="0005412D">
            <w:pPr>
              <w:rPr>
                <w:b/>
                <w:color w:val="000000"/>
                <w:sz w:val="16"/>
                <w:szCs w:val="16"/>
              </w:rPr>
            </w:pPr>
          </w:p>
          <w:p w:rsidR="00EB7083" w:rsidRPr="004D4687" w:rsidRDefault="00EB7083" w:rsidP="00E24F91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01.10-31.10 </w:t>
            </w:r>
          </w:p>
          <w:p w:rsidR="00E24F91" w:rsidRPr="004D4687" w:rsidRDefault="00EB7083" w:rsidP="00E24F91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E24F91" w:rsidRPr="004D4687" w:rsidRDefault="00EB7083" w:rsidP="00E24F9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>Выезд в хозяйства с осуществлен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 xml:space="preserve">ем </w:t>
            </w:r>
            <w:proofErr w:type="gramStart"/>
            <w:r w:rsidRPr="004D4687">
              <w:rPr>
                <w:sz w:val="16"/>
                <w:szCs w:val="16"/>
              </w:rPr>
              <w:t>контроля за</w:t>
            </w:r>
            <w:proofErr w:type="gramEnd"/>
            <w:r w:rsidRPr="004D4687">
              <w:rPr>
                <w:sz w:val="16"/>
                <w:szCs w:val="16"/>
              </w:rPr>
              <w:t xml:space="preserve"> качеством подг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товки зерноскладов и овощехран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лищ</w:t>
            </w:r>
          </w:p>
          <w:p w:rsidR="00EB7083" w:rsidRPr="004D4687" w:rsidRDefault="00EB7083" w:rsidP="00EB7083">
            <w:pPr>
              <w:rPr>
                <w:sz w:val="16"/>
                <w:szCs w:val="16"/>
              </w:rPr>
            </w:pPr>
            <w:proofErr w:type="gramStart"/>
            <w:r w:rsidRPr="004D4687">
              <w:rPr>
                <w:sz w:val="16"/>
                <w:szCs w:val="16"/>
              </w:rPr>
              <w:t>(Корнев А.В., Долгих В.Г.</w:t>
            </w:r>
            <w:proofErr w:type="gramEnd"/>
          </w:p>
          <w:p w:rsidR="00E24F91" w:rsidRPr="004D4687" w:rsidRDefault="00E24F91" w:rsidP="00E24F9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B7083" w:rsidRPr="004D4687" w:rsidRDefault="00EB7083" w:rsidP="00EB7083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01.10-31.10 </w:t>
            </w:r>
          </w:p>
          <w:p w:rsidR="00EB7083" w:rsidRPr="004D4687" w:rsidRDefault="00EB7083" w:rsidP="00EB7083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C97CFB" w:rsidRPr="004D4687" w:rsidRDefault="00EB7083" w:rsidP="00E24F9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 xml:space="preserve">Прием ферм на </w:t>
            </w:r>
            <w:proofErr w:type="gramStart"/>
            <w:r w:rsidRPr="004D4687">
              <w:rPr>
                <w:sz w:val="16"/>
                <w:szCs w:val="16"/>
              </w:rPr>
              <w:t>зимнее-стойловое</w:t>
            </w:r>
            <w:proofErr w:type="gramEnd"/>
            <w:r w:rsidRPr="004D4687">
              <w:rPr>
                <w:sz w:val="16"/>
                <w:szCs w:val="16"/>
              </w:rPr>
              <w:t xml:space="preserve"> содержание ж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вотных (</w:t>
            </w:r>
            <w:proofErr w:type="spellStart"/>
            <w:r w:rsidRPr="004D4687">
              <w:rPr>
                <w:sz w:val="16"/>
                <w:szCs w:val="16"/>
              </w:rPr>
              <w:t>Булавская</w:t>
            </w:r>
            <w:proofErr w:type="spellEnd"/>
            <w:r w:rsidRPr="004D4687">
              <w:rPr>
                <w:sz w:val="16"/>
                <w:szCs w:val="16"/>
              </w:rPr>
              <w:t xml:space="preserve"> Л.П.)</w:t>
            </w:r>
          </w:p>
          <w:p w:rsidR="001F2184" w:rsidRPr="004D4687" w:rsidRDefault="001F2184" w:rsidP="001F2184">
            <w:pPr>
              <w:rPr>
                <w:b/>
                <w:sz w:val="16"/>
                <w:szCs w:val="16"/>
                <w:lang w:eastAsia="en-US"/>
              </w:rPr>
            </w:pPr>
          </w:p>
          <w:p w:rsidR="00704D34" w:rsidRPr="004D4687" w:rsidRDefault="00704D34" w:rsidP="00704D34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704D34" w:rsidRPr="004D4687" w:rsidRDefault="00704D34" w:rsidP="0005412D">
            <w:pPr>
              <w:pStyle w:val="Default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В течение месяца</w:t>
            </w:r>
            <w:r w:rsidR="0005412D" w:rsidRPr="004D4687">
              <w:rPr>
                <w:b/>
                <w:sz w:val="16"/>
                <w:szCs w:val="16"/>
              </w:rPr>
              <w:t xml:space="preserve"> </w:t>
            </w:r>
            <w:r w:rsidRPr="004D4687">
              <w:rPr>
                <w:b/>
                <w:sz w:val="16"/>
                <w:szCs w:val="16"/>
              </w:rPr>
              <w:t xml:space="preserve"> в соо</w:t>
            </w:r>
            <w:r w:rsidRPr="004D4687">
              <w:rPr>
                <w:b/>
                <w:sz w:val="16"/>
                <w:szCs w:val="16"/>
              </w:rPr>
              <w:t>т</w:t>
            </w:r>
            <w:r w:rsidRPr="004D4687">
              <w:rPr>
                <w:b/>
                <w:sz w:val="16"/>
                <w:szCs w:val="16"/>
              </w:rPr>
              <w:t>ветствии с граф</w:t>
            </w:r>
            <w:r w:rsidRPr="004D4687">
              <w:rPr>
                <w:b/>
                <w:sz w:val="16"/>
                <w:szCs w:val="16"/>
              </w:rPr>
              <w:t>и</w:t>
            </w:r>
            <w:r w:rsidRPr="004D4687">
              <w:rPr>
                <w:b/>
                <w:sz w:val="16"/>
                <w:szCs w:val="16"/>
              </w:rPr>
              <w:t>ком</w:t>
            </w:r>
          </w:p>
          <w:p w:rsidR="00360E1B" w:rsidRPr="004D4687" w:rsidRDefault="00704D34" w:rsidP="00704D34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  <w:lang w:eastAsia="ar-SA"/>
              </w:rPr>
              <w:t>Выездная работа на терр</w:t>
            </w:r>
            <w:r w:rsidRPr="004D4687">
              <w:rPr>
                <w:sz w:val="16"/>
                <w:szCs w:val="16"/>
                <w:lang w:eastAsia="ar-SA"/>
              </w:rPr>
              <w:t>и</w:t>
            </w:r>
            <w:r w:rsidRPr="004D4687">
              <w:rPr>
                <w:sz w:val="16"/>
                <w:szCs w:val="16"/>
                <w:lang w:eastAsia="ar-SA"/>
              </w:rPr>
              <w:t>торию   сельских  поселений с целью пр</w:t>
            </w:r>
            <w:r w:rsidRPr="004D4687">
              <w:rPr>
                <w:sz w:val="16"/>
                <w:szCs w:val="16"/>
                <w:lang w:eastAsia="ar-SA"/>
              </w:rPr>
              <w:t>о</w:t>
            </w:r>
            <w:r w:rsidRPr="004D4687">
              <w:rPr>
                <w:sz w:val="16"/>
                <w:szCs w:val="16"/>
                <w:lang w:eastAsia="ar-SA"/>
              </w:rPr>
              <w:t>ведения плановой проверки усл</w:t>
            </w:r>
            <w:r w:rsidRPr="004D4687">
              <w:rPr>
                <w:sz w:val="16"/>
                <w:szCs w:val="16"/>
                <w:lang w:eastAsia="ar-SA"/>
              </w:rPr>
              <w:t>о</w:t>
            </w:r>
            <w:r w:rsidRPr="004D4687">
              <w:rPr>
                <w:sz w:val="16"/>
                <w:szCs w:val="16"/>
                <w:lang w:eastAsia="ar-SA"/>
              </w:rPr>
              <w:t>вий жи</w:t>
            </w:r>
            <w:r w:rsidRPr="004D4687">
              <w:rPr>
                <w:sz w:val="16"/>
                <w:szCs w:val="16"/>
                <w:lang w:eastAsia="ar-SA"/>
              </w:rPr>
              <w:t>з</w:t>
            </w:r>
            <w:r w:rsidRPr="004D4687">
              <w:rPr>
                <w:sz w:val="16"/>
                <w:szCs w:val="16"/>
                <w:lang w:eastAsia="ar-SA"/>
              </w:rPr>
              <w:t>ни детей, находящихся в приемных и опекунских семьях, а также совершеннолетних недеесп</w:t>
            </w:r>
            <w:r w:rsidRPr="004D4687">
              <w:rPr>
                <w:sz w:val="16"/>
                <w:szCs w:val="16"/>
                <w:lang w:eastAsia="ar-SA"/>
              </w:rPr>
              <w:t>о</w:t>
            </w:r>
            <w:r w:rsidRPr="004D4687">
              <w:rPr>
                <w:sz w:val="16"/>
                <w:szCs w:val="16"/>
                <w:lang w:eastAsia="ar-SA"/>
              </w:rPr>
              <w:t>собных граждан (</w:t>
            </w:r>
            <w:proofErr w:type="spellStart"/>
            <w:r w:rsidRPr="004D4687">
              <w:rPr>
                <w:sz w:val="16"/>
                <w:szCs w:val="16"/>
                <w:lang w:eastAsia="ar-SA"/>
              </w:rPr>
              <w:t>Филюшина</w:t>
            </w:r>
            <w:proofErr w:type="spellEnd"/>
            <w:r w:rsidRPr="004D4687">
              <w:rPr>
                <w:sz w:val="16"/>
                <w:szCs w:val="16"/>
                <w:lang w:eastAsia="ar-SA"/>
              </w:rPr>
              <w:t xml:space="preserve"> О.М.)</w:t>
            </w:r>
          </w:p>
          <w:p w:rsidR="0051746D" w:rsidRPr="004D4687" w:rsidRDefault="0051746D" w:rsidP="0051746D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51746D" w:rsidRPr="004D4687" w:rsidRDefault="0051746D" w:rsidP="0051746D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</w:rPr>
            </w:pPr>
            <w:r w:rsidRPr="004D468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4D468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51746D" w:rsidRPr="004D4687" w:rsidRDefault="0051746D" w:rsidP="0051746D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  <w:r w:rsidRPr="004D4687">
              <w:rPr>
                <w:b/>
                <w:sz w:val="16"/>
                <w:szCs w:val="16"/>
              </w:rPr>
              <w:t>В течение месяца</w:t>
            </w:r>
          </w:p>
          <w:p w:rsidR="00DB6893" w:rsidRPr="004D4687" w:rsidRDefault="0051746D" w:rsidP="00390AD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>Организация юридического ко</w:t>
            </w:r>
            <w:r w:rsidRPr="004D4687">
              <w:rPr>
                <w:sz w:val="16"/>
                <w:szCs w:val="16"/>
              </w:rPr>
              <w:t>н</w:t>
            </w:r>
            <w:r w:rsidRPr="004D4687">
              <w:rPr>
                <w:sz w:val="16"/>
                <w:szCs w:val="16"/>
              </w:rPr>
              <w:t>сультирования для рук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водителей УК (Леонов А.А., Евграфов П.Ю.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1341" w:rsidRPr="004D4687" w:rsidRDefault="00C97CFB" w:rsidP="00BE6B37">
            <w:pPr>
              <w:spacing w:line="276" w:lineRule="auto"/>
              <w:jc w:val="both"/>
              <w:rPr>
                <w:bCs/>
                <w:i/>
                <w:color w:val="000000"/>
                <w:sz w:val="16"/>
                <w:szCs w:val="16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lastRenderedPageBreak/>
              <w:t>День Сухопутных войск России</w:t>
            </w:r>
          </w:p>
          <w:p w:rsidR="00F35E7F" w:rsidRPr="004D4687" w:rsidRDefault="00F35E7F" w:rsidP="00F35E7F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05412D" w:rsidRPr="004D4687" w:rsidRDefault="0005412D" w:rsidP="0005412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05412D" w:rsidRPr="004D4687" w:rsidRDefault="0005412D" w:rsidP="0005412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-13.00, каб.103, а</w:t>
            </w:r>
            <w:r w:rsidRPr="004D4687">
              <w:rPr>
                <w:b/>
                <w:sz w:val="16"/>
                <w:szCs w:val="16"/>
                <w:lang w:eastAsia="en-US"/>
              </w:rPr>
              <w:t>к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товый зал РУО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05412D" w:rsidRPr="004D4687" w:rsidRDefault="0005412D" w:rsidP="000541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Заседание КДН. Рассм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рение персональных дел.</w:t>
            </w:r>
          </w:p>
          <w:p w:rsidR="0005412D" w:rsidRPr="004D4687" w:rsidRDefault="0005412D" w:rsidP="0005412D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ЛГ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удрявц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05412D" w:rsidRPr="004D4687" w:rsidRDefault="0005412D" w:rsidP="006D15D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65537" w:rsidRPr="004D4687" w:rsidRDefault="006D15DD" w:rsidP="006D15D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.</w:t>
            </w:r>
          </w:p>
          <w:p w:rsidR="006D15DD" w:rsidRPr="004D4687" w:rsidRDefault="006D15DD" w:rsidP="006D15D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айонное мероприятие</w:t>
            </w:r>
            <w:r w:rsidRPr="004D4687">
              <w:rPr>
                <w:sz w:val="16"/>
                <w:szCs w:val="16"/>
                <w:lang w:eastAsia="en-US"/>
              </w:rPr>
              <w:t>, посв</w:t>
            </w:r>
            <w:r w:rsidRPr="004D4687">
              <w:rPr>
                <w:sz w:val="16"/>
                <w:szCs w:val="16"/>
                <w:lang w:eastAsia="en-US"/>
              </w:rPr>
              <w:t>я</w:t>
            </w:r>
            <w:r w:rsidRPr="004D4687">
              <w:rPr>
                <w:sz w:val="16"/>
                <w:szCs w:val="16"/>
                <w:lang w:eastAsia="en-US"/>
              </w:rPr>
              <w:t>щенное  Дню учит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ля.</w:t>
            </w:r>
          </w:p>
          <w:p w:rsidR="006D15DD" w:rsidRPr="004D4687" w:rsidRDefault="006D15DD" w:rsidP="006D15DD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616441" w:rsidRPr="004D4687" w:rsidRDefault="00616441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497930" w:rsidRPr="004D4687" w:rsidRDefault="00497930" w:rsidP="006E087E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7CFB" w:rsidRPr="004D4687" w:rsidRDefault="00C97CFB" w:rsidP="00627656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t>День ОМОНа</w:t>
            </w:r>
            <w:r w:rsidRPr="004D4687">
              <w:rPr>
                <w:i/>
                <w:color w:val="000000"/>
                <w:sz w:val="16"/>
                <w:szCs w:val="16"/>
              </w:rPr>
              <w:t xml:space="preserve"> (ОМОН - О</w:t>
            </w:r>
            <w:r w:rsidRPr="004D4687">
              <w:rPr>
                <w:i/>
                <w:color w:val="000000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sz w:val="16"/>
                <w:szCs w:val="16"/>
              </w:rPr>
              <w:t>ряд мобильный особого назначения, ранее - Отряд милиции ос</w:t>
            </w:r>
            <w:r w:rsidRPr="004D4687">
              <w:rPr>
                <w:i/>
                <w:color w:val="000000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sz w:val="16"/>
                <w:szCs w:val="16"/>
              </w:rPr>
              <w:t>бого назначения).</w:t>
            </w:r>
          </w:p>
          <w:p w:rsidR="00C97CFB" w:rsidRPr="004D4687" w:rsidRDefault="00C97CFB" w:rsidP="00627656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AF5056" w:rsidRPr="004D4687" w:rsidRDefault="00AF5056" w:rsidP="00AF505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AF5056" w:rsidRPr="004D4687" w:rsidRDefault="00465537" w:rsidP="00AF505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</w:t>
            </w:r>
            <w:r w:rsidR="00AF5056" w:rsidRPr="004D4687">
              <w:rPr>
                <w:b/>
                <w:sz w:val="16"/>
                <w:szCs w:val="16"/>
                <w:lang w:eastAsia="en-US"/>
              </w:rPr>
              <w:t xml:space="preserve"> и МР</w:t>
            </w:r>
          </w:p>
          <w:p w:rsidR="00AF5056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Комиссия по Актам выбора земельных участков</w:t>
            </w:r>
          </w:p>
          <w:p w:rsidR="00465537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Г.В.Радьк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</w:p>
          <w:p w:rsidR="003314B8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Л.Г.-Б. Пак)</w:t>
            </w:r>
            <w:proofErr w:type="gramEnd"/>
          </w:p>
          <w:p w:rsidR="00390ADA" w:rsidRPr="004D4687" w:rsidRDefault="00390ADA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390ADA" w:rsidRPr="004D4687" w:rsidRDefault="00390ADA" w:rsidP="00390A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90ADA" w:rsidRPr="004D4687" w:rsidRDefault="00390ADA" w:rsidP="00390AD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Образовательные учрежд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ния Томского района.   Мероприятия ОУ</w:t>
            </w:r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посв</w:t>
            </w:r>
            <w:r w:rsidRPr="004D4687">
              <w:rPr>
                <w:sz w:val="16"/>
                <w:szCs w:val="16"/>
                <w:lang w:eastAsia="en-US"/>
              </w:rPr>
              <w:t>я</w:t>
            </w:r>
            <w:r w:rsidRPr="004D4687">
              <w:rPr>
                <w:sz w:val="16"/>
                <w:szCs w:val="16"/>
                <w:lang w:eastAsia="en-US"/>
              </w:rPr>
              <w:t>щенное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 xml:space="preserve">  Дню учителя.</w:t>
            </w:r>
          </w:p>
          <w:p w:rsidR="00AF5056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90ADA" w:rsidRPr="004D4687" w:rsidRDefault="00390ADA" w:rsidP="00390AD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90ADA" w:rsidRPr="004D4687" w:rsidRDefault="00390ADA" w:rsidP="00390ADA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сси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>ской олимпиады школьн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ков по немецкому языку. </w:t>
            </w:r>
            <w:r w:rsidRPr="004D4687">
              <w:rPr>
                <w:sz w:val="16"/>
                <w:szCs w:val="16"/>
                <w:lang w:eastAsia="en-US"/>
              </w:rPr>
              <w:t>(Руководители ОУ).</w:t>
            </w:r>
          </w:p>
          <w:p w:rsidR="000E29FE" w:rsidRPr="004D4687" w:rsidRDefault="000E29FE" w:rsidP="00D53D4E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F70F41" w:rsidRPr="004D4687" w:rsidRDefault="00F70F41" w:rsidP="00D53D4E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F70F41" w:rsidRPr="004D4687" w:rsidRDefault="00F70F41" w:rsidP="003F2B78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7CFB" w:rsidRPr="004D4687" w:rsidRDefault="00C97CFB" w:rsidP="00FE7F0A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t>День Космических войск</w:t>
            </w:r>
          </w:p>
          <w:p w:rsidR="00C97CFB" w:rsidRPr="004D4687" w:rsidRDefault="00C97CFB" w:rsidP="00FE7F0A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C97CFB" w:rsidRPr="004D4687" w:rsidRDefault="00C97CFB" w:rsidP="00FE7F0A">
            <w:pPr>
              <w:spacing w:line="276" w:lineRule="auto"/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войск гражда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ской обороны МЧС России</w:t>
            </w:r>
          </w:p>
          <w:p w:rsidR="00C97CFB" w:rsidRPr="004D4687" w:rsidRDefault="00C97CFB" w:rsidP="00FE7F0A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E7F0A" w:rsidRPr="004D4687" w:rsidRDefault="00FE7F0A" w:rsidP="00FE7F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FE7F0A" w:rsidRPr="004D4687" w:rsidRDefault="00FE7F0A" w:rsidP="00FE7F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Организация субб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них ярмарок выходн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4D4687" w:rsidRDefault="00FE7F0A" w:rsidP="00FE7F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781CD4" w:rsidRPr="004D4687" w:rsidRDefault="00781CD4" w:rsidP="00FE7F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781CD4" w:rsidRPr="004D4687" w:rsidRDefault="00781CD4" w:rsidP="00FE7F0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D3368B" w:rsidRPr="004D4687" w:rsidRDefault="00FE7F0A" w:rsidP="00FE7F0A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D4687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D3368B" w:rsidRPr="004D4687" w:rsidRDefault="00D3368B" w:rsidP="00FD427D">
            <w:pPr>
              <w:spacing w:line="276" w:lineRule="auto"/>
              <w:rPr>
                <w:sz w:val="16"/>
                <w:szCs w:val="16"/>
              </w:rPr>
            </w:pPr>
          </w:p>
          <w:p w:rsidR="00D3368B" w:rsidRPr="004D4687" w:rsidRDefault="00D3368B" w:rsidP="00FD427D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4A72" w:rsidRPr="004D4687" w:rsidRDefault="00C97CFB" w:rsidP="00D4328E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</w:rPr>
            </w:pPr>
            <w:r w:rsidRPr="004D4687">
              <w:rPr>
                <w:b/>
                <w:i/>
                <w:color w:val="000000"/>
                <w:sz w:val="16"/>
                <w:szCs w:val="16"/>
              </w:rPr>
              <w:t>Всемирный день учителя</w:t>
            </w:r>
          </w:p>
          <w:p w:rsidR="00C97CFB" w:rsidRPr="004D4687" w:rsidRDefault="00C97CFB" w:rsidP="00D4328E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D74A72" w:rsidRPr="004D4687" w:rsidRDefault="00C97CFB" w:rsidP="00D4328E">
            <w:pPr>
              <w:spacing w:line="276" w:lineRule="auto"/>
              <w:rPr>
                <w:i/>
                <w:sz w:val="16"/>
                <w:szCs w:val="16"/>
                <w:highlight w:val="yellow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аб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иков уголовного р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зыска</w:t>
            </w:r>
          </w:p>
          <w:p w:rsidR="00050508" w:rsidRPr="004D4687" w:rsidRDefault="00050508" w:rsidP="00D4328E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050508" w:rsidRPr="004D4687" w:rsidRDefault="00050508" w:rsidP="00D4328E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C3C0A" w:rsidRPr="004D4687" w:rsidTr="00813ABE">
        <w:trPr>
          <w:trHeight w:val="295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24AB5" w:rsidRPr="004D4687" w:rsidRDefault="003C083F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6</w:t>
            </w:r>
          </w:p>
          <w:p w:rsidR="004C3C0A" w:rsidRPr="004D4687" w:rsidRDefault="004C3C0A" w:rsidP="004C3C0A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 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EE4647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EE4647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8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EE4647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9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EE4647"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10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11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EE4647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12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C3C0A" w:rsidRPr="004D4687" w:rsidTr="00813ABE">
        <w:trPr>
          <w:trHeight w:val="971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4A72" w:rsidRPr="004D4687" w:rsidRDefault="00C97CFB" w:rsidP="002C679D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оссийского страх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в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щика</w:t>
            </w:r>
          </w:p>
          <w:p w:rsidR="00C97CFB" w:rsidRPr="004D4687" w:rsidRDefault="00C97CFB" w:rsidP="002C679D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2C679D" w:rsidRPr="004D4687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2C679D" w:rsidRPr="004D4687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2C679D" w:rsidRPr="004D4687" w:rsidRDefault="002C679D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каб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Г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лавы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района)</w:t>
            </w: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4D4687">
              <w:rPr>
                <w:b/>
                <w:sz w:val="16"/>
                <w:szCs w:val="16"/>
                <w:lang w:eastAsia="en-US"/>
              </w:rPr>
              <w:t>ж</w:t>
            </w:r>
            <w:r w:rsidRPr="004D4687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D43FC3" w:rsidRPr="004D4687" w:rsidRDefault="00D43FC3" w:rsidP="00D43FC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43FC3" w:rsidRPr="004D4687" w:rsidRDefault="00D43FC3" w:rsidP="00D43FC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06.10  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 оф.715</w:t>
            </w:r>
          </w:p>
          <w:p w:rsidR="00D43FC3" w:rsidRPr="004D4687" w:rsidRDefault="00D43FC3" w:rsidP="00D43FC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</w:rPr>
              <w:t>Прием отчетности по фо</w:t>
            </w:r>
            <w:r w:rsidRPr="004D4687">
              <w:rPr>
                <w:b/>
                <w:sz w:val="16"/>
                <w:szCs w:val="16"/>
              </w:rPr>
              <w:t>р</w:t>
            </w:r>
            <w:r w:rsidRPr="004D4687">
              <w:rPr>
                <w:b/>
                <w:sz w:val="16"/>
                <w:szCs w:val="16"/>
              </w:rPr>
              <w:t>ме № 24 (о состоянии дел в животново</w:t>
            </w:r>
            <w:r w:rsidRPr="004D4687">
              <w:rPr>
                <w:b/>
                <w:sz w:val="16"/>
                <w:szCs w:val="16"/>
              </w:rPr>
              <w:t>д</w:t>
            </w:r>
            <w:r w:rsidRPr="004D4687">
              <w:rPr>
                <w:b/>
                <w:sz w:val="16"/>
                <w:szCs w:val="16"/>
              </w:rPr>
              <w:t>стве)</w:t>
            </w:r>
          </w:p>
          <w:p w:rsidR="00D43FC3" w:rsidRPr="004D4687" w:rsidRDefault="00D43FC3" w:rsidP="00D43FC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</w:rPr>
              <w:t>Булавская</w:t>
            </w:r>
            <w:proofErr w:type="spellEnd"/>
            <w:r w:rsidRPr="004D4687">
              <w:rPr>
                <w:sz w:val="16"/>
                <w:szCs w:val="16"/>
              </w:rPr>
              <w:t xml:space="preserve"> Л.П.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EB7083" w:rsidRPr="004D4687" w:rsidRDefault="00EB7083" w:rsidP="00EB708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B7083" w:rsidRPr="004D4687" w:rsidRDefault="00EB7083" w:rsidP="00EB708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До 06.10. 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</w:t>
            </w:r>
            <w:r w:rsidRPr="004D4687">
              <w:rPr>
                <w:sz w:val="16"/>
                <w:szCs w:val="16"/>
              </w:rPr>
              <w:t xml:space="preserve"> офис 715</w:t>
            </w:r>
          </w:p>
          <w:p w:rsidR="00F20F7C" w:rsidRPr="004D4687" w:rsidRDefault="00EB7083" w:rsidP="00EB708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>Подготовка и сдача ква</w:t>
            </w:r>
            <w:r w:rsidRPr="004D4687">
              <w:rPr>
                <w:sz w:val="16"/>
                <w:szCs w:val="16"/>
              </w:rPr>
              <w:t>р</w:t>
            </w:r>
            <w:r w:rsidRPr="004D4687">
              <w:rPr>
                <w:sz w:val="16"/>
                <w:szCs w:val="16"/>
              </w:rPr>
              <w:t>тальной отчетности по ра</w:t>
            </w:r>
            <w:r w:rsidRPr="004D4687">
              <w:rPr>
                <w:sz w:val="16"/>
                <w:szCs w:val="16"/>
              </w:rPr>
              <w:t>з</w:t>
            </w:r>
            <w:r w:rsidRPr="004D4687">
              <w:rPr>
                <w:sz w:val="16"/>
                <w:szCs w:val="16"/>
              </w:rPr>
              <w:t>витию малых форм хозя</w:t>
            </w:r>
            <w:r w:rsidRPr="004D4687">
              <w:rPr>
                <w:sz w:val="16"/>
                <w:szCs w:val="16"/>
              </w:rPr>
              <w:t>й</w:t>
            </w:r>
            <w:r w:rsidRPr="004D4687">
              <w:rPr>
                <w:sz w:val="16"/>
                <w:szCs w:val="16"/>
              </w:rPr>
              <w:t>ствования</w:t>
            </w:r>
            <w:r w:rsidRPr="004D4687">
              <w:rPr>
                <w:sz w:val="16"/>
                <w:szCs w:val="16"/>
                <w:lang w:eastAsia="en-US"/>
              </w:rPr>
              <w:t>.  (</w:t>
            </w:r>
            <w:proofErr w:type="spellStart"/>
            <w:r w:rsidRPr="004D4687">
              <w:rPr>
                <w:sz w:val="16"/>
                <w:szCs w:val="16"/>
              </w:rPr>
              <w:t>Палехова</w:t>
            </w:r>
            <w:proofErr w:type="spellEnd"/>
            <w:r w:rsidRPr="004D4687">
              <w:rPr>
                <w:sz w:val="16"/>
                <w:szCs w:val="16"/>
              </w:rPr>
              <w:t xml:space="preserve"> И.В., </w:t>
            </w:r>
            <w:proofErr w:type="spellStart"/>
            <w:r w:rsidRPr="004D4687">
              <w:rPr>
                <w:sz w:val="16"/>
                <w:szCs w:val="16"/>
              </w:rPr>
              <w:t>Капошко</w:t>
            </w:r>
            <w:proofErr w:type="spellEnd"/>
            <w:r w:rsidRPr="004D4687">
              <w:rPr>
                <w:sz w:val="16"/>
                <w:szCs w:val="16"/>
              </w:rPr>
              <w:t xml:space="preserve"> Д.К.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7966D2" w:rsidRPr="004D4687" w:rsidRDefault="007966D2" w:rsidP="002C679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497930" w:rsidRPr="004D4687" w:rsidRDefault="00497930" w:rsidP="002C679D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497930" w:rsidRPr="004D4687" w:rsidRDefault="00497930" w:rsidP="00497930">
            <w:pPr>
              <w:spacing w:line="276" w:lineRule="auto"/>
              <w:rPr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497930" w:rsidRPr="004D4687" w:rsidRDefault="00497930" w:rsidP="002C679D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4A72" w:rsidRPr="004D4687" w:rsidRDefault="00C97CFB" w:rsidP="0032317F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образования шта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б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 xml:space="preserve">ных подразделений МВД РФ </w:t>
            </w:r>
          </w:p>
          <w:p w:rsidR="00956CFA" w:rsidRPr="004D4687" w:rsidRDefault="00956CFA" w:rsidP="00956CFA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390ADA" w:rsidRPr="004D4687" w:rsidRDefault="00390ADA" w:rsidP="0051746D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</w:rPr>
            </w:pPr>
            <w:r w:rsidRPr="004D4687">
              <w:rPr>
                <w:b/>
                <w:color w:val="000000"/>
                <w:kern w:val="36"/>
                <w:sz w:val="16"/>
                <w:szCs w:val="16"/>
              </w:rPr>
              <w:t xml:space="preserve">14.30 </w:t>
            </w:r>
          </w:p>
          <w:p w:rsidR="00390ADA" w:rsidRPr="004D4687" w:rsidRDefault="00390ADA" w:rsidP="0051746D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</w:rPr>
            </w:pPr>
            <w:r w:rsidRPr="004D4687">
              <w:rPr>
                <w:b/>
                <w:color w:val="000000"/>
                <w:kern w:val="36"/>
                <w:sz w:val="16"/>
                <w:szCs w:val="16"/>
              </w:rPr>
              <w:t xml:space="preserve">Управление Делами </w:t>
            </w:r>
            <w:proofErr w:type="gramStart"/>
            <w:r w:rsidRPr="004D468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390ADA" w:rsidRPr="004D4687" w:rsidRDefault="00390ADA" w:rsidP="0051746D">
            <w:pPr>
              <w:spacing w:line="276" w:lineRule="auto"/>
              <w:rPr>
                <w:color w:val="000000"/>
                <w:kern w:val="36"/>
                <w:sz w:val="16"/>
                <w:szCs w:val="16"/>
              </w:rPr>
            </w:pPr>
            <w:r w:rsidRPr="004D4687">
              <w:rPr>
                <w:color w:val="000000"/>
                <w:kern w:val="36"/>
                <w:sz w:val="16"/>
                <w:szCs w:val="16"/>
              </w:rPr>
              <w:t xml:space="preserve">Семинар 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– обучение для спец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и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 xml:space="preserve">алистов сельских поселений </w:t>
            </w:r>
            <w:r w:rsidRPr="004D4687">
              <w:rPr>
                <w:color w:val="000000"/>
                <w:kern w:val="36"/>
                <w:sz w:val="16"/>
                <w:szCs w:val="16"/>
              </w:rPr>
              <w:t>по вопросу состав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ления проток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о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лов об административном пр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а</w:t>
            </w:r>
            <w:r w:rsidR="00610E0F" w:rsidRPr="004D4687">
              <w:rPr>
                <w:color w:val="000000"/>
                <w:kern w:val="36"/>
                <w:sz w:val="16"/>
                <w:szCs w:val="16"/>
              </w:rPr>
              <w:t>вонарушении. (</w:t>
            </w:r>
            <w:proofErr w:type="spellStart"/>
            <w:r w:rsidR="00610E0F" w:rsidRPr="004D4687">
              <w:rPr>
                <w:color w:val="000000"/>
                <w:kern w:val="36"/>
                <w:sz w:val="16"/>
                <w:szCs w:val="16"/>
              </w:rPr>
              <w:t>О.Е.Ефимова</w:t>
            </w:r>
            <w:proofErr w:type="spellEnd"/>
            <w:r w:rsidR="00610E0F" w:rsidRPr="004D4687">
              <w:rPr>
                <w:color w:val="000000"/>
                <w:kern w:val="36"/>
                <w:sz w:val="16"/>
                <w:szCs w:val="16"/>
              </w:rPr>
              <w:t xml:space="preserve">) </w:t>
            </w:r>
          </w:p>
          <w:p w:rsidR="00390ADA" w:rsidRPr="004D4687" w:rsidRDefault="00390ADA" w:rsidP="0051746D">
            <w:pPr>
              <w:spacing w:line="276" w:lineRule="auto"/>
              <w:rPr>
                <w:color w:val="000000"/>
                <w:kern w:val="36"/>
                <w:sz w:val="16"/>
                <w:szCs w:val="16"/>
              </w:rPr>
            </w:pPr>
          </w:p>
          <w:p w:rsidR="0051746D" w:rsidRPr="004D4687" w:rsidRDefault="0051746D" w:rsidP="0051746D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</w:rPr>
            </w:pPr>
            <w:r w:rsidRPr="004D4687">
              <w:rPr>
                <w:b/>
                <w:color w:val="000000"/>
                <w:kern w:val="36"/>
                <w:sz w:val="16"/>
                <w:szCs w:val="16"/>
              </w:rPr>
              <w:t xml:space="preserve">Отдел культуры </w:t>
            </w:r>
            <w:proofErr w:type="gramStart"/>
            <w:r w:rsidRPr="004D4687">
              <w:rPr>
                <w:b/>
                <w:color w:val="000000"/>
                <w:kern w:val="36"/>
                <w:sz w:val="16"/>
                <w:szCs w:val="16"/>
              </w:rPr>
              <w:t>ТР</w:t>
            </w:r>
            <w:proofErr w:type="gramEnd"/>
          </w:p>
          <w:p w:rsidR="0051746D" w:rsidRPr="004D4687" w:rsidRDefault="0051746D" w:rsidP="0051746D">
            <w:pPr>
              <w:pStyle w:val="Default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В течение месяца</w:t>
            </w:r>
          </w:p>
          <w:p w:rsidR="0051746D" w:rsidRPr="004D4687" w:rsidRDefault="0051746D" w:rsidP="005174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Семилуженский</w:t>
            </w:r>
            <w:proofErr w:type="spellEnd"/>
            <w:r w:rsidRPr="004D4687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 xml:space="preserve"> острог </w:t>
            </w:r>
          </w:p>
          <w:p w:rsidR="0051746D" w:rsidRPr="004D4687" w:rsidRDefault="0051746D" w:rsidP="0051746D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</w:pPr>
            <w:r w:rsidRPr="004D4687">
              <w:rPr>
                <w:rFonts w:eastAsiaTheme="minorHAnsi"/>
                <w:b/>
                <w:color w:val="000000"/>
                <w:sz w:val="16"/>
                <w:szCs w:val="16"/>
                <w:lang w:eastAsia="en-US"/>
              </w:rPr>
              <w:t>с. Семилужки</w:t>
            </w:r>
          </w:p>
          <w:p w:rsidR="0051746D" w:rsidRPr="004D4687" w:rsidRDefault="0051746D" w:rsidP="0051746D">
            <w:pPr>
              <w:pStyle w:val="Default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Выездной семинар - практикум «Использов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ние народных обрядов и традиций в орган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зации массовых гуляний» (Леонов А.А., Евграфов П.Ю.)</w:t>
            </w:r>
          </w:p>
          <w:p w:rsidR="0051746D" w:rsidRPr="004D4687" w:rsidRDefault="0051746D" w:rsidP="0051746D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23B6D" w:rsidRPr="004D4687" w:rsidRDefault="00E23B6D" w:rsidP="00956CFA">
            <w:pPr>
              <w:spacing w:line="276" w:lineRule="auto"/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7CFB" w:rsidRPr="004D4687" w:rsidRDefault="00C97CFB" w:rsidP="00BE6B37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sz w:val="16"/>
                <w:szCs w:val="16"/>
              </w:rPr>
              <w:t>День командира надводного, по</w:t>
            </w:r>
            <w:r w:rsidRPr="004D4687">
              <w:rPr>
                <w:i/>
                <w:color w:val="000000"/>
                <w:sz w:val="16"/>
                <w:szCs w:val="16"/>
              </w:rPr>
              <w:t>д</w:t>
            </w:r>
            <w:r w:rsidRPr="004D4687">
              <w:rPr>
                <w:i/>
                <w:color w:val="000000"/>
                <w:sz w:val="16"/>
                <w:szCs w:val="16"/>
              </w:rPr>
              <w:t>водного и воздушного корабля</w:t>
            </w:r>
          </w:p>
          <w:p w:rsidR="00C97CFB" w:rsidRPr="004D4687" w:rsidRDefault="00C97CFB" w:rsidP="00BE6B37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BE6B37" w:rsidRPr="004D4687" w:rsidRDefault="00BE6B37" w:rsidP="00BE6B3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BE6B37" w:rsidRPr="004D4687" w:rsidRDefault="00BE6B37" w:rsidP="00BE6B37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Заседание администрати</w:t>
            </w:r>
            <w:r w:rsidRPr="004D4687">
              <w:rPr>
                <w:b/>
                <w:sz w:val="16"/>
                <w:szCs w:val="16"/>
                <w:lang w:eastAsia="en-US"/>
              </w:rPr>
              <w:t>в</w:t>
            </w:r>
            <w:r w:rsidRPr="004D4687">
              <w:rPr>
                <w:b/>
                <w:sz w:val="16"/>
                <w:szCs w:val="16"/>
                <w:lang w:eastAsia="en-US"/>
              </w:rPr>
              <w:t>ной комиссии</w:t>
            </w:r>
          </w:p>
          <w:p w:rsidR="00961682" w:rsidRPr="004D4687" w:rsidRDefault="00BE6B37" w:rsidP="00BE6B37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EF1867" w:rsidRPr="004D4687" w:rsidRDefault="00EF1867" w:rsidP="00BE6B37">
            <w:pPr>
              <w:rPr>
                <w:b/>
                <w:sz w:val="16"/>
                <w:szCs w:val="16"/>
                <w:lang w:eastAsia="en-US"/>
              </w:rPr>
            </w:pPr>
          </w:p>
          <w:p w:rsidR="00CD477E" w:rsidRPr="004D4687" w:rsidRDefault="00CD477E" w:rsidP="00CD477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CD477E" w:rsidRPr="004D4687" w:rsidRDefault="00CD477E" w:rsidP="00CD477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EF1867" w:rsidRPr="004D4687" w:rsidRDefault="00EF1867" w:rsidP="00CD477E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6D15DD" w:rsidRPr="004D4687" w:rsidRDefault="006D15DD" w:rsidP="006D15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 РУО. Актовый зал. Сов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щание заместителей директоров ОУ.</w:t>
            </w:r>
          </w:p>
          <w:p w:rsidR="006D15DD" w:rsidRPr="004D4687" w:rsidRDefault="006D15DD" w:rsidP="006D15DD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F1867" w:rsidRPr="004D4687" w:rsidRDefault="006D15DD" w:rsidP="006D15DD">
            <w:pPr>
              <w:rPr>
                <w:color w:val="000000"/>
                <w:sz w:val="16"/>
                <w:szCs w:val="16"/>
                <w:highlight w:val="yellow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 12.00 РУО. Совещание зам. р</w:t>
            </w:r>
            <w:r w:rsidRPr="004D4687">
              <w:rPr>
                <w:b/>
                <w:sz w:val="16"/>
                <w:szCs w:val="16"/>
                <w:lang w:eastAsia="en-US"/>
              </w:rPr>
              <w:t>у</w:t>
            </w:r>
            <w:r w:rsidRPr="004D4687">
              <w:rPr>
                <w:b/>
                <w:sz w:val="16"/>
                <w:szCs w:val="16"/>
                <w:lang w:eastAsia="en-US"/>
              </w:rPr>
              <w:t>ководителей ОУ по новому п</w:t>
            </w:r>
            <w:r w:rsidRPr="004D4687">
              <w:rPr>
                <w:b/>
                <w:sz w:val="16"/>
                <w:szCs w:val="16"/>
                <w:lang w:eastAsia="en-US"/>
              </w:rPr>
              <w:t>о</w:t>
            </w:r>
            <w:r w:rsidRPr="004D4687">
              <w:rPr>
                <w:b/>
                <w:sz w:val="16"/>
                <w:szCs w:val="16"/>
                <w:lang w:eastAsia="en-US"/>
              </w:rPr>
              <w:t>рядку аттест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>ции педагогических р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>ботников (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)</w:t>
            </w:r>
          </w:p>
          <w:p w:rsidR="00956CFA" w:rsidRPr="004D4687" w:rsidRDefault="00956CFA" w:rsidP="00497930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Каб.301</w:t>
            </w: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AC1CD7" w:rsidRPr="004D4687" w:rsidRDefault="00AC1CD7" w:rsidP="00AC1CD7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Совещание по вопросу по</w:t>
            </w:r>
            <w:r w:rsidRPr="004D4687">
              <w:rPr>
                <w:sz w:val="16"/>
                <w:szCs w:val="16"/>
              </w:rPr>
              <w:t>д</w:t>
            </w:r>
            <w:r w:rsidRPr="004D4687">
              <w:rPr>
                <w:sz w:val="16"/>
                <w:szCs w:val="16"/>
              </w:rPr>
              <w:t>готовки схем инженерных сетей и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 xml:space="preserve">никаций и программ комплексного развития на территории сельских </w:t>
            </w:r>
            <w:r w:rsidRPr="004D4687">
              <w:rPr>
                <w:sz w:val="16"/>
                <w:szCs w:val="16"/>
              </w:rPr>
              <w:lastRenderedPageBreak/>
              <w:t>поселений с Гл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вами поселений, представителями компаний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нального</w:t>
            </w:r>
          </w:p>
          <w:p w:rsidR="00A54694" w:rsidRPr="004D4687" w:rsidRDefault="00AC1CD7" w:rsidP="007966D2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</w:rPr>
              <w:t>Комплекса и специалистов  Упра</w:t>
            </w:r>
            <w:r w:rsidRPr="004D4687">
              <w:rPr>
                <w:sz w:val="16"/>
                <w:szCs w:val="16"/>
              </w:rPr>
              <w:t>в</w:t>
            </w:r>
            <w:r w:rsidRPr="004D4687">
              <w:rPr>
                <w:sz w:val="16"/>
                <w:szCs w:val="16"/>
              </w:rPr>
              <w:t>ления ЖКХ (</w:t>
            </w:r>
            <w:proofErr w:type="spellStart"/>
            <w:r w:rsidRPr="004D4687">
              <w:rPr>
                <w:sz w:val="16"/>
                <w:szCs w:val="16"/>
              </w:rPr>
              <w:t>С.Г.Пахом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74A72" w:rsidRPr="004D4687" w:rsidRDefault="00570FFA" w:rsidP="001B7E26">
            <w:pPr>
              <w:spacing w:line="276" w:lineRule="auto"/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lastRenderedPageBreak/>
              <w:t>День Республики Башк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р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тостан</w:t>
            </w:r>
          </w:p>
          <w:p w:rsidR="00956CFA" w:rsidRPr="004D4687" w:rsidRDefault="00956CFA" w:rsidP="008E01A2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01A2" w:rsidRPr="004D4687" w:rsidRDefault="008E01A2" w:rsidP="008E01A2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Мирне</w:t>
            </w:r>
            <w:r w:rsidRPr="004D4687">
              <w:rPr>
                <w:b/>
                <w:sz w:val="16"/>
                <w:szCs w:val="16"/>
                <w:lang w:eastAsia="en-US"/>
              </w:rPr>
              <w:t>н</w:t>
            </w:r>
            <w:r w:rsidRPr="004D4687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 w:rsidRPr="004D4687">
              <w:rPr>
                <w:sz w:val="16"/>
                <w:szCs w:val="16"/>
                <w:lang w:eastAsia="en-US"/>
              </w:rPr>
              <w:t xml:space="preserve"> – День управления (организация учебно-воспитательной работы) (отв.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) </w:t>
            </w:r>
          </w:p>
          <w:p w:rsidR="00B0422C" w:rsidRPr="004D4687" w:rsidRDefault="00B0422C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570FFA" w:rsidRPr="004D4687" w:rsidRDefault="008E01A2" w:rsidP="008E01A2">
            <w:pPr>
              <w:spacing w:line="276" w:lineRule="auto"/>
              <w:jc w:val="both"/>
              <w:rPr>
                <w:color w:val="000000"/>
                <w:kern w:val="36"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4.00 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Межен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>нов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 w:rsidRPr="004D4687">
              <w:rPr>
                <w:sz w:val="16"/>
                <w:szCs w:val="16"/>
                <w:lang w:eastAsia="en-US"/>
              </w:rPr>
              <w:t xml:space="preserve"> – День управления (организация учебно-воспитательной работы) (отв.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570FFA" w:rsidRPr="004D4687" w:rsidRDefault="00570FFA" w:rsidP="001B7E26">
            <w:pPr>
              <w:spacing w:line="276" w:lineRule="auto"/>
              <w:jc w:val="both"/>
              <w:rPr>
                <w:sz w:val="16"/>
                <w:szCs w:val="16"/>
                <w:highlight w:val="yellow"/>
              </w:rPr>
            </w:pPr>
          </w:p>
          <w:p w:rsidR="00484162" w:rsidRPr="004D4687" w:rsidRDefault="00DB058A" w:rsidP="0048416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</w:t>
            </w: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780B1B" w:rsidRPr="004D4687" w:rsidRDefault="00DB058A" w:rsidP="00DB058A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</w:rPr>
              <w:t>Выездные проверки</w:t>
            </w:r>
            <w:r w:rsidRPr="004D4687">
              <w:rPr>
                <w:sz w:val="16"/>
                <w:szCs w:val="16"/>
              </w:rPr>
              <w:t xml:space="preserve"> предпри</w:t>
            </w:r>
            <w:r w:rsidRPr="004D4687">
              <w:rPr>
                <w:sz w:val="16"/>
                <w:szCs w:val="16"/>
              </w:rPr>
              <w:t>я</w:t>
            </w:r>
            <w:r w:rsidRPr="004D4687">
              <w:rPr>
                <w:sz w:val="16"/>
                <w:szCs w:val="16"/>
              </w:rPr>
              <w:t>тий недропользования в соотве</w:t>
            </w:r>
            <w:r w:rsidRPr="004D4687">
              <w:rPr>
                <w:sz w:val="16"/>
                <w:szCs w:val="16"/>
              </w:rPr>
              <w:t>т</w:t>
            </w:r>
            <w:r w:rsidRPr="004D4687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ции Томской области (С.А. Тр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бачев)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2889" w:rsidRPr="004D4687" w:rsidRDefault="00A22889" w:rsidP="00A22889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A22889" w:rsidRPr="004D4687" w:rsidRDefault="00A22889" w:rsidP="00A22889">
            <w:pPr>
              <w:spacing w:line="276" w:lineRule="auto"/>
              <w:jc w:val="both"/>
              <w:rPr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День Глав</w:t>
            </w:r>
            <w:r w:rsidRPr="004D4687">
              <w:rPr>
                <w:sz w:val="16"/>
                <w:szCs w:val="16"/>
                <w:u w:val="single"/>
                <w:lang w:eastAsia="en-US"/>
              </w:rPr>
              <w:t xml:space="preserve"> сельских посел</w:t>
            </w:r>
            <w:r w:rsidRPr="004D4687">
              <w:rPr>
                <w:sz w:val="16"/>
                <w:szCs w:val="16"/>
                <w:u w:val="single"/>
                <w:lang w:eastAsia="en-US"/>
              </w:rPr>
              <w:t>е</w:t>
            </w:r>
            <w:r w:rsidRPr="004D4687">
              <w:rPr>
                <w:sz w:val="16"/>
                <w:szCs w:val="16"/>
                <w:u w:val="single"/>
                <w:lang w:eastAsia="en-US"/>
              </w:rPr>
              <w:t xml:space="preserve">ний  в </w:t>
            </w: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Малиновском сел</w:t>
            </w: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ь</w:t>
            </w: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ском поселении</w:t>
            </w:r>
          </w:p>
          <w:p w:rsidR="00A22889" w:rsidRPr="004D4687" w:rsidRDefault="00A22889" w:rsidP="00A2288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Е.Ефим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A22889" w:rsidRPr="004D4687" w:rsidRDefault="00A22889" w:rsidP="00A22889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Малиновское</w:t>
            </w:r>
            <w:proofErr w:type="spellEnd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 с/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</w:t>
            </w:r>
            <w:proofErr w:type="gramEnd"/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12.00</w:t>
            </w:r>
          </w:p>
          <w:p w:rsidR="007966D2" w:rsidRPr="004D4687" w:rsidRDefault="007966D2" w:rsidP="007966D2">
            <w:pPr>
              <w:rPr>
                <w:b/>
                <w:sz w:val="16"/>
                <w:szCs w:val="16"/>
                <w:u w:val="single"/>
              </w:rPr>
            </w:pPr>
            <w:r w:rsidRPr="004D4687">
              <w:rPr>
                <w:b/>
                <w:sz w:val="16"/>
                <w:szCs w:val="16"/>
                <w:u w:val="single"/>
              </w:rPr>
              <w:t>п. Молодежный ДК</w:t>
            </w: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>«Томское предместье в суд</w:t>
            </w:r>
            <w:r w:rsidRPr="004D4687">
              <w:rPr>
                <w:sz w:val="16"/>
                <w:szCs w:val="16"/>
              </w:rPr>
              <w:t>ь</w:t>
            </w:r>
            <w:r w:rsidRPr="004D4687">
              <w:rPr>
                <w:sz w:val="16"/>
                <w:szCs w:val="16"/>
              </w:rPr>
              <w:t>бе Томской области» Тем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тическое мероприятие, п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свяще</w:t>
            </w:r>
            <w:r w:rsidRPr="004D4687">
              <w:rPr>
                <w:sz w:val="16"/>
                <w:szCs w:val="16"/>
              </w:rPr>
              <w:t>н</w:t>
            </w:r>
            <w:r w:rsidRPr="004D4687">
              <w:rPr>
                <w:sz w:val="16"/>
                <w:szCs w:val="16"/>
              </w:rPr>
              <w:t xml:space="preserve">ное 70-летию Томской области </w:t>
            </w:r>
            <w:r w:rsidRPr="004D4687">
              <w:rPr>
                <w:sz w:val="16"/>
                <w:szCs w:val="16"/>
              </w:rPr>
              <w:t xml:space="preserve"> </w:t>
            </w:r>
            <w:r w:rsidRPr="004D4687">
              <w:rPr>
                <w:sz w:val="16"/>
                <w:szCs w:val="16"/>
              </w:rPr>
              <w:t>(</w:t>
            </w:r>
            <w:proofErr w:type="spellStart"/>
            <w:r w:rsidRPr="004D4687">
              <w:rPr>
                <w:sz w:val="16"/>
                <w:szCs w:val="16"/>
              </w:rPr>
              <w:t>А.А.Леонов</w:t>
            </w:r>
            <w:proofErr w:type="spellEnd"/>
            <w:r w:rsidRPr="004D4687">
              <w:rPr>
                <w:sz w:val="16"/>
                <w:szCs w:val="16"/>
              </w:rPr>
              <w:t>, Е</w:t>
            </w:r>
            <w:r w:rsidRPr="004D4687">
              <w:rPr>
                <w:sz w:val="16"/>
                <w:szCs w:val="16"/>
              </w:rPr>
              <w:t>в</w:t>
            </w:r>
            <w:r w:rsidRPr="004D4687">
              <w:rPr>
                <w:sz w:val="16"/>
                <w:szCs w:val="16"/>
              </w:rPr>
              <w:t>графов П.Ю.)</w:t>
            </w:r>
          </w:p>
          <w:p w:rsidR="007966D2" w:rsidRPr="004D4687" w:rsidRDefault="007966D2" w:rsidP="008E01A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8E01A2" w:rsidRPr="004D4687" w:rsidRDefault="00A22889" w:rsidP="008E01A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01A2" w:rsidRPr="004D4687" w:rsidRDefault="008E01A2" w:rsidP="008E01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  Актовый зал. </w:t>
            </w:r>
            <w:r w:rsidRPr="004D4687">
              <w:rPr>
                <w:sz w:val="16"/>
                <w:szCs w:val="16"/>
                <w:lang w:eastAsia="en-US"/>
              </w:rPr>
              <w:t>Сов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 xml:space="preserve">щание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заведу</w:t>
            </w:r>
            <w:r w:rsidRPr="004D4687">
              <w:rPr>
                <w:sz w:val="16"/>
                <w:szCs w:val="16"/>
                <w:lang w:eastAsia="en-US"/>
              </w:rPr>
              <w:t>ю</w:t>
            </w:r>
            <w:r w:rsidRPr="004D4687">
              <w:rPr>
                <w:sz w:val="16"/>
                <w:szCs w:val="16"/>
                <w:lang w:eastAsia="en-US"/>
              </w:rPr>
              <w:t>щих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 xml:space="preserve"> детских садов и школ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6C60BF" w:rsidRPr="004D4687" w:rsidRDefault="008E01A2" w:rsidP="008E01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сси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>ской олимпиады школьн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>ков по экологии, обществ</w:t>
            </w:r>
            <w:r w:rsidRPr="004D4687">
              <w:rPr>
                <w:b/>
                <w:sz w:val="16"/>
                <w:szCs w:val="16"/>
                <w:lang w:eastAsia="en-US"/>
              </w:rPr>
              <w:t>о</w:t>
            </w:r>
            <w:r w:rsidRPr="004D4687">
              <w:rPr>
                <w:b/>
                <w:sz w:val="16"/>
                <w:szCs w:val="16"/>
                <w:lang w:eastAsia="en-US"/>
              </w:rPr>
              <w:t>знанию, физике, астрон</w:t>
            </w:r>
            <w:r w:rsidRPr="004D4687">
              <w:rPr>
                <w:b/>
                <w:sz w:val="16"/>
                <w:szCs w:val="16"/>
                <w:lang w:eastAsia="en-US"/>
              </w:rPr>
              <w:t>о</w:t>
            </w:r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 xml:space="preserve">мии. </w:t>
            </w:r>
            <w:r w:rsidR="007966D2" w:rsidRPr="004D4687">
              <w:rPr>
                <w:sz w:val="16"/>
                <w:szCs w:val="16"/>
                <w:lang w:eastAsia="en-US"/>
              </w:rPr>
              <w:t>(</w:t>
            </w:r>
            <w:r w:rsidRPr="004D4687">
              <w:rPr>
                <w:sz w:val="16"/>
                <w:szCs w:val="16"/>
                <w:lang w:eastAsia="en-US"/>
              </w:rPr>
              <w:t>Руководит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ли ОУ</w:t>
            </w:r>
            <w:r w:rsidR="007966D2" w:rsidRPr="004D4687">
              <w:rPr>
                <w:sz w:val="16"/>
                <w:szCs w:val="16"/>
                <w:lang w:eastAsia="en-US"/>
              </w:rPr>
              <w:t>).</w:t>
            </w:r>
          </w:p>
          <w:p w:rsidR="003314B8" w:rsidRPr="004D4687" w:rsidRDefault="003314B8" w:rsidP="003314B8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497930" w:rsidRPr="004D4687" w:rsidRDefault="00497930" w:rsidP="00497930">
            <w:pPr>
              <w:spacing w:line="276" w:lineRule="auto"/>
              <w:rPr>
                <w:b/>
                <w:sz w:val="16"/>
                <w:szCs w:val="16"/>
                <w:highlight w:val="yellow"/>
              </w:rPr>
            </w:pPr>
          </w:p>
          <w:p w:rsidR="000D57B8" w:rsidRPr="004D4687" w:rsidRDefault="000D57B8" w:rsidP="007966D2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66D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>Школьный этап Вс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российской олимпи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>ды школьников по физике, физич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ской культуре, математ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ке. </w:t>
            </w:r>
          </w:p>
          <w:p w:rsidR="008E01A2" w:rsidRPr="004D4687" w:rsidRDefault="007966D2" w:rsidP="008E01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r w:rsidR="008E01A2" w:rsidRPr="004D4687">
              <w:rPr>
                <w:sz w:val="16"/>
                <w:szCs w:val="16"/>
                <w:lang w:eastAsia="en-US"/>
              </w:rPr>
              <w:t>Р</w:t>
            </w:r>
            <w:r w:rsidR="008E01A2" w:rsidRPr="004D4687">
              <w:rPr>
                <w:sz w:val="16"/>
                <w:szCs w:val="16"/>
                <w:lang w:eastAsia="en-US"/>
              </w:rPr>
              <w:t>у</w:t>
            </w:r>
            <w:r w:rsidR="008E01A2" w:rsidRPr="004D4687">
              <w:rPr>
                <w:sz w:val="16"/>
                <w:szCs w:val="16"/>
                <w:lang w:eastAsia="en-US"/>
              </w:rPr>
              <w:t>ководители ОУ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  <w:r w:rsidR="008E01A2" w:rsidRPr="004D4687">
              <w:rPr>
                <w:sz w:val="16"/>
                <w:szCs w:val="16"/>
                <w:lang w:eastAsia="en-US"/>
              </w:rPr>
              <w:t>.</w:t>
            </w:r>
          </w:p>
          <w:p w:rsidR="007966D2" w:rsidRPr="004D4687" w:rsidRDefault="007966D2" w:rsidP="00781CD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81CD4" w:rsidRPr="004D4687" w:rsidRDefault="00781CD4" w:rsidP="00781CD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781CD4" w:rsidRPr="004D4687" w:rsidRDefault="00781CD4" w:rsidP="00781CD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Организация субб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них ярмарок выходн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BE23F9" w:rsidRPr="004D4687" w:rsidRDefault="00781CD4" w:rsidP="00781CD4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D4687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A2E13" w:rsidRPr="004D4687" w:rsidRDefault="00570FFA" w:rsidP="00CA2E13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кадр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вого раб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ика</w:t>
            </w:r>
          </w:p>
          <w:p w:rsidR="00570FFA" w:rsidRPr="004D4687" w:rsidRDefault="00570FFA" w:rsidP="00CA2E13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570FFA" w:rsidRPr="004D4687" w:rsidRDefault="00570FFA" w:rsidP="00CA2E13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 w:rsidRPr="004D4687">
              <w:rPr>
                <w:i/>
                <w:color w:val="000000"/>
                <w:sz w:val="16"/>
                <w:szCs w:val="16"/>
              </w:rPr>
              <w:t>День рабо</w:t>
            </w:r>
            <w:r w:rsidRPr="004D4687">
              <w:rPr>
                <w:i/>
                <w:color w:val="000000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sz w:val="16"/>
                <w:szCs w:val="16"/>
              </w:rPr>
              <w:t>ников сельского хозя</w:t>
            </w:r>
            <w:r w:rsidRPr="004D4687">
              <w:rPr>
                <w:i/>
                <w:color w:val="000000"/>
                <w:sz w:val="16"/>
                <w:szCs w:val="16"/>
              </w:rPr>
              <w:t>й</w:t>
            </w:r>
            <w:r w:rsidRPr="004D4687">
              <w:rPr>
                <w:i/>
                <w:color w:val="000000"/>
                <w:sz w:val="16"/>
                <w:szCs w:val="16"/>
              </w:rPr>
              <w:t>ства и перер</w:t>
            </w:r>
            <w:r w:rsidRPr="004D4687">
              <w:rPr>
                <w:i/>
                <w:color w:val="000000"/>
                <w:sz w:val="16"/>
                <w:szCs w:val="16"/>
              </w:rPr>
              <w:t>а</w:t>
            </w:r>
            <w:r w:rsidRPr="004D4687">
              <w:rPr>
                <w:i/>
                <w:color w:val="000000"/>
                <w:sz w:val="16"/>
                <w:szCs w:val="16"/>
              </w:rPr>
              <w:t>батыва</w:t>
            </w:r>
            <w:r w:rsidRPr="004D4687">
              <w:rPr>
                <w:i/>
                <w:color w:val="000000"/>
                <w:sz w:val="16"/>
                <w:szCs w:val="16"/>
              </w:rPr>
              <w:t>ю</w:t>
            </w:r>
            <w:r w:rsidRPr="004D4687">
              <w:rPr>
                <w:i/>
                <w:color w:val="000000"/>
                <w:sz w:val="16"/>
                <w:szCs w:val="16"/>
              </w:rPr>
              <w:t>щей промышленн</w:t>
            </w:r>
            <w:r w:rsidRPr="004D4687">
              <w:rPr>
                <w:i/>
                <w:color w:val="000000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sz w:val="16"/>
                <w:szCs w:val="16"/>
              </w:rPr>
              <w:t>сти</w:t>
            </w:r>
          </w:p>
          <w:p w:rsidR="00570FFA" w:rsidRPr="004D4687" w:rsidRDefault="00570FFA" w:rsidP="00CA2E13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20135D" w:rsidRPr="004D4687" w:rsidRDefault="0020135D" w:rsidP="0020135D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C3C0A" w:rsidRPr="004D4687" w:rsidTr="00813ABE">
        <w:trPr>
          <w:trHeight w:val="32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BE6B37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1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3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106973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14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4328E" w:rsidRPr="004D4687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1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5</w:t>
            </w:r>
          </w:p>
          <w:p w:rsidR="004C3C0A" w:rsidRPr="004D4687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BE6B37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    </w:t>
            </w:r>
            <w:proofErr w:type="spellStart"/>
            <w:r w:rsidR="00C45316" w:rsidRPr="004D4687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 16</w:t>
            </w:r>
            <w:r w:rsidR="00C45316" w:rsidRPr="004D4687">
              <w:rPr>
                <w:b/>
                <w:sz w:val="16"/>
                <w:szCs w:val="16"/>
                <w:lang w:eastAsia="en-US"/>
              </w:rPr>
              <w:t xml:space="preserve">         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C45316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  1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7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106973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18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106973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="00124AB5" w:rsidRPr="004D4687">
              <w:rPr>
                <w:b/>
                <w:sz w:val="16"/>
                <w:szCs w:val="16"/>
                <w:lang w:eastAsia="en-US"/>
              </w:rPr>
              <w:t xml:space="preserve">    </w:t>
            </w:r>
            <w:r w:rsidRPr="004D4687">
              <w:rPr>
                <w:b/>
                <w:sz w:val="16"/>
                <w:szCs w:val="16"/>
                <w:lang w:eastAsia="en-US"/>
              </w:rPr>
              <w:t>19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</w:t>
            </w:r>
          </w:p>
        </w:tc>
      </w:tr>
      <w:tr w:rsidR="004C3C0A" w:rsidRPr="004D4687" w:rsidTr="00813ABE">
        <w:trPr>
          <w:trHeight w:val="2992"/>
        </w:trPr>
        <w:tc>
          <w:tcPr>
            <w:tcW w:w="27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C3C0A" w:rsidRPr="004D4687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4C3C0A" w:rsidRPr="004D4687" w:rsidRDefault="004C3C0A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4C3C0A" w:rsidRPr="004D4687" w:rsidRDefault="004C3C0A" w:rsidP="004C3C0A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B0422C" w:rsidRPr="004D4687" w:rsidRDefault="00B0422C" w:rsidP="00B0422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B0422C" w:rsidRPr="004D4687" w:rsidRDefault="00B0422C" w:rsidP="00B0422C">
            <w:pPr>
              <w:spacing w:line="276" w:lineRule="auto"/>
              <w:jc w:val="both"/>
              <w:rPr>
                <w:b/>
                <w:i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 </w:t>
            </w:r>
          </w:p>
          <w:p w:rsidR="00B0422C" w:rsidRPr="004D4687" w:rsidRDefault="00B0422C" w:rsidP="00B0422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Большой зал </w:t>
            </w:r>
          </w:p>
          <w:p w:rsidR="00B0422C" w:rsidRPr="004D4687" w:rsidRDefault="00B0422C" w:rsidP="00B0422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8E01A2" w:rsidRPr="004D4687" w:rsidRDefault="00B0422C" w:rsidP="00B0422C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</w:rPr>
              <w:t>Аукцион по продаже права на з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ключение договоров аренды з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мельных участков в с. Семилужки, п. Мол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 xml:space="preserve">дежный, д. </w:t>
            </w:r>
            <w:proofErr w:type="spellStart"/>
            <w:r w:rsidRPr="004D4687">
              <w:rPr>
                <w:sz w:val="16"/>
                <w:szCs w:val="16"/>
              </w:rPr>
              <w:t>Кандинка</w:t>
            </w:r>
            <w:proofErr w:type="spellEnd"/>
            <w:r w:rsidRPr="004D4687">
              <w:rPr>
                <w:sz w:val="16"/>
                <w:szCs w:val="16"/>
              </w:rPr>
              <w:t xml:space="preserve"> (О.Н. Быстрицкая, Е.П. Ивашкова</w:t>
            </w:r>
            <w:proofErr w:type="gramEnd"/>
          </w:p>
          <w:p w:rsidR="00B0422C" w:rsidRPr="004D4687" w:rsidRDefault="00B0422C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7966D2" w:rsidRPr="004D4687" w:rsidRDefault="007966D2" w:rsidP="007966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Единый день приема гра</w:t>
            </w:r>
            <w:r w:rsidRPr="004D4687">
              <w:rPr>
                <w:sz w:val="16"/>
                <w:szCs w:val="16"/>
                <w:lang w:eastAsia="en-US"/>
              </w:rPr>
              <w:t>ж</w:t>
            </w:r>
            <w:r w:rsidRPr="004D4687">
              <w:rPr>
                <w:sz w:val="16"/>
                <w:szCs w:val="16"/>
                <w:lang w:eastAsia="en-US"/>
              </w:rPr>
              <w:t>дан</w:t>
            </w:r>
          </w:p>
          <w:p w:rsidR="007966D2" w:rsidRPr="004D4687" w:rsidRDefault="007966D2" w:rsidP="007966D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8E01A2" w:rsidRPr="004D4687" w:rsidRDefault="00B0422C" w:rsidP="004C3C0A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</w:t>
            </w:r>
            <w:r w:rsidR="008E01A2" w:rsidRPr="004D4687">
              <w:rPr>
                <w:b/>
                <w:sz w:val="16"/>
                <w:szCs w:val="16"/>
                <w:lang w:eastAsia="en-US"/>
              </w:rPr>
              <w:t>УО</w:t>
            </w:r>
          </w:p>
          <w:p w:rsidR="008E01A2" w:rsidRPr="004D4687" w:rsidRDefault="008E01A2" w:rsidP="008E01A2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</w:t>
            </w: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r w:rsidRPr="004D4687">
              <w:rPr>
                <w:b/>
                <w:sz w:val="16"/>
                <w:szCs w:val="16"/>
                <w:lang w:eastAsia="en-US"/>
              </w:rPr>
              <w:t>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Мазалов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 w:rsidRPr="004D4687">
              <w:rPr>
                <w:sz w:val="16"/>
                <w:szCs w:val="16"/>
                <w:lang w:eastAsia="en-US"/>
              </w:rPr>
              <w:t xml:space="preserve"> – День управл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ния (организ</w:t>
            </w:r>
            <w:r w:rsidRPr="004D4687">
              <w:rPr>
                <w:sz w:val="16"/>
                <w:szCs w:val="16"/>
                <w:lang w:eastAsia="en-US"/>
              </w:rPr>
              <w:t>а</w:t>
            </w:r>
            <w:r w:rsidRPr="004D4687">
              <w:rPr>
                <w:sz w:val="16"/>
                <w:szCs w:val="16"/>
                <w:lang w:eastAsia="en-US"/>
              </w:rPr>
              <w:t xml:space="preserve">ция учебно-воспитательной работы) (отв.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) </w:t>
            </w:r>
          </w:p>
          <w:p w:rsidR="008E01A2" w:rsidRPr="004D4687" w:rsidRDefault="008E01A2" w:rsidP="008E01A2">
            <w:pPr>
              <w:rPr>
                <w:sz w:val="16"/>
                <w:szCs w:val="16"/>
                <w:lang w:eastAsia="en-US"/>
              </w:rPr>
            </w:pPr>
          </w:p>
          <w:p w:rsidR="008E01A2" w:rsidRPr="004D4687" w:rsidRDefault="008E01A2" w:rsidP="008E01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</w:t>
            </w:r>
            <w:r w:rsidRPr="004D4687">
              <w:rPr>
                <w:b/>
                <w:sz w:val="16"/>
                <w:szCs w:val="16"/>
                <w:lang w:eastAsia="en-US"/>
              </w:rPr>
              <w:t>с</w:t>
            </w:r>
            <w:r w:rsidRPr="004D4687">
              <w:rPr>
                <w:b/>
                <w:sz w:val="16"/>
                <w:szCs w:val="16"/>
                <w:lang w:eastAsia="en-US"/>
              </w:rPr>
              <w:t>сийской олимпиады школьников по лит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ратуре, английскому языку. </w:t>
            </w:r>
            <w:r w:rsidR="00B0422C" w:rsidRPr="004D4687">
              <w:rPr>
                <w:sz w:val="16"/>
                <w:szCs w:val="16"/>
                <w:lang w:eastAsia="en-US"/>
              </w:rPr>
              <w:t>(</w:t>
            </w:r>
            <w:r w:rsidRPr="004D4687">
              <w:rPr>
                <w:sz w:val="16"/>
                <w:szCs w:val="16"/>
                <w:lang w:eastAsia="en-US"/>
              </w:rPr>
              <w:t>Р</w:t>
            </w:r>
            <w:r w:rsidRPr="004D4687">
              <w:rPr>
                <w:sz w:val="16"/>
                <w:szCs w:val="16"/>
                <w:lang w:eastAsia="en-US"/>
              </w:rPr>
              <w:t>у</w:t>
            </w:r>
            <w:r w:rsidRPr="004D4687">
              <w:rPr>
                <w:sz w:val="16"/>
                <w:szCs w:val="16"/>
                <w:lang w:eastAsia="en-US"/>
              </w:rPr>
              <w:t>ководители ОУ</w:t>
            </w:r>
            <w:r w:rsidR="00B0422C" w:rsidRPr="004D4687">
              <w:rPr>
                <w:sz w:val="16"/>
                <w:szCs w:val="16"/>
                <w:lang w:eastAsia="en-US"/>
              </w:rPr>
              <w:t>)</w:t>
            </w:r>
            <w:r w:rsidRPr="004D4687">
              <w:rPr>
                <w:sz w:val="16"/>
                <w:szCs w:val="16"/>
                <w:lang w:eastAsia="en-US"/>
              </w:rPr>
              <w:t>.</w:t>
            </w:r>
          </w:p>
          <w:p w:rsidR="00EB7083" w:rsidRPr="004D4687" w:rsidRDefault="00EB7083" w:rsidP="00EB7083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EB7083" w:rsidRPr="004D4687" w:rsidRDefault="00EB7083" w:rsidP="00EB708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До 13.10 Управление СЭРС</w:t>
            </w:r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</w:t>
            </w:r>
            <w:r w:rsidRPr="004D4687">
              <w:rPr>
                <w:sz w:val="16"/>
                <w:szCs w:val="16"/>
              </w:rPr>
              <w:t xml:space="preserve"> </w:t>
            </w:r>
            <w:r w:rsidRPr="004D4687">
              <w:rPr>
                <w:b/>
                <w:sz w:val="16"/>
                <w:szCs w:val="16"/>
              </w:rPr>
              <w:t>офис 715</w:t>
            </w:r>
          </w:p>
          <w:p w:rsidR="00060C0E" w:rsidRPr="004D4687" w:rsidRDefault="00EB7083" w:rsidP="00EB708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</w:rPr>
              <w:t>Контроль за</w:t>
            </w:r>
            <w:proofErr w:type="gramEnd"/>
            <w:r w:rsidRPr="004D4687">
              <w:rPr>
                <w:sz w:val="16"/>
                <w:szCs w:val="16"/>
              </w:rPr>
              <w:t xml:space="preserve"> ходом уборки урожая и закладки семян</w:t>
            </w:r>
            <w:r w:rsidRPr="004D4687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  <w:r w:rsidRPr="004D4687">
              <w:rPr>
                <w:sz w:val="16"/>
                <w:szCs w:val="16"/>
              </w:rPr>
              <w:t xml:space="preserve"> До</w:t>
            </w:r>
            <w:r w:rsidRPr="004D4687">
              <w:rPr>
                <w:sz w:val="16"/>
                <w:szCs w:val="16"/>
              </w:rPr>
              <w:t>л</w:t>
            </w:r>
            <w:r w:rsidRPr="004D4687">
              <w:rPr>
                <w:sz w:val="16"/>
                <w:szCs w:val="16"/>
              </w:rPr>
              <w:t>гих В.Г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EB7083" w:rsidRPr="004D4687" w:rsidRDefault="00EB7083" w:rsidP="00EB7083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F0565B" w:rsidRPr="004D4687" w:rsidRDefault="00F0565B" w:rsidP="004C3C0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F0565B" w:rsidRPr="004D4687" w:rsidRDefault="00F0565B" w:rsidP="004C3C0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F0565B" w:rsidRPr="004D4687" w:rsidRDefault="00F0565B" w:rsidP="004C3C0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900455" w:rsidRPr="004D4687" w:rsidRDefault="00900455" w:rsidP="004C3C0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4C3C0A" w:rsidRPr="004D4687" w:rsidRDefault="004C3C0A" w:rsidP="00ED332B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3C76E6">
            <w:pPr>
              <w:rPr>
                <w:bCs/>
                <w:i/>
                <w:color w:val="000000"/>
                <w:sz w:val="16"/>
                <w:szCs w:val="16"/>
              </w:rPr>
            </w:pPr>
          </w:p>
          <w:p w:rsidR="003C76E6" w:rsidRPr="004D4687" w:rsidRDefault="003C76E6" w:rsidP="003C76E6">
            <w:pPr>
              <w:rPr>
                <w:bCs/>
                <w:i/>
                <w:color w:val="000000"/>
                <w:sz w:val="16"/>
                <w:szCs w:val="16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t>День работников зап</w:t>
            </w:r>
            <w:r w:rsidRPr="004D4687">
              <w:rPr>
                <w:bCs/>
                <w:i/>
                <w:color w:val="000000"/>
                <w:sz w:val="16"/>
                <w:szCs w:val="16"/>
              </w:rPr>
              <w:t>о</w:t>
            </w:r>
            <w:r w:rsidRPr="004D4687">
              <w:rPr>
                <w:bCs/>
                <w:i/>
                <w:color w:val="000000"/>
                <w:sz w:val="16"/>
                <w:szCs w:val="16"/>
              </w:rPr>
              <w:t>ведного дела</w:t>
            </w:r>
          </w:p>
          <w:p w:rsidR="003C76E6" w:rsidRPr="004D4687" w:rsidRDefault="003C76E6" w:rsidP="003C76E6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8E01A2" w:rsidRPr="004D4687" w:rsidRDefault="008E01A2" w:rsidP="003C76E6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3C76E6" w:rsidRPr="004D4687" w:rsidRDefault="008E01A2" w:rsidP="003C76E6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сси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ской олимпиады школьников по биологии, МХК </w:t>
            </w:r>
            <w:r w:rsidR="00B0422C" w:rsidRPr="004D4687">
              <w:rPr>
                <w:sz w:val="16"/>
                <w:szCs w:val="16"/>
                <w:lang w:eastAsia="en-US"/>
              </w:rPr>
              <w:t>(</w:t>
            </w:r>
            <w:r w:rsidRPr="004D4687">
              <w:rPr>
                <w:sz w:val="16"/>
                <w:szCs w:val="16"/>
                <w:lang w:eastAsia="en-US"/>
              </w:rPr>
              <w:t>Руковод</w:t>
            </w:r>
            <w:r w:rsidRPr="004D4687">
              <w:rPr>
                <w:sz w:val="16"/>
                <w:szCs w:val="16"/>
                <w:lang w:eastAsia="en-US"/>
              </w:rPr>
              <w:t>и</w:t>
            </w:r>
            <w:r w:rsidRPr="004D4687">
              <w:rPr>
                <w:sz w:val="16"/>
                <w:szCs w:val="16"/>
                <w:lang w:eastAsia="en-US"/>
              </w:rPr>
              <w:t>тели ОУ</w:t>
            </w:r>
            <w:r w:rsidR="00B0422C" w:rsidRPr="004D4687">
              <w:rPr>
                <w:sz w:val="16"/>
                <w:szCs w:val="16"/>
                <w:lang w:eastAsia="en-US"/>
              </w:rPr>
              <w:t>)</w:t>
            </w:r>
            <w:r w:rsidRPr="004D4687">
              <w:rPr>
                <w:sz w:val="16"/>
                <w:szCs w:val="16"/>
                <w:lang w:eastAsia="en-US"/>
              </w:rPr>
              <w:t>.</w:t>
            </w:r>
          </w:p>
          <w:p w:rsidR="008E01A2" w:rsidRPr="004D4687" w:rsidRDefault="008E01A2" w:rsidP="003C76E6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8E1FC1" w:rsidRPr="004D4687" w:rsidRDefault="008E1FC1" w:rsidP="00956CFA">
            <w:pPr>
              <w:pStyle w:val="Default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8E1FC1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6C60BF" w:rsidRPr="004D4687" w:rsidRDefault="003C76E6" w:rsidP="008E1FC1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создания адресно-справочной службы Росс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й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ского государства</w:t>
            </w:r>
          </w:p>
          <w:p w:rsidR="003C76E6" w:rsidRPr="004D4687" w:rsidRDefault="003C76E6" w:rsidP="000D57B8">
            <w:pPr>
              <w:rPr>
                <w:b/>
                <w:sz w:val="16"/>
                <w:szCs w:val="16"/>
                <w:highlight w:val="yellow"/>
              </w:rPr>
            </w:pP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7966D2" w:rsidRPr="004D4687" w:rsidRDefault="007966D2" w:rsidP="007966D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7966D2" w:rsidRPr="004D4687" w:rsidRDefault="007966D2" w:rsidP="007966D2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B0422C" w:rsidRPr="004D4687" w:rsidRDefault="00DB6893" w:rsidP="00DB6893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11.00  </w:t>
            </w:r>
          </w:p>
          <w:p w:rsidR="00DB6893" w:rsidRPr="004D4687" w:rsidRDefault="00DB6893" w:rsidP="00DB6893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Детская школа искусств</w:t>
            </w:r>
          </w:p>
          <w:p w:rsidR="00DB6893" w:rsidRPr="004D4687" w:rsidRDefault="00DB6893" w:rsidP="00DB6893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. Зональная Станция</w:t>
            </w:r>
          </w:p>
          <w:p w:rsidR="00DB6893" w:rsidRPr="004D4687" w:rsidRDefault="00DB6893" w:rsidP="00DB68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Литературный районный</w:t>
            </w:r>
          </w:p>
          <w:p w:rsidR="00DB6893" w:rsidRPr="004D4687" w:rsidRDefault="00DB6893" w:rsidP="00DB6893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конкурс «Читаем классику»,</w:t>
            </w:r>
            <w:r w:rsidR="00B0422C" w:rsidRPr="004D4687">
              <w:rPr>
                <w:sz w:val="16"/>
                <w:szCs w:val="16"/>
                <w:lang w:eastAsia="en-US"/>
              </w:rPr>
              <w:t xml:space="preserve"> </w:t>
            </w:r>
            <w:r w:rsidRPr="004D4687">
              <w:rPr>
                <w:sz w:val="16"/>
                <w:szCs w:val="16"/>
                <w:lang w:eastAsia="en-US"/>
              </w:rPr>
              <w:t>п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 xml:space="preserve">священный 200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летию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 со дня ро</w:t>
            </w:r>
            <w:r w:rsidRPr="004D4687">
              <w:rPr>
                <w:sz w:val="16"/>
                <w:szCs w:val="16"/>
                <w:lang w:eastAsia="en-US"/>
              </w:rPr>
              <w:t>ж</w:t>
            </w:r>
            <w:r w:rsidRPr="004D4687">
              <w:rPr>
                <w:sz w:val="16"/>
                <w:szCs w:val="16"/>
                <w:lang w:eastAsia="en-US"/>
              </w:rPr>
              <w:t xml:space="preserve">дения М.Ю. Лермонтова </w:t>
            </w:r>
          </w:p>
          <w:p w:rsidR="00DB6893" w:rsidRPr="004D4687" w:rsidRDefault="00DB6893" w:rsidP="00DB6893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(М.Г. Никифорова)</w:t>
            </w:r>
          </w:p>
          <w:p w:rsidR="00DB6893" w:rsidRPr="004D4687" w:rsidRDefault="00DB6893" w:rsidP="008E1FC1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Каб.301</w:t>
            </w:r>
          </w:p>
          <w:p w:rsidR="007966D2" w:rsidRPr="004D4687" w:rsidRDefault="007966D2" w:rsidP="007966D2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7966D2" w:rsidRPr="004D4687" w:rsidRDefault="007966D2" w:rsidP="007966D2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Совещание по вопросу по</w:t>
            </w:r>
            <w:r w:rsidRPr="004D4687">
              <w:rPr>
                <w:sz w:val="16"/>
                <w:szCs w:val="16"/>
              </w:rPr>
              <w:t>д</w:t>
            </w:r>
            <w:r w:rsidRPr="004D4687">
              <w:rPr>
                <w:sz w:val="16"/>
                <w:szCs w:val="16"/>
              </w:rPr>
              <w:t>готовки схем инженерных сетей и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никаций и программ комплексного развития на территории сельских поселений с Гл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вами поселений, представителями компаний комм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нального</w:t>
            </w:r>
            <w:r w:rsidRPr="004D4687">
              <w:rPr>
                <w:sz w:val="16"/>
                <w:szCs w:val="16"/>
              </w:rPr>
              <w:t xml:space="preserve"> к</w:t>
            </w:r>
            <w:r w:rsidRPr="004D4687">
              <w:rPr>
                <w:sz w:val="16"/>
                <w:szCs w:val="16"/>
              </w:rPr>
              <w:t>омплекса и сп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циалистов  Управления ЖКХ (</w:t>
            </w:r>
            <w:proofErr w:type="spellStart"/>
            <w:r w:rsidRPr="004D4687">
              <w:rPr>
                <w:sz w:val="16"/>
                <w:szCs w:val="16"/>
              </w:rPr>
              <w:t>С.Г.Пахом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7966D2" w:rsidRPr="004D4687" w:rsidRDefault="007966D2" w:rsidP="007966D2">
            <w:pPr>
              <w:rPr>
                <w:sz w:val="16"/>
                <w:szCs w:val="16"/>
              </w:rPr>
            </w:pPr>
          </w:p>
          <w:p w:rsidR="007966D2" w:rsidRPr="004D4687" w:rsidRDefault="007966D2" w:rsidP="007966D2">
            <w:pPr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РУО</w:t>
            </w:r>
          </w:p>
          <w:p w:rsidR="007966D2" w:rsidRPr="004D4687" w:rsidRDefault="007966D2" w:rsidP="007966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</w:t>
            </w:r>
            <w:r w:rsidRPr="004D4687">
              <w:rPr>
                <w:b/>
                <w:sz w:val="16"/>
                <w:szCs w:val="16"/>
                <w:lang w:eastAsia="en-US"/>
              </w:rPr>
              <w:t>с</w:t>
            </w:r>
            <w:r w:rsidRPr="004D4687">
              <w:rPr>
                <w:b/>
                <w:sz w:val="16"/>
                <w:szCs w:val="16"/>
                <w:lang w:eastAsia="en-US"/>
              </w:rPr>
              <w:t>сийской олимпиады школьников по пр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ву, технологии. </w:t>
            </w:r>
            <w:r w:rsidRPr="004D4687">
              <w:rPr>
                <w:sz w:val="16"/>
                <w:szCs w:val="16"/>
                <w:lang w:eastAsia="en-US"/>
              </w:rPr>
              <w:t>Отв. Руковод</w:t>
            </w:r>
            <w:r w:rsidRPr="004D4687">
              <w:rPr>
                <w:sz w:val="16"/>
                <w:szCs w:val="16"/>
                <w:lang w:eastAsia="en-US"/>
              </w:rPr>
              <w:t>и</w:t>
            </w:r>
            <w:r w:rsidRPr="004D4687">
              <w:rPr>
                <w:sz w:val="16"/>
                <w:szCs w:val="16"/>
                <w:lang w:eastAsia="en-US"/>
              </w:rPr>
              <w:t>тели ОУ.</w:t>
            </w:r>
          </w:p>
          <w:p w:rsidR="00961682" w:rsidRPr="004D4687" w:rsidRDefault="00961682" w:rsidP="0090129D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90129D" w:rsidRPr="004D4687" w:rsidRDefault="0090129D" w:rsidP="0090129D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1C68DD" w:rsidRPr="004D4687" w:rsidRDefault="001C68DD" w:rsidP="00AC1CD7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16441" w:rsidRPr="004D4687" w:rsidRDefault="00616441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616441" w:rsidRPr="004D4687" w:rsidRDefault="00616441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-13.00, каб.103, а</w:t>
            </w:r>
            <w:r w:rsidRPr="004D4687">
              <w:rPr>
                <w:b/>
                <w:sz w:val="16"/>
                <w:szCs w:val="16"/>
                <w:lang w:eastAsia="en-US"/>
              </w:rPr>
              <w:t>к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товый зал, РУО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е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оперативный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2а</w:t>
            </w:r>
          </w:p>
          <w:p w:rsidR="00616441" w:rsidRPr="004D4687" w:rsidRDefault="00616441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Заседание КДН. Рассм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рение персональных дел.</w:t>
            </w:r>
          </w:p>
          <w:p w:rsidR="00616441" w:rsidRPr="004D4687" w:rsidRDefault="00616441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ЛГ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удрявц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4D4687" w:rsidRDefault="004D4687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. Тренинг для руководит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лей ОУ; лиц, з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>численных в кадровый резерв (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)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D4687" w:rsidRDefault="004D4687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B058A" w:rsidRPr="004D4687" w:rsidRDefault="00040006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</w:t>
            </w: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5B10E9" w:rsidRPr="004D4687" w:rsidRDefault="00DB058A" w:rsidP="00DB058A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Выездные проверки</w:t>
            </w:r>
            <w:r w:rsidRPr="004D4687">
              <w:rPr>
                <w:sz w:val="16"/>
                <w:szCs w:val="16"/>
              </w:rPr>
              <w:t xml:space="preserve"> предпри</w:t>
            </w:r>
            <w:r w:rsidRPr="004D4687">
              <w:rPr>
                <w:sz w:val="16"/>
                <w:szCs w:val="16"/>
              </w:rPr>
              <w:t>я</w:t>
            </w:r>
            <w:r w:rsidRPr="004D4687">
              <w:rPr>
                <w:sz w:val="16"/>
                <w:szCs w:val="16"/>
              </w:rPr>
              <w:t>тий недропользования в соотве</w:t>
            </w:r>
            <w:r w:rsidRPr="004D4687">
              <w:rPr>
                <w:sz w:val="16"/>
                <w:szCs w:val="16"/>
              </w:rPr>
              <w:t>т</w:t>
            </w:r>
            <w:r w:rsidRPr="004D4687">
              <w:rPr>
                <w:sz w:val="16"/>
                <w:szCs w:val="16"/>
              </w:rPr>
              <w:t>ствии с планом Департамента природных ресурсов  и охраны окружающей среды Администр</w:t>
            </w:r>
            <w:r w:rsidRPr="004D4687">
              <w:rPr>
                <w:sz w:val="16"/>
                <w:szCs w:val="16"/>
              </w:rPr>
              <w:t>а</w:t>
            </w:r>
            <w:r w:rsidRPr="004D4687">
              <w:rPr>
                <w:sz w:val="16"/>
                <w:szCs w:val="16"/>
              </w:rPr>
              <w:t>ции Томской области (С.А. Тр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бачев)</w:t>
            </w:r>
          </w:p>
          <w:p w:rsidR="00AC1CD7" w:rsidRPr="004D4687" w:rsidRDefault="00AC1CD7" w:rsidP="00DB058A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4D4687" w:rsidRDefault="004D4687" w:rsidP="00AC1CD7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Каб.301</w:t>
            </w: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AC1CD7" w:rsidRPr="004D4687" w:rsidRDefault="00AC1CD7" w:rsidP="007966D2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Совещание по вопросу подгото</w:t>
            </w:r>
            <w:r w:rsidRPr="004D4687">
              <w:rPr>
                <w:sz w:val="16"/>
                <w:szCs w:val="16"/>
              </w:rPr>
              <w:t>в</w:t>
            </w:r>
            <w:r w:rsidRPr="004D4687">
              <w:rPr>
                <w:sz w:val="16"/>
                <w:szCs w:val="16"/>
              </w:rPr>
              <w:t xml:space="preserve">ки </w:t>
            </w:r>
            <w:r w:rsidR="002539CB" w:rsidRPr="004D4687">
              <w:rPr>
                <w:sz w:val="16"/>
                <w:szCs w:val="16"/>
              </w:rPr>
              <w:t>ПСД на объе</w:t>
            </w:r>
            <w:r w:rsidR="002539CB" w:rsidRPr="004D4687">
              <w:rPr>
                <w:sz w:val="16"/>
                <w:szCs w:val="16"/>
              </w:rPr>
              <w:t>к</w:t>
            </w:r>
            <w:r w:rsidR="002539CB" w:rsidRPr="004D4687">
              <w:rPr>
                <w:sz w:val="16"/>
                <w:szCs w:val="16"/>
              </w:rPr>
              <w:t>ты капитального строительства</w:t>
            </w:r>
            <w:r w:rsidRPr="004D4687">
              <w:rPr>
                <w:sz w:val="16"/>
                <w:szCs w:val="16"/>
              </w:rPr>
              <w:t xml:space="preserve"> с Главами посел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ний, представителями компаний коммунального</w:t>
            </w:r>
          </w:p>
          <w:p w:rsidR="00AC1CD7" w:rsidRPr="004D4687" w:rsidRDefault="007966D2" w:rsidP="007966D2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к</w:t>
            </w:r>
            <w:r w:rsidR="00AC1CD7" w:rsidRPr="004D4687">
              <w:rPr>
                <w:sz w:val="16"/>
                <w:szCs w:val="16"/>
              </w:rPr>
              <w:t>омплекса и специалистов  Управления ЖКХ (</w:t>
            </w:r>
            <w:proofErr w:type="spellStart"/>
            <w:r w:rsidR="00AC1CD7" w:rsidRPr="004D4687">
              <w:rPr>
                <w:sz w:val="16"/>
                <w:szCs w:val="16"/>
              </w:rPr>
              <w:t>С.Г.Пахоменко</w:t>
            </w:r>
            <w:proofErr w:type="spellEnd"/>
            <w:r w:rsidR="00AC1CD7" w:rsidRPr="004D4687">
              <w:rPr>
                <w:sz w:val="16"/>
                <w:szCs w:val="16"/>
              </w:rPr>
              <w:t>)</w:t>
            </w:r>
          </w:p>
          <w:p w:rsidR="007966D2" w:rsidRDefault="007966D2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D4687" w:rsidRPr="004D4687" w:rsidRDefault="004D4687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7966D2" w:rsidRPr="004D4687" w:rsidRDefault="007966D2" w:rsidP="007966D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</w:t>
            </w:r>
            <w:r w:rsidRPr="004D4687">
              <w:rPr>
                <w:b/>
                <w:sz w:val="16"/>
                <w:szCs w:val="16"/>
                <w:lang w:eastAsia="en-US"/>
              </w:rPr>
              <w:t>с</w:t>
            </w:r>
            <w:r w:rsidRPr="004D4687">
              <w:rPr>
                <w:b/>
                <w:sz w:val="16"/>
                <w:szCs w:val="16"/>
                <w:lang w:eastAsia="en-US"/>
              </w:rPr>
              <w:t>сийской олимпиады школьников по х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мии. </w:t>
            </w:r>
            <w:r w:rsidRPr="004D4687">
              <w:rPr>
                <w:sz w:val="16"/>
                <w:szCs w:val="16"/>
                <w:lang w:eastAsia="en-US"/>
              </w:rPr>
              <w:t>(Руководители ОУ).</w:t>
            </w:r>
          </w:p>
          <w:p w:rsidR="007966D2" w:rsidRPr="004D4687" w:rsidRDefault="007966D2" w:rsidP="00AC1CD7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8E1FC1">
            <w:pPr>
              <w:rPr>
                <w:b/>
                <w:sz w:val="16"/>
                <w:szCs w:val="16"/>
                <w:lang w:eastAsia="en-US"/>
              </w:rPr>
            </w:pPr>
          </w:p>
          <w:p w:rsidR="000D57B8" w:rsidRPr="004D4687" w:rsidRDefault="008E01A2" w:rsidP="008E1FC1">
            <w:pPr>
              <w:rPr>
                <w:i/>
                <w:color w:val="000000"/>
                <w:kern w:val="36"/>
                <w:sz w:val="16"/>
                <w:szCs w:val="16"/>
                <w:highlight w:val="yellow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01A2" w:rsidRPr="004D4687" w:rsidRDefault="008E01A2" w:rsidP="008E01A2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МБОУ «Мор</w:t>
            </w:r>
            <w:r w:rsidRPr="004D4687">
              <w:rPr>
                <w:b/>
                <w:sz w:val="16"/>
                <w:szCs w:val="16"/>
                <w:lang w:eastAsia="en-US"/>
              </w:rPr>
              <w:t>я</w:t>
            </w:r>
            <w:r w:rsidRPr="004D4687">
              <w:rPr>
                <w:b/>
                <w:sz w:val="16"/>
                <w:szCs w:val="16"/>
                <w:lang w:eastAsia="en-US"/>
              </w:rPr>
              <w:t>ковская СОШ» То</w:t>
            </w:r>
            <w:r w:rsidRPr="004D4687">
              <w:rPr>
                <w:b/>
                <w:sz w:val="16"/>
                <w:szCs w:val="16"/>
                <w:lang w:eastAsia="en-US"/>
              </w:rPr>
              <w:t>м</w:t>
            </w:r>
            <w:r w:rsidRPr="004D4687">
              <w:rPr>
                <w:b/>
                <w:sz w:val="16"/>
                <w:szCs w:val="16"/>
                <w:lang w:eastAsia="en-US"/>
              </w:rPr>
              <w:t>ского района</w:t>
            </w:r>
            <w:r w:rsidRPr="004D4687">
              <w:rPr>
                <w:sz w:val="16"/>
                <w:szCs w:val="16"/>
                <w:lang w:eastAsia="en-US"/>
              </w:rPr>
              <w:t xml:space="preserve"> – День управления (организ</w:t>
            </w:r>
            <w:r w:rsidRPr="004D4687">
              <w:rPr>
                <w:sz w:val="16"/>
                <w:szCs w:val="16"/>
                <w:lang w:eastAsia="en-US"/>
              </w:rPr>
              <w:t>а</w:t>
            </w:r>
            <w:r w:rsidRPr="004D4687">
              <w:rPr>
                <w:sz w:val="16"/>
                <w:szCs w:val="16"/>
                <w:lang w:eastAsia="en-US"/>
              </w:rPr>
              <w:t>ция учебно-воспитательной раб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 xml:space="preserve">ты) (отв.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) 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AF5056" w:rsidRPr="004D4687" w:rsidRDefault="00AF5056" w:rsidP="00AF505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AF5056" w:rsidRPr="004D4687" w:rsidRDefault="00B0422C" w:rsidP="00AF5056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</w:t>
            </w:r>
            <w:r w:rsidR="00AF5056" w:rsidRPr="004D4687">
              <w:rPr>
                <w:b/>
                <w:sz w:val="16"/>
                <w:szCs w:val="16"/>
                <w:lang w:eastAsia="en-US"/>
              </w:rPr>
              <w:t xml:space="preserve"> и МР</w:t>
            </w:r>
          </w:p>
          <w:p w:rsidR="00AF5056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Комиссия по Актам выбора земельных участков</w:t>
            </w:r>
          </w:p>
          <w:p w:rsidR="00B0422C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Г.В.Радьк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</w:p>
          <w:p w:rsidR="00AF5056" w:rsidRPr="004D4687" w:rsidRDefault="00AF5056" w:rsidP="00AF5056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Л.Г.-Б. Пак)</w:t>
            </w:r>
            <w:proofErr w:type="gramEnd"/>
          </w:p>
          <w:p w:rsidR="00AF5056" w:rsidRPr="004D4687" w:rsidRDefault="00AF5056" w:rsidP="00AF5056">
            <w:pPr>
              <w:rPr>
                <w:sz w:val="16"/>
                <w:szCs w:val="16"/>
                <w:highlight w:val="yellow"/>
                <w:lang w:eastAsia="en-US"/>
              </w:rPr>
            </w:pPr>
          </w:p>
          <w:p w:rsidR="00AF5056" w:rsidRPr="004D4687" w:rsidRDefault="00A22889" w:rsidP="00AF5056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14.00</w:t>
            </w:r>
          </w:p>
          <w:p w:rsidR="00A22889" w:rsidRPr="004D4687" w:rsidRDefault="00A22889" w:rsidP="00AF5056">
            <w:pPr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ДК </w:t>
            </w:r>
            <w:proofErr w:type="spell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д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исловка</w:t>
            </w:r>
            <w:proofErr w:type="spellEnd"/>
          </w:p>
          <w:p w:rsidR="00A22889" w:rsidRPr="004D4687" w:rsidRDefault="00A22889" w:rsidP="00AF5056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50 лет ОГБУЗ «То</w:t>
            </w:r>
            <w:r w:rsidRPr="004D4687">
              <w:rPr>
                <w:sz w:val="16"/>
                <w:szCs w:val="16"/>
                <w:lang w:eastAsia="en-US"/>
              </w:rPr>
              <w:t>м</w:t>
            </w:r>
            <w:r w:rsidRPr="004D4687">
              <w:rPr>
                <w:sz w:val="16"/>
                <w:szCs w:val="16"/>
                <w:lang w:eastAsia="en-US"/>
              </w:rPr>
              <w:t>ская РБ» 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Н.Н.Никола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7966D2" w:rsidRPr="004D4687" w:rsidRDefault="007966D2" w:rsidP="007966D2">
            <w:pPr>
              <w:rPr>
                <w:b/>
                <w:sz w:val="16"/>
                <w:szCs w:val="16"/>
                <w:lang w:eastAsia="en-US"/>
              </w:rPr>
            </w:pPr>
          </w:p>
          <w:p w:rsidR="007966D2" w:rsidRPr="004D4687" w:rsidRDefault="007966D2" w:rsidP="007966D2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7966D2" w:rsidRPr="004D4687" w:rsidRDefault="007966D2" w:rsidP="007966D2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сси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>ской олимпиады школьн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>ков по географии, экон</w:t>
            </w:r>
            <w:r w:rsidRPr="004D4687">
              <w:rPr>
                <w:b/>
                <w:sz w:val="16"/>
                <w:szCs w:val="16"/>
                <w:lang w:eastAsia="en-US"/>
              </w:rPr>
              <w:t>о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мике. </w:t>
            </w:r>
            <w:r w:rsidRPr="004D4687">
              <w:rPr>
                <w:sz w:val="16"/>
                <w:szCs w:val="16"/>
                <w:lang w:eastAsia="en-US"/>
              </w:rPr>
              <w:t>(Руководители ОУ).</w:t>
            </w:r>
          </w:p>
          <w:p w:rsidR="007966D2" w:rsidRPr="004D4687" w:rsidRDefault="007966D2" w:rsidP="007966D2">
            <w:pPr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</w:p>
          <w:p w:rsidR="00AB7647" w:rsidRPr="004D4687" w:rsidRDefault="00AB7647" w:rsidP="00040006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781CD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81CD4" w:rsidRPr="004D4687" w:rsidRDefault="00781CD4" w:rsidP="00781CD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781CD4" w:rsidRPr="004D4687" w:rsidRDefault="00781CD4" w:rsidP="00781CD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Организация субб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них ярмарок выходн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E15330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D4687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813ABE" w:rsidRPr="004D4687" w:rsidRDefault="00813ABE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5B214A" w:rsidRPr="004D4687" w:rsidRDefault="005B214A" w:rsidP="005B214A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Богашевское</w:t>
            </w:r>
            <w:proofErr w:type="spellEnd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 с/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</w:t>
            </w:r>
            <w:proofErr w:type="gramEnd"/>
          </w:p>
          <w:p w:rsidR="00EE0B7D" w:rsidRPr="004D4687" w:rsidRDefault="005B214A" w:rsidP="005B214A">
            <w:pPr>
              <w:spacing w:line="276" w:lineRule="auto"/>
              <w:rPr>
                <w:sz w:val="16"/>
                <w:szCs w:val="16"/>
              </w:rPr>
            </w:pPr>
            <w:proofErr w:type="gramStart"/>
            <w:r w:rsidRPr="004D4687">
              <w:rPr>
                <w:sz w:val="16"/>
                <w:szCs w:val="16"/>
              </w:rPr>
              <w:t>Открытый чемп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онат по плаванию в ледяной воде (</w:t>
            </w:r>
            <w:proofErr w:type="spellStart"/>
            <w:r w:rsidRPr="004D4687">
              <w:rPr>
                <w:sz w:val="16"/>
                <w:szCs w:val="16"/>
              </w:rPr>
              <w:t>А.А.Толкачев</w:t>
            </w:r>
            <w:proofErr w:type="spellEnd"/>
            <w:r w:rsidRPr="004D4687">
              <w:rPr>
                <w:sz w:val="16"/>
                <w:szCs w:val="16"/>
              </w:rPr>
              <w:t>,</w:t>
            </w:r>
            <w:proofErr w:type="gramEnd"/>
          </w:p>
          <w:p w:rsidR="007966D2" w:rsidRPr="004D4687" w:rsidRDefault="005B214A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sz w:val="16"/>
                <w:szCs w:val="16"/>
              </w:rPr>
              <w:t>А.В.Мазур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  <w:r w:rsidR="007966D2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proofErr w:type="gramEnd"/>
          </w:p>
          <w:p w:rsidR="007966D2" w:rsidRPr="004D4687" w:rsidRDefault="007966D2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7966D2" w:rsidRPr="004D4687" w:rsidRDefault="007966D2" w:rsidP="007966D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7966D2" w:rsidRPr="004D4687" w:rsidRDefault="007966D2" w:rsidP="007966D2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</w:t>
            </w:r>
            <w:r w:rsidRPr="004D4687">
              <w:rPr>
                <w:b/>
                <w:sz w:val="16"/>
                <w:szCs w:val="16"/>
                <w:lang w:eastAsia="en-US"/>
              </w:rPr>
              <w:t>е</w:t>
            </w:r>
            <w:r w:rsidRPr="004D4687">
              <w:rPr>
                <w:b/>
                <w:sz w:val="16"/>
                <w:szCs w:val="16"/>
                <w:lang w:eastAsia="en-US"/>
              </w:rPr>
              <w:t>российской олимпи</w:t>
            </w:r>
            <w:r w:rsidRPr="004D4687">
              <w:rPr>
                <w:b/>
                <w:sz w:val="16"/>
                <w:szCs w:val="16"/>
                <w:lang w:eastAsia="en-US"/>
              </w:rPr>
              <w:t>а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ды школьников по русскому языку. </w:t>
            </w:r>
            <w:r w:rsidRPr="004D4687">
              <w:rPr>
                <w:sz w:val="16"/>
                <w:szCs w:val="16"/>
                <w:lang w:eastAsia="en-US"/>
              </w:rPr>
              <w:t>(Р</w:t>
            </w:r>
            <w:r w:rsidRPr="004D4687">
              <w:rPr>
                <w:sz w:val="16"/>
                <w:szCs w:val="16"/>
                <w:lang w:eastAsia="en-US"/>
              </w:rPr>
              <w:t>у</w:t>
            </w:r>
            <w:r w:rsidRPr="004D4687">
              <w:rPr>
                <w:sz w:val="16"/>
                <w:szCs w:val="16"/>
                <w:lang w:eastAsia="en-US"/>
              </w:rPr>
              <w:t>ководители ОУ).</w:t>
            </w:r>
          </w:p>
          <w:p w:rsidR="000D57B8" w:rsidRPr="004D4687" w:rsidRDefault="000D57B8" w:rsidP="005B214A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4687" w:rsidRDefault="004D4687" w:rsidP="00E45A06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E45A06" w:rsidRPr="004D4687" w:rsidRDefault="003C76E6" w:rsidP="00E45A06">
            <w:pPr>
              <w:spacing w:line="276" w:lineRule="auto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Всеросс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й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ский день лицеиста</w:t>
            </w:r>
          </w:p>
          <w:p w:rsidR="003C76E6" w:rsidRPr="004D4687" w:rsidRDefault="003C76E6" w:rsidP="00E45A06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</w:p>
          <w:p w:rsidR="003C76E6" w:rsidRPr="004D4687" w:rsidRDefault="003C76E6" w:rsidP="00E45A06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  <w:r w:rsidRPr="004D4687">
              <w:rPr>
                <w:i/>
                <w:color w:val="000000"/>
                <w:sz w:val="16"/>
                <w:szCs w:val="16"/>
              </w:rPr>
              <w:t>День рабо</w:t>
            </w:r>
            <w:r w:rsidRPr="004D4687">
              <w:rPr>
                <w:i/>
                <w:color w:val="000000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sz w:val="16"/>
                <w:szCs w:val="16"/>
              </w:rPr>
              <w:t>ников пищевой пр</w:t>
            </w:r>
            <w:r w:rsidRPr="004D4687">
              <w:rPr>
                <w:i/>
                <w:color w:val="000000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sz w:val="16"/>
                <w:szCs w:val="16"/>
              </w:rPr>
              <w:t>мышленности</w:t>
            </w:r>
          </w:p>
          <w:p w:rsidR="003C76E6" w:rsidRPr="004D4687" w:rsidRDefault="003C76E6" w:rsidP="00E45A06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C76E6" w:rsidRPr="004D4687" w:rsidRDefault="003C76E6" w:rsidP="00E45A06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аке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о-артиллер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й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ских войск Армении</w:t>
            </w:r>
          </w:p>
          <w:p w:rsidR="003C76E6" w:rsidRPr="004D4687" w:rsidRDefault="003C76E6" w:rsidP="00E45A06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аб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т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иков дорожного х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зяйства</w:t>
            </w:r>
          </w:p>
          <w:p w:rsidR="003C76E6" w:rsidRPr="004D4687" w:rsidRDefault="003C76E6" w:rsidP="00E45A06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A2E13" w:rsidRPr="004D4687" w:rsidRDefault="00CA2E13" w:rsidP="00E45A06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  <w:tr w:rsidR="004C3C0A" w:rsidRPr="004D4687" w:rsidTr="00813ABE">
        <w:trPr>
          <w:trHeight w:val="25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4C3C0A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="00106973" w:rsidRPr="004D4687">
              <w:rPr>
                <w:b/>
                <w:sz w:val="16"/>
                <w:szCs w:val="16"/>
                <w:lang w:eastAsia="en-US"/>
              </w:rPr>
              <w:t xml:space="preserve">        20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C45316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21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       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22</w:t>
            </w:r>
            <w:r w:rsidR="004C3C0A" w:rsidRPr="004D4687">
              <w:rPr>
                <w:b/>
                <w:sz w:val="16"/>
                <w:szCs w:val="16"/>
                <w:lang w:eastAsia="en-US"/>
              </w:rPr>
              <w:t xml:space="preserve">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3C083F" w:rsidP="00106973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    </w:t>
            </w:r>
            <w:r w:rsidR="00BE6B37" w:rsidRPr="004D4687">
              <w:rPr>
                <w:b/>
                <w:sz w:val="16"/>
                <w:szCs w:val="16"/>
                <w:lang w:eastAsia="en-US"/>
              </w:rPr>
              <w:t>2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4C3C0A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="003C083F" w:rsidRPr="004D4687">
              <w:rPr>
                <w:b/>
                <w:sz w:val="16"/>
                <w:szCs w:val="16"/>
                <w:lang w:eastAsia="en-US"/>
              </w:rPr>
              <w:t xml:space="preserve">           2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4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C3C0A" w:rsidRPr="004D4687" w:rsidRDefault="003C083F" w:rsidP="008B10EE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б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3C0A" w:rsidRPr="004D4687" w:rsidRDefault="003C083F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Вс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2</w:t>
            </w:r>
            <w:r w:rsidR="00106973" w:rsidRPr="004D4687">
              <w:rPr>
                <w:b/>
                <w:sz w:val="16"/>
                <w:szCs w:val="16"/>
                <w:lang w:eastAsia="en-US"/>
              </w:rPr>
              <w:t>6</w:t>
            </w:r>
          </w:p>
        </w:tc>
      </w:tr>
      <w:tr w:rsidR="001D42F3" w:rsidRPr="004D4687" w:rsidTr="004D4687">
        <w:trPr>
          <w:trHeight w:val="404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7B8" w:rsidRPr="004D4687" w:rsidRDefault="003C76E6" w:rsidP="001D42F3">
            <w:pPr>
              <w:spacing w:line="276" w:lineRule="auto"/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военного связиста</w:t>
            </w:r>
          </w:p>
          <w:p w:rsidR="003C76E6" w:rsidRPr="004D4687" w:rsidRDefault="003C76E6" w:rsidP="001D42F3">
            <w:pPr>
              <w:spacing w:line="276" w:lineRule="auto"/>
              <w:jc w:val="both"/>
              <w:rPr>
                <w:color w:val="000000"/>
                <w:kern w:val="36"/>
                <w:sz w:val="16"/>
                <w:szCs w:val="16"/>
              </w:rPr>
            </w:pPr>
          </w:p>
          <w:p w:rsidR="001D42F3" w:rsidRPr="004D4687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1D42F3" w:rsidRPr="004D4687" w:rsidRDefault="001D42F3" w:rsidP="001D42F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1D42F3" w:rsidRPr="004D4687" w:rsidRDefault="001D42F3" w:rsidP="001D42F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E81201" w:rsidRPr="004D4687" w:rsidRDefault="00E81201" w:rsidP="00E8120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E81201" w:rsidRPr="004D4687" w:rsidRDefault="00E81201" w:rsidP="00E8120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Единый день приема гра</w:t>
            </w:r>
            <w:r w:rsidRPr="004D4687">
              <w:rPr>
                <w:b/>
                <w:sz w:val="16"/>
                <w:szCs w:val="16"/>
                <w:lang w:eastAsia="en-US"/>
              </w:rPr>
              <w:t>ж</w:t>
            </w:r>
            <w:r w:rsidRPr="004D4687">
              <w:rPr>
                <w:b/>
                <w:sz w:val="16"/>
                <w:szCs w:val="16"/>
                <w:lang w:eastAsia="en-US"/>
              </w:rPr>
              <w:t>дан</w:t>
            </w:r>
          </w:p>
          <w:p w:rsidR="009A5B45" w:rsidRPr="004D4687" w:rsidRDefault="009A5B45" w:rsidP="001D42F3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EB7083" w:rsidRPr="004D4687" w:rsidRDefault="00EB7083" w:rsidP="00EB708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До 20.10. </w:t>
            </w:r>
          </w:p>
          <w:p w:rsidR="00EB7083" w:rsidRPr="004D4687" w:rsidRDefault="00EB7083" w:rsidP="00EB708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</w:p>
          <w:p w:rsidR="00EB7083" w:rsidRPr="004D4687" w:rsidRDefault="00EB7083" w:rsidP="00EB7083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 офис 715</w:t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t>92   2</w:t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  <w:r w:rsidRPr="004D4687">
              <w:rPr>
                <w:b/>
                <w:vanish/>
                <w:sz w:val="16"/>
                <w:szCs w:val="16"/>
                <w:lang w:eastAsia="en-US"/>
              </w:rPr>
              <w:pgNum/>
            </w:r>
          </w:p>
          <w:p w:rsidR="00D3368B" w:rsidRPr="004D4687" w:rsidRDefault="00EB7083" w:rsidP="00EB708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</w:rPr>
              <w:t>Подготовка к выставке-ярмарке «Золотая осень. Урожай-2014</w:t>
            </w:r>
            <w:r w:rsidRPr="004D4687">
              <w:rPr>
                <w:b/>
                <w:sz w:val="16"/>
                <w:szCs w:val="16"/>
              </w:rPr>
              <w:t>»</w:t>
            </w:r>
            <w:r w:rsidRPr="004D4687">
              <w:rPr>
                <w:sz w:val="16"/>
                <w:szCs w:val="16"/>
                <w:lang w:eastAsia="en-US"/>
              </w:rPr>
              <w:t xml:space="preserve"> (</w:t>
            </w:r>
            <w:r w:rsidRPr="004D4687">
              <w:rPr>
                <w:sz w:val="16"/>
                <w:szCs w:val="16"/>
              </w:rPr>
              <w:t>Крикунов А.В., Корнев А.В., До</w:t>
            </w:r>
            <w:r w:rsidRPr="004D4687">
              <w:rPr>
                <w:sz w:val="16"/>
                <w:szCs w:val="16"/>
              </w:rPr>
              <w:t>л</w:t>
            </w:r>
            <w:r w:rsidRPr="004D4687">
              <w:rPr>
                <w:sz w:val="16"/>
                <w:szCs w:val="16"/>
              </w:rPr>
              <w:t>гих В.Г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E81201" w:rsidRPr="004D4687" w:rsidRDefault="00E81201" w:rsidP="00EB7083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81201" w:rsidRPr="004D4687" w:rsidRDefault="00E81201" w:rsidP="00E81201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E81201" w:rsidRPr="004D4687" w:rsidRDefault="00E81201" w:rsidP="00E81201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</w:t>
            </w:r>
            <w:r w:rsidRPr="004D4687">
              <w:rPr>
                <w:b/>
                <w:sz w:val="16"/>
                <w:szCs w:val="16"/>
                <w:lang w:eastAsia="en-US"/>
              </w:rPr>
              <w:t>с</w:t>
            </w:r>
            <w:r w:rsidRPr="004D4687">
              <w:rPr>
                <w:b/>
                <w:sz w:val="16"/>
                <w:szCs w:val="16"/>
                <w:lang w:eastAsia="en-US"/>
              </w:rPr>
              <w:t>сийской олимпиады школьников по ист</w:t>
            </w:r>
            <w:r w:rsidRPr="004D4687">
              <w:rPr>
                <w:b/>
                <w:sz w:val="16"/>
                <w:szCs w:val="16"/>
                <w:lang w:eastAsia="en-US"/>
              </w:rPr>
              <w:t>о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рии. </w:t>
            </w:r>
            <w:r w:rsidRPr="004D4687">
              <w:rPr>
                <w:sz w:val="16"/>
                <w:szCs w:val="16"/>
                <w:lang w:eastAsia="en-US"/>
              </w:rPr>
              <w:t>(Руководители ОУ).</w:t>
            </w:r>
          </w:p>
          <w:p w:rsidR="00EB7083" w:rsidRPr="004D4687" w:rsidRDefault="00EB7083" w:rsidP="00EB7083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C11209" w:rsidRPr="004D4687" w:rsidRDefault="00C11209" w:rsidP="008B1A69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C11209" w:rsidRPr="004D4687" w:rsidRDefault="00C11209" w:rsidP="008B1A69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C11209" w:rsidRPr="004D4687" w:rsidRDefault="00C11209" w:rsidP="008B1A69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777E2D" w:rsidRPr="004D4687" w:rsidRDefault="00777E2D" w:rsidP="002C679D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2D9E" w:rsidRPr="004D4687" w:rsidRDefault="007F2D9E" w:rsidP="00B540DC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</w:p>
          <w:p w:rsidR="007F2D9E" w:rsidRPr="004D4687" w:rsidRDefault="007F2D9E" w:rsidP="00B540DC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г. Томск, ул. </w:t>
            </w:r>
            <w:proofErr w:type="gramStart"/>
            <w:r w:rsidRPr="004D4687">
              <w:rPr>
                <w:sz w:val="16"/>
                <w:szCs w:val="16"/>
              </w:rPr>
              <w:t>Красноа</w:t>
            </w:r>
            <w:r w:rsidRPr="004D4687">
              <w:rPr>
                <w:sz w:val="16"/>
                <w:szCs w:val="16"/>
              </w:rPr>
              <w:t>р</w:t>
            </w:r>
            <w:r w:rsidRPr="004D4687">
              <w:rPr>
                <w:sz w:val="16"/>
                <w:szCs w:val="16"/>
              </w:rPr>
              <w:t>мейская</w:t>
            </w:r>
            <w:proofErr w:type="gramEnd"/>
            <w:r w:rsidRPr="004D4687">
              <w:rPr>
                <w:sz w:val="16"/>
                <w:szCs w:val="16"/>
              </w:rPr>
              <w:t>, Дворец Зрелищ и Спорта</w:t>
            </w:r>
          </w:p>
          <w:p w:rsidR="007F2D9E" w:rsidRPr="004D4687" w:rsidRDefault="007F2D9E" w:rsidP="007F2D9E">
            <w:pPr>
              <w:rPr>
                <w:sz w:val="16"/>
                <w:szCs w:val="16"/>
              </w:rPr>
            </w:pPr>
            <w:r w:rsidRPr="004D4687">
              <w:rPr>
                <w:b/>
                <w:i/>
                <w:sz w:val="16"/>
                <w:szCs w:val="16"/>
              </w:rPr>
              <w:t>Выставка-ярмарка «З</w:t>
            </w:r>
            <w:r w:rsidRPr="004D4687">
              <w:rPr>
                <w:b/>
                <w:i/>
                <w:sz w:val="16"/>
                <w:szCs w:val="16"/>
              </w:rPr>
              <w:t>о</w:t>
            </w:r>
            <w:r w:rsidRPr="004D4687">
              <w:rPr>
                <w:b/>
                <w:i/>
                <w:sz w:val="16"/>
                <w:szCs w:val="16"/>
              </w:rPr>
              <w:t xml:space="preserve">лотая осень. Урожай 2014» </w:t>
            </w:r>
            <w:proofErr w:type="gramStart"/>
            <w:r w:rsidRPr="004D4687">
              <w:rPr>
                <w:b/>
                <w:i/>
                <w:sz w:val="16"/>
                <w:szCs w:val="16"/>
              </w:rPr>
              <w:t>(</w:t>
            </w:r>
            <w:r w:rsidRPr="004D4687">
              <w:rPr>
                <w:sz w:val="16"/>
                <w:szCs w:val="16"/>
              </w:rPr>
              <w:t xml:space="preserve"> </w:t>
            </w:r>
            <w:proofErr w:type="gramEnd"/>
            <w:r w:rsidRPr="004D4687">
              <w:rPr>
                <w:sz w:val="16"/>
                <w:szCs w:val="16"/>
              </w:rPr>
              <w:t>Корнев А.В.</w:t>
            </w:r>
          </w:p>
          <w:p w:rsidR="008E01A2" w:rsidRPr="004D4687" w:rsidRDefault="007F2D9E" w:rsidP="007F2D9E">
            <w:pPr>
              <w:spacing w:line="276" w:lineRule="auto"/>
              <w:rPr>
                <w:b/>
                <w:i/>
                <w:color w:val="000000"/>
                <w:kern w:val="36"/>
                <w:sz w:val="16"/>
                <w:szCs w:val="16"/>
                <w:highlight w:val="yellow"/>
              </w:rPr>
            </w:pPr>
            <w:r w:rsidRPr="004D4687">
              <w:rPr>
                <w:sz w:val="16"/>
                <w:szCs w:val="16"/>
              </w:rPr>
              <w:t>Долгих В.Г.)</w:t>
            </w:r>
          </w:p>
          <w:p w:rsidR="008E01A2" w:rsidRPr="004D4687" w:rsidRDefault="008E01A2" w:rsidP="00B540DC">
            <w:pPr>
              <w:spacing w:line="276" w:lineRule="auto"/>
              <w:rPr>
                <w:b/>
                <w:color w:val="000000"/>
                <w:kern w:val="36"/>
                <w:sz w:val="16"/>
                <w:szCs w:val="16"/>
                <w:highlight w:val="yellow"/>
              </w:rPr>
            </w:pPr>
          </w:p>
          <w:p w:rsidR="006E087E" w:rsidRPr="004D4687" w:rsidRDefault="006E087E" w:rsidP="006E087E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6E087E" w:rsidRPr="004D4687" w:rsidRDefault="006E087E" w:rsidP="006E087E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4D4687">
              <w:rPr>
                <w:b/>
                <w:sz w:val="16"/>
                <w:szCs w:val="16"/>
              </w:rPr>
              <w:t>с</w:t>
            </w:r>
            <w:proofErr w:type="gramStart"/>
            <w:r w:rsidRPr="004D4687">
              <w:rPr>
                <w:b/>
                <w:sz w:val="16"/>
                <w:szCs w:val="16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</w:rPr>
              <w:t>омское</w:t>
            </w:r>
            <w:proofErr w:type="spellEnd"/>
          </w:p>
          <w:p w:rsidR="006E087E" w:rsidRPr="004D4687" w:rsidRDefault="006E087E" w:rsidP="006E087E">
            <w:pPr>
              <w:spacing w:line="276" w:lineRule="auto"/>
              <w:rPr>
                <w:color w:val="000000"/>
                <w:kern w:val="36"/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Выездное совещание по вопр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су проектирования объектов Ж</w:t>
            </w:r>
            <w:proofErr w:type="gramStart"/>
            <w:r w:rsidRPr="004D4687">
              <w:rPr>
                <w:sz w:val="16"/>
                <w:szCs w:val="16"/>
              </w:rPr>
              <w:t>КХ с пр</w:t>
            </w:r>
            <w:proofErr w:type="gramEnd"/>
            <w:r w:rsidRPr="004D4687">
              <w:rPr>
                <w:sz w:val="16"/>
                <w:szCs w:val="16"/>
              </w:rPr>
              <w:t>едставителями эк</w:t>
            </w:r>
            <w:r w:rsidRPr="004D4687">
              <w:rPr>
                <w:sz w:val="16"/>
                <w:szCs w:val="16"/>
              </w:rPr>
              <w:t>с</w:t>
            </w:r>
            <w:r w:rsidRPr="004D4687">
              <w:rPr>
                <w:sz w:val="16"/>
                <w:szCs w:val="16"/>
              </w:rPr>
              <w:t>плуат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рующей организации, специалистами УЖКХ, Главой поселения (</w:t>
            </w:r>
            <w:proofErr w:type="spellStart"/>
            <w:r w:rsidRPr="004D4687">
              <w:rPr>
                <w:sz w:val="16"/>
                <w:szCs w:val="16"/>
              </w:rPr>
              <w:t>С.Г.Пахом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Школьный этап Всеросси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ской олимпиады школьников по ОБЖ. </w:t>
            </w:r>
            <w:r w:rsidRPr="004D4687">
              <w:rPr>
                <w:sz w:val="16"/>
                <w:szCs w:val="16"/>
                <w:lang w:eastAsia="en-US"/>
              </w:rPr>
              <w:t>(</w:t>
            </w:r>
            <w:r w:rsidRPr="004D4687">
              <w:rPr>
                <w:sz w:val="16"/>
                <w:szCs w:val="16"/>
                <w:lang w:eastAsia="en-US"/>
              </w:rPr>
              <w:t>Руководители ОУ</w:t>
            </w:r>
            <w:r w:rsidRPr="004D4687">
              <w:rPr>
                <w:sz w:val="16"/>
                <w:szCs w:val="16"/>
                <w:lang w:eastAsia="en-US"/>
              </w:rPr>
              <w:t>)</w:t>
            </w:r>
            <w:r w:rsidRPr="004D4687">
              <w:rPr>
                <w:sz w:val="16"/>
                <w:szCs w:val="16"/>
                <w:lang w:eastAsia="en-US"/>
              </w:rPr>
              <w:t>.</w:t>
            </w:r>
          </w:p>
          <w:p w:rsidR="00C455D6" w:rsidRPr="004D4687" w:rsidRDefault="00C455D6" w:rsidP="00DB058A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72668" w:rsidRPr="004D4687" w:rsidRDefault="00C72668" w:rsidP="00C72668">
            <w:pPr>
              <w:spacing w:line="276" w:lineRule="auto"/>
              <w:jc w:val="both"/>
              <w:rPr>
                <w:i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09.00 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72668" w:rsidRPr="004D4687" w:rsidRDefault="00C72668" w:rsidP="00C72668">
            <w:pPr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Выездная проверка испол</w:t>
            </w:r>
            <w:r w:rsidRPr="004D4687">
              <w:rPr>
                <w:sz w:val="16"/>
                <w:szCs w:val="16"/>
              </w:rPr>
              <w:t>ь</w:t>
            </w:r>
            <w:r w:rsidRPr="004D4687">
              <w:rPr>
                <w:sz w:val="16"/>
                <w:szCs w:val="16"/>
              </w:rPr>
              <w:t>зования муниципального имущества на территории Томского района МАОУ «</w:t>
            </w:r>
            <w:proofErr w:type="spellStart"/>
            <w:r w:rsidRPr="004D4687">
              <w:rPr>
                <w:sz w:val="16"/>
                <w:szCs w:val="16"/>
              </w:rPr>
              <w:t>Итатская</w:t>
            </w:r>
            <w:proofErr w:type="spellEnd"/>
            <w:r w:rsidRPr="004D4687">
              <w:rPr>
                <w:sz w:val="16"/>
                <w:szCs w:val="16"/>
              </w:rPr>
              <w:t xml:space="preserve"> СОШ» </w:t>
            </w:r>
          </w:p>
          <w:p w:rsidR="00C72668" w:rsidRPr="004D4687" w:rsidRDefault="00C72668" w:rsidP="00C72668">
            <w:pPr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(Т.С. </w:t>
            </w:r>
            <w:proofErr w:type="spellStart"/>
            <w:r w:rsidRPr="004D4687">
              <w:rPr>
                <w:sz w:val="16"/>
                <w:szCs w:val="16"/>
              </w:rPr>
              <w:t>Амелькович</w:t>
            </w:r>
            <w:proofErr w:type="spellEnd"/>
            <w:r w:rsidRPr="004D4687">
              <w:rPr>
                <w:sz w:val="16"/>
                <w:szCs w:val="16"/>
              </w:rPr>
              <w:t xml:space="preserve">, Е.В. </w:t>
            </w:r>
            <w:proofErr w:type="spellStart"/>
            <w:r w:rsidRPr="004D4687">
              <w:rPr>
                <w:sz w:val="16"/>
                <w:szCs w:val="16"/>
              </w:rPr>
              <w:t>Сунцов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C72668" w:rsidRPr="004D4687" w:rsidRDefault="00C72668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-14.00  Большой зал</w:t>
            </w:r>
          </w:p>
          <w:p w:rsidR="00DB058A" w:rsidRPr="004D4687" w:rsidRDefault="00DB058A" w:rsidP="00DB05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Заседание комитетов Думы 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ТР</w:t>
            </w:r>
            <w:proofErr w:type="gramEnd"/>
          </w:p>
          <w:p w:rsidR="00DB058A" w:rsidRPr="004D4687" w:rsidRDefault="00DB058A" w:rsidP="00DB05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</w:p>
          <w:p w:rsidR="00DB058A" w:rsidRPr="004D4687" w:rsidRDefault="00DB058A" w:rsidP="00DB058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каб.401</w:t>
            </w:r>
          </w:p>
          <w:p w:rsidR="00DB058A" w:rsidRPr="004D4687" w:rsidRDefault="00DB058A" w:rsidP="004D468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Заседание администрати</w:t>
            </w:r>
            <w:r w:rsidRPr="004D4687">
              <w:rPr>
                <w:b/>
                <w:sz w:val="16"/>
                <w:szCs w:val="16"/>
                <w:lang w:eastAsia="en-US"/>
              </w:rPr>
              <w:t>в</w:t>
            </w:r>
            <w:r w:rsidRPr="004D4687">
              <w:rPr>
                <w:b/>
                <w:sz w:val="16"/>
                <w:szCs w:val="16"/>
                <w:lang w:eastAsia="en-US"/>
              </w:rPr>
              <w:t>ной комиссии</w:t>
            </w:r>
            <w:r w:rsid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bookmarkStart w:id="0" w:name="_GoBack"/>
            <w:bookmarkEnd w:id="0"/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r w:rsidRPr="004D4687">
              <w:rPr>
                <w:sz w:val="16"/>
                <w:szCs w:val="16"/>
                <w:lang w:eastAsia="en-US"/>
              </w:rPr>
              <w:t>ОЕ.Ефимова)</w:t>
            </w: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2370E9" w:rsidRPr="004D4687" w:rsidRDefault="002370E9" w:rsidP="00EF1867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. 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Зоркальце</w:t>
            </w:r>
            <w:r w:rsidRPr="004D4687">
              <w:rPr>
                <w:b/>
                <w:sz w:val="16"/>
                <w:szCs w:val="16"/>
                <w:lang w:eastAsia="en-US"/>
              </w:rPr>
              <w:t>в</w:t>
            </w:r>
            <w:r w:rsidRPr="004D4687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</w:t>
            </w:r>
            <w:r w:rsidRPr="004D4687">
              <w:rPr>
                <w:b/>
                <w:sz w:val="16"/>
                <w:szCs w:val="16"/>
                <w:lang w:eastAsia="en-US"/>
              </w:rPr>
              <w:t>й</w:t>
            </w:r>
            <w:r w:rsidRPr="004D4687">
              <w:rPr>
                <w:b/>
                <w:sz w:val="16"/>
                <w:szCs w:val="16"/>
                <w:lang w:eastAsia="en-US"/>
              </w:rPr>
              <w:t>она</w:t>
            </w:r>
          </w:p>
          <w:p w:rsidR="008E01A2" w:rsidRPr="004D4687" w:rsidRDefault="008E01A2" w:rsidP="008E01A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Мероприятие для молодых специ</w:t>
            </w:r>
            <w:r w:rsidRPr="004D4687">
              <w:rPr>
                <w:sz w:val="16"/>
                <w:szCs w:val="16"/>
                <w:lang w:eastAsia="en-US"/>
              </w:rPr>
              <w:t>а</w:t>
            </w:r>
            <w:r w:rsidRPr="004D4687">
              <w:rPr>
                <w:sz w:val="16"/>
                <w:szCs w:val="16"/>
                <w:lang w:eastAsia="en-US"/>
              </w:rPr>
              <w:t>листов (тренинг) 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И.С.Зырян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) </w:t>
            </w:r>
          </w:p>
          <w:p w:rsidR="008E1FC1" w:rsidRPr="004D4687" w:rsidRDefault="008E01A2" w:rsidP="008E01A2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Корниловский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д/с</w:t>
            </w:r>
            <w:r w:rsidRPr="004D4687">
              <w:rPr>
                <w:sz w:val="16"/>
                <w:szCs w:val="16"/>
                <w:lang w:eastAsia="en-US"/>
              </w:rPr>
              <w:t>. День управления 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</w:p>
          <w:p w:rsidR="00C72668" w:rsidRPr="004D4687" w:rsidRDefault="00C72668" w:rsidP="00C72668">
            <w:pPr>
              <w:rPr>
                <w:b/>
                <w:sz w:val="16"/>
                <w:szCs w:val="16"/>
              </w:rPr>
            </w:pPr>
          </w:p>
          <w:p w:rsidR="00C72668" w:rsidRPr="004D4687" w:rsidRDefault="00C72668" w:rsidP="00C72668">
            <w:pPr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10.00</w:t>
            </w: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72668" w:rsidRPr="004D4687" w:rsidRDefault="00C72668" w:rsidP="00C72668">
            <w:pPr>
              <w:rPr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Выездные проверки</w:t>
            </w:r>
            <w:r w:rsidRPr="004D4687">
              <w:rPr>
                <w:sz w:val="16"/>
                <w:szCs w:val="16"/>
              </w:rPr>
              <w:t xml:space="preserve"> пре</w:t>
            </w:r>
            <w:r w:rsidRPr="004D4687">
              <w:rPr>
                <w:sz w:val="16"/>
                <w:szCs w:val="16"/>
              </w:rPr>
              <w:t>д</w:t>
            </w:r>
            <w:r w:rsidRPr="004D4687">
              <w:rPr>
                <w:sz w:val="16"/>
                <w:szCs w:val="16"/>
              </w:rPr>
              <w:t>приятий недропользования в соответствии с планом Департамента природных ресурсов  и охраны окружа</w:t>
            </w:r>
            <w:r w:rsidRPr="004D4687">
              <w:rPr>
                <w:sz w:val="16"/>
                <w:szCs w:val="16"/>
              </w:rPr>
              <w:t>ю</w:t>
            </w:r>
            <w:r w:rsidRPr="004D4687">
              <w:rPr>
                <w:sz w:val="16"/>
                <w:szCs w:val="16"/>
              </w:rPr>
              <w:t>щей среды Администрации Томской области (С.А. Тр</w:t>
            </w:r>
            <w:r w:rsidRPr="004D4687">
              <w:rPr>
                <w:sz w:val="16"/>
                <w:szCs w:val="16"/>
              </w:rPr>
              <w:t>у</w:t>
            </w:r>
            <w:r w:rsidRPr="004D4687">
              <w:rPr>
                <w:sz w:val="16"/>
                <w:szCs w:val="16"/>
              </w:rPr>
              <w:t>бачев)</w:t>
            </w: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14.30 Большой зал</w:t>
            </w:r>
          </w:p>
          <w:p w:rsidR="00C72668" w:rsidRPr="004D4687" w:rsidRDefault="00C72668" w:rsidP="00C72668">
            <w:pPr>
              <w:spacing w:line="276" w:lineRule="auto"/>
              <w:rPr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 День Управления Делами</w:t>
            </w:r>
          </w:p>
          <w:p w:rsidR="00083C61" w:rsidRPr="004D4687" w:rsidRDefault="00083C61" w:rsidP="008E1FC1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7F2D9E" w:rsidRPr="004D4687" w:rsidRDefault="007F2D9E" w:rsidP="007F2D9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</w:p>
          <w:p w:rsidR="007F2D9E" w:rsidRPr="004D4687" w:rsidRDefault="007F2D9E" w:rsidP="007F2D9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г. Томск, ул. </w:t>
            </w:r>
            <w:proofErr w:type="gramStart"/>
            <w:r w:rsidRPr="004D4687">
              <w:rPr>
                <w:sz w:val="16"/>
                <w:szCs w:val="16"/>
              </w:rPr>
              <w:t>Красноарме</w:t>
            </w:r>
            <w:r w:rsidRPr="004D4687">
              <w:rPr>
                <w:sz w:val="16"/>
                <w:szCs w:val="16"/>
              </w:rPr>
              <w:t>й</w:t>
            </w:r>
            <w:r w:rsidRPr="004D4687">
              <w:rPr>
                <w:sz w:val="16"/>
                <w:szCs w:val="16"/>
              </w:rPr>
              <w:t>ская</w:t>
            </w:r>
            <w:proofErr w:type="gramEnd"/>
            <w:r w:rsidRPr="004D4687">
              <w:rPr>
                <w:sz w:val="16"/>
                <w:szCs w:val="16"/>
              </w:rPr>
              <w:t>, Дворец Зрелищ и Спорта</w:t>
            </w:r>
          </w:p>
          <w:p w:rsidR="007F2D9E" w:rsidRPr="004D4687" w:rsidRDefault="007F2D9E" w:rsidP="007F2D9E">
            <w:pPr>
              <w:rPr>
                <w:sz w:val="16"/>
                <w:szCs w:val="16"/>
              </w:rPr>
            </w:pPr>
            <w:r w:rsidRPr="004D4687">
              <w:rPr>
                <w:b/>
                <w:i/>
                <w:sz w:val="16"/>
                <w:szCs w:val="16"/>
              </w:rPr>
              <w:t>Выставка-ярмарка «Зол</w:t>
            </w:r>
            <w:r w:rsidRPr="004D4687">
              <w:rPr>
                <w:b/>
                <w:i/>
                <w:sz w:val="16"/>
                <w:szCs w:val="16"/>
              </w:rPr>
              <w:t>о</w:t>
            </w:r>
            <w:r w:rsidRPr="004D4687">
              <w:rPr>
                <w:b/>
                <w:i/>
                <w:sz w:val="16"/>
                <w:szCs w:val="16"/>
              </w:rPr>
              <w:t xml:space="preserve">тая осень. Урожай 2014» </w:t>
            </w:r>
            <w:proofErr w:type="gramStart"/>
            <w:r w:rsidRPr="004D4687">
              <w:rPr>
                <w:b/>
                <w:i/>
                <w:sz w:val="16"/>
                <w:szCs w:val="16"/>
              </w:rPr>
              <w:t>(</w:t>
            </w:r>
            <w:r w:rsidRPr="004D4687">
              <w:rPr>
                <w:sz w:val="16"/>
                <w:szCs w:val="16"/>
              </w:rPr>
              <w:t xml:space="preserve"> </w:t>
            </w:r>
            <w:proofErr w:type="gramEnd"/>
            <w:r w:rsidRPr="004D4687">
              <w:rPr>
                <w:sz w:val="16"/>
                <w:szCs w:val="16"/>
              </w:rPr>
              <w:t>Корнев А.В.</w:t>
            </w:r>
          </w:p>
          <w:p w:rsidR="001F7900" w:rsidRPr="004D4687" w:rsidRDefault="007F2D9E" w:rsidP="007F2D9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Долгих В.Г.)</w:t>
            </w:r>
          </w:p>
          <w:p w:rsidR="00F0565B" w:rsidRPr="004D4687" w:rsidRDefault="00F0565B" w:rsidP="00F0565B">
            <w:pPr>
              <w:jc w:val="center"/>
              <w:rPr>
                <w:sz w:val="16"/>
                <w:szCs w:val="16"/>
              </w:rPr>
            </w:pP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Управление ЖКХ</w:t>
            </w:r>
          </w:p>
          <w:p w:rsidR="00AC1CD7" w:rsidRPr="004D4687" w:rsidRDefault="00AC1CD7" w:rsidP="00AC1CD7">
            <w:pPr>
              <w:spacing w:line="276" w:lineRule="auto"/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п</w:t>
            </w:r>
            <w:proofErr w:type="gramStart"/>
            <w:r w:rsidRPr="004D4687">
              <w:rPr>
                <w:b/>
                <w:sz w:val="16"/>
                <w:szCs w:val="16"/>
              </w:rPr>
              <w:t>.З</w:t>
            </w:r>
            <w:proofErr w:type="gramEnd"/>
            <w:r w:rsidRPr="004D4687">
              <w:rPr>
                <w:b/>
                <w:sz w:val="16"/>
                <w:szCs w:val="16"/>
              </w:rPr>
              <w:t>ональная станция</w:t>
            </w:r>
          </w:p>
          <w:p w:rsidR="0074033A" w:rsidRDefault="00AC1CD7" w:rsidP="004D4687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Выездное совещание по в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просу проектирования об</w:t>
            </w:r>
            <w:r w:rsidRPr="004D4687">
              <w:rPr>
                <w:sz w:val="16"/>
                <w:szCs w:val="16"/>
              </w:rPr>
              <w:t>ъ</w:t>
            </w:r>
            <w:r w:rsidRPr="004D4687">
              <w:rPr>
                <w:sz w:val="16"/>
                <w:szCs w:val="16"/>
              </w:rPr>
              <w:t>ектов Ж</w:t>
            </w:r>
            <w:proofErr w:type="gramStart"/>
            <w:r w:rsidRPr="004D4687">
              <w:rPr>
                <w:sz w:val="16"/>
                <w:szCs w:val="16"/>
              </w:rPr>
              <w:t>КХ с пр</w:t>
            </w:r>
            <w:proofErr w:type="gramEnd"/>
            <w:r w:rsidRPr="004D4687">
              <w:rPr>
                <w:sz w:val="16"/>
                <w:szCs w:val="16"/>
              </w:rPr>
              <w:t>едставит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лями эксплуатирующей организации, специалистами УЖКХ, Главой поселения (</w:t>
            </w:r>
            <w:proofErr w:type="spellStart"/>
            <w:r w:rsidRPr="004D4687">
              <w:rPr>
                <w:sz w:val="16"/>
                <w:szCs w:val="16"/>
              </w:rPr>
              <w:t>С.Г.Пахоменко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4D4687" w:rsidRPr="004D4687" w:rsidRDefault="004D4687" w:rsidP="004D4687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57B8" w:rsidRPr="004D4687" w:rsidRDefault="003C76E6" w:rsidP="00484162">
            <w:pPr>
              <w:spacing w:line="276" w:lineRule="auto"/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sz w:val="16"/>
                <w:szCs w:val="16"/>
              </w:rPr>
              <w:t>День работника рекламы</w:t>
            </w:r>
          </w:p>
          <w:p w:rsidR="00465537" w:rsidRPr="004D4687" w:rsidRDefault="00465537" w:rsidP="0048416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</w:p>
          <w:p w:rsidR="00484162" w:rsidRPr="004D4687" w:rsidRDefault="002370E9" w:rsidP="0048416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</w:t>
            </w:r>
            <w:r w:rsidR="00484162" w:rsidRPr="004D4687">
              <w:rPr>
                <w:b/>
                <w:sz w:val="16"/>
                <w:szCs w:val="16"/>
                <w:lang w:eastAsia="en-US"/>
              </w:rPr>
              <w:t xml:space="preserve">УО </w:t>
            </w:r>
          </w:p>
          <w:p w:rsidR="008E01A2" w:rsidRPr="004D4687" w:rsidRDefault="008E01A2" w:rsidP="008E01A2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Рыбало</w:t>
            </w:r>
            <w:r w:rsidRPr="004D4687">
              <w:rPr>
                <w:b/>
                <w:sz w:val="16"/>
                <w:szCs w:val="16"/>
                <w:lang w:eastAsia="en-US"/>
              </w:rPr>
              <w:t>в</w:t>
            </w:r>
            <w:r w:rsidRPr="004D4687">
              <w:rPr>
                <w:b/>
                <w:sz w:val="16"/>
                <w:szCs w:val="16"/>
                <w:lang w:eastAsia="en-US"/>
              </w:rPr>
              <w:t>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  <w:r w:rsidRPr="004D4687">
              <w:rPr>
                <w:sz w:val="16"/>
                <w:szCs w:val="16"/>
                <w:lang w:eastAsia="en-US"/>
              </w:rPr>
              <w:t xml:space="preserve"> – День управления (орган</w:t>
            </w:r>
            <w:r w:rsidRPr="004D4687">
              <w:rPr>
                <w:sz w:val="16"/>
                <w:szCs w:val="16"/>
                <w:lang w:eastAsia="en-US"/>
              </w:rPr>
              <w:t>и</w:t>
            </w:r>
            <w:r w:rsidRPr="004D4687">
              <w:rPr>
                <w:sz w:val="16"/>
                <w:szCs w:val="16"/>
                <w:lang w:eastAsia="en-US"/>
              </w:rPr>
              <w:t xml:space="preserve">зация учебно-воспитательной работы) (отв.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В.Федор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Ю.Панарин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) </w:t>
            </w:r>
          </w:p>
          <w:p w:rsidR="00F35E7F" w:rsidRPr="004D4687" w:rsidRDefault="00F35E7F" w:rsidP="00F35E7F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7F2D9E" w:rsidRPr="004D4687" w:rsidRDefault="007F2D9E" w:rsidP="007F2D9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</w:p>
          <w:p w:rsidR="007F2D9E" w:rsidRPr="004D4687" w:rsidRDefault="007F2D9E" w:rsidP="007F2D9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г. Томск, ул. </w:t>
            </w:r>
            <w:proofErr w:type="gramStart"/>
            <w:r w:rsidRPr="004D4687">
              <w:rPr>
                <w:sz w:val="16"/>
                <w:szCs w:val="16"/>
              </w:rPr>
              <w:t>Красноарме</w:t>
            </w:r>
            <w:r w:rsidRPr="004D4687">
              <w:rPr>
                <w:sz w:val="16"/>
                <w:szCs w:val="16"/>
              </w:rPr>
              <w:t>й</w:t>
            </w:r>
            <w:r w:rsidRPr="004D4687">
              <w:rPr>
                <w:sz w:val="16"/>
                <w:szCs w:val="16"/>
              </w:rPr>
              <w:t>ская</w:t>
            </w:r>
            <w:proofErr w:type="gramEnd"/>
            <w:r w:rsidRPr="004D4687">
              <w:rPr>
                <w:sz w:val="16"/>
                <w:szCs w:val="16"/>
              </w:rPr>
              <w:t>, Дворец Зрелищ и Спорта</w:t>
            </w:r>
          </w:p>
          <w:p w:rsidR="007F2D9E" w:rsidRPr="004D4687" w:rsidRDefault="007F2D9E" w:rsidP="007F2D9E">
            <w:pPr>
              <w:rPr>
                <w:sz w:val="16"/>
                <w:szCs w:val="16"/>
              </w:rPr>
            </w:pPr>
            <w:r w:rsidRPr="004D4687">
              <w:rPr>
                <w:b/>
                <w:i/>
                <w:sz w:val="16"/>
                <w:szCs w:val="16"/>
              </w:rPr>
              <w:t>Выставка-ярмарка «З</w:t>
            </w:r>
            <w:r w:rsidRPr="004D4687">
              <w:rPr>
                <w:b/>
                <w:i/>
                <w:sz w:val="16"/>
                <w:szCs w:val="16"/>
              </w:rPr>
              <w:t>о</w:t>
            </w:r>
            <w:r w:rsidRPr="004D4687">
              <w:rPr>
                <w:b/>
                <w:i/>
                <w:sz w:val="16"/>
                <w:szCs w:val="16"/>
              </w:rPr>
              <w:t xml:space="preserve">лотая осень. Урожай 2014» </w:t>
            </w:r>
            <w:proofErr w:type="gramStart"/>
            <w:r w:rsidRPr="004D4687">
              <w:rPr>
                <w:b/>
                <w:i/>
                <w:sz w:val="16"/>
                <w:szCs w:val="16"/>
              </w:rPr>
              <w:t>(</w:t>
            </w:r>
            <w:r w:rsidRPr="004D4687">
              <w:rPr>
                <w:sz w:val="16"/>
                <w:szCs w:val="16"/>
              </w:rPr>
              <w:t xml:space="preserve"> </w:t>
            </w:r>
            <w:proofErr w:type="gramEnd"/>
            <w:r w:rsidRPr="004D4687">
              <w:rPr>
                <w:sz w:val="16"/>
                <w:szCs w:val="16"/>
              </w:rPr>
              <w:t>Корнев А.В.</w:t>
            </w:r>
          </w:p>
          <w:p w:rsidR="00F35E7F" w:rsidRPr="004D4687" w:rsidRDefault="007F2D9E" w:rsidP="007F2D9E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Долгих В.Г.)</w:t>
            </w:r>
          </w:p>
          <w:p w:rsidR="007F2D9E" w:rsidRPr="004D4687" w:rsidRDefault="007F2D9E" w:rsidP="007F2D9E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  <w:p w:rsidR="00360E1B" w:rsidRPr="004D4687" w:rsidRDefault="00360E1B" w:rsidP="00F35E7F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</w:p>
          <w:p w:rsidR="00632F41" w:rsidRPr="004D4687" w:rsidRDefault="00632F41" w:rsidP="00F35E7F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781CD4" w:rsidRPr="004D4687" w:rsidRDefault="00781CD4" w:rsidP="00781CD4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2370E9" w:rsidRPr="004D4687" w:rsidRDefault="002370E9" w:rsidP="00781CD4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781CD4" w:rsidRPr="004D4687" w:rsidRDefault="00781CD4" w:rsidP="00781CD4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C76E6" w:rsidRPr="004D4687" w:rsidRDefault="003C76E6" w:rsidP="00F35E7F">
            <w:pPr>
              <w:spacing w:line="276" w:lineRule="auto"/>
              <w:jc w:val="both"/>
              <w:rPr>
                <w:b/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подразделений спец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ального назнач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ния</w:t>
            </w:r>
          </w:p>
          <w:p w:rsidR="007F2D9E" w:rsidRPr="004D4687" w:rsidRDefault="007F2D9E" w:rsidP="007F2D9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72668" w:rsidRPr="004D4687" w:rsidRDefault="00C72668" w:rsidP="00C72668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ar-SA"/>
              </w:rPr>
              <w:t>14.00 БЗ</w:t>
            </w:r>
            <w:r w:rsidRPr="004D4687">
              <w:rPr>
                <w:rFonts w:eastAsiaTheme="minorEastAsia"/>
                <w:sz w:val="16"/>
                <w:szCs w:val="16"/>
                <w:lang w:eastAsia="ar-SA"/>
              </w:rPr>
              <w:t xml:space="preserve"> </w:t>
            </w:r>
          </w:p>
          <w:p w:rsidR="00C72668" w:rsidRPr="004D4687" w:rsidRDefault="00C72668" w:rsidP="00C72668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  <w:lang w:eastAsia="ar-SA"/>
              </w:rPr>
              <w:t>Собрание опекунов (</w:t>
            </w:r>
            <w:proofErr w:type="spellStart"/>
            <w:r w:rsidRPr="004D4687">
              <w:rPr>
                <w:sz w:val="16"/>
                <w:szCs w:val="16"/>
                <w:lang w:eastAsia="ar-SA"/>
              </w:rPr>
              <w:t>Фил</w:t>
            </w:r>
            <w:r w:rsidRPr="004D4687">
              <w:rPr>
                <w:sz w:val="16"/>
                <w:szCs w:val="16"/>
                <w:lang w:eastAsia="ar-SA"/>
              </w:rPr>
              <w:t>ю</w:t>
            </w:r>
            <w:r w:rsidRPr="004D4687">
              <w:rPr>
                <w:sz w:val="16"/>
                <w:szCs w:val="16"/>
                <w:lang w:eastAsia="ar-SA"/>
              </w:rPr>
              <w:t>шина</w:t>
            </w:r>
            <w:proofErr w:type="spellEnd"/>
            <w:r w:rsidRPr="004D4687">
              <w:rPr>
                <w:sz w:val="16"/>
                <w:szCs w:val="16"/>
                <w:lang w:eastAsia="ar-SA"/>
              </w:rPr>
              <w:t xml:space="preserve"> О.М., р</w:t>
            </w:r>
            <w:r w:rsidRPr="004D4687">
              <w:rPr>
                <w:sz w:val="16"/>
                <w:szCs w:val="16"/>
                <w:lang w:eastAsia="ar-SA"/>
              </w:rPr>
              <w:t>у</w:t>
            </w:r>
            <w:r w:rsidRPr="004D4687">
              <w:rPr>
                <w:sz w:val="16"/>
                <w:szCs w:val="16"/>
                <w:lang w:eastAsia="ar-SA"/>
              </w:rPr>
              <w:t>ководители учрежд</w:t>
            </w:r>
            <w:r w:rsidRPr="004D4687">
              <w:rPr>
                <w:sz w:val="16"/>
                <w:szCs w:val="16"/>
                <w:lang w:eastAsia="ar-SA"/>
              </w:rPr>
              <w:t>е</w:t>
            </w:r>
            <w:r w:rsidRPr="004D4687">
              <w:rPr>
                <w:sz w:val="16"/>
                <w:szCs w:val="16"/>
                <w:lang w:eastAsia="ar-SA"/>
              </w:rPr>
              <w:t>ний службы системы профилактики)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Моряковское с/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</w:t>
            </w:r>
            <w:proofErr w:type="gramEnd"/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14.00</w:t>
            </w:r>
          </w:p>
          <w:p w:rsidR="00C72668" w:rsidRPr="004D4687" w:rsidRDefault="00C72668" w:rsidP="00C72668">
            <w:pPr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Библиотека</w:t>
            </w:r>
          </w:p>
          <w:p w:rsidR="00C72668" w:rsidRPr="004D4687" w:rsidRDefault="00C72668" w:rsidP="00C72668">
            <w:pPr>
              <w:spacing w:line="276" w:lineRule="auto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65-летие библиотеки им. М.Л. </w:t>
            </w:r>
            <w:proofErr w:type="spellStart"/>
            <w:r w:rsidRPr="004D4687">
              <w:rPr>
                <w:sz w:val="16"/>
                <w:szCs w:val="16"/>
              </w:rPr>
              <w:t>Халфиной</w:t>
            </w:r>
            <w:proofErr w:type="spellEnd"/>
            <w:r w:rsidRPr="004D4687">
              <w:rPr>
                <w:sz w:val="16"/>
                <w:szCs w:val="16"/>
              </w:rPr>
              <w:t xml:space="preserve"> (</w:t>
            </w:r>
            <w:proofErr w:type="spellStart"/>
            <w:r w:rsidRPr="004D4687">
              <w:rPr>
                <w:sz w:val="16"/>
                <w:szCs w:val="16"/>
              </w:rPr>
              <w:t>А.В.Костин</w:t>
            </w:r>
            <w:proofErr w:type="spellEnd"/>
            <w:r w:rsidRPr="004D4687">
              <w:rPr>
                <w:sz w:val="16"/>
                <w:szCs w:val="16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</w:rPr>
              <w:t>Н.М.Набокова</w:t>
            </w:r>
            <w:proofErr w:type="spellEnd"/>
            <w:r w:rsidRPr="004D4687">
              <w:rPr>
                <w:sz w:val="16"/>
                <w:szCs w:val="16"/>
              </w:rPr>
              <w:t>)</w:t>
            </w:r>
          </w:p>
          <w:p w:rsidR="00C72668" w:rsidRPr="004D4687" w:rsidRDefault="00C72668" w:rsidP="00C72668">
            <w:pPr>
              <w:spacing w:line="276" w:lineRule="auto"/>
              <w:rPr>
                <w:sz w:val="16"/>
                <w:szCs w:val="16"/>
              </w:rPr>
            </w:pPr>
          </w:p>
          <w:p w:rsidR="007F2D9E" w:rsidRPr="004D4687" w:rsidRDefault="007F2D9E" w:rsidP="00C726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</w:p>
          <w:p w:rsidR="007F2D9E" w:rsidRPr="004D4687" w:rsidRDefault="007F2D9E" w:rsidP="007F2D9E">
            <w:pPr>
              <w:spacing w:line="276" w:lineRule="auto"/>
              <w:rPr>
                <w:b/>
                <w:i/>
                <w:sz w:val="16"/>
                <w:szCs w:val="16"/>
              </w:rPr>
            </w:pPr>
            <w:proofErr w:type="spellStart"/>
            <w:r w:rsidRPr="004D4687">
              <w:rPr>
                <w:b/>
                <w:sz w:val="16"/>
                <w:szCs w:val="16"/>
              </w:rPr>
              <w:t>г</w:t>
            </w:r>
            <w:proofErr w:type="gramStart"/>
            <w:r w:rsidRPr="004D4687">
              <w:rPr>
                <w:b/>
                <w:sz w:val="16"/>
                <w:szCs w:val="16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</w:rPr>
              <w:t>омск</w:t>
            </w:r>
            <w:proofErr w:type="spellEnd"/>
            <w:r w:rsidRPr="004D4687">
              <w:rPr>
                <w:b/>
                <w:sz w:val="16"/>
                <w:szCs w:val="16"/>
              </w:rPr>
              <w:t>, Областной  театр  драмы</w:t>
            </w:r>
          </w:p>
          <w:p w:rsidR="007F2D9E" w:rsidRPr="004D4687" w:rsidRDefault="007F2D9E" w:rsidP="00993B0B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</w:rPr>
              <w:t>Областной праздник, посв</w:t>
            </w:r>
            <w:r w:rsidRPr="004D4687">
              <w:rPr>
                <w:sz w:val="16"/>
                <w:szCs w:val="16"/>
              </w:rPr>
              <w:t>я</w:t>
            </w:r>
            <w:r w:rsidRPr="004D4687">
              <w:rPr>
                <w:sz w:val="16"/>
                <w:szCs w:val="16"/>
              </w:rPr>
              <w:t>щенный дню работника сел</w:t>
            </w:r>
            <w:r w:rsidRPr="004D4687">
              <w:rPr>
                <w:sz w:val="16"/>
                <w:szCs w:val="16"/>
              </w:rPr>
              <w:t>ь</w:t>
            </w:r>
            <w:r w:rsidRPr="004D4687">
              <w:rPr>
                <w:sz w:val="16"/>
                <w:szCs w:val="16"/>
              </w:rPr>
              <w:t>ского х</w:t>
            </w:r>
            <w:r w:rsidRPr="004D4687">
              <w:rPr>
                <w:sz w:val="16"/>
                <w:szCs w:val="16"/>
              </w:rPr>
              <w:t>о</w:t>
            </w:r>
            <w:r w:rsidRPr="004D4687">
              <w:rPr>
                <w:sz w:val="16"/>
                <w:szCs w:val="16"/>
              </w:rPr>
              <w:t>зяйства (Работники Управления села)</w:t>
            </w:r>
          </w:p>
          <w:p w:rsidR="007F2D9E" w:rsidRPr="004D4687" w:rsidRDefault="007F2D9E" w:rsidP="00993B0B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742E3D" w:rsidRPr="004D4687" w:rsidRDefault="00742E3D" w:rsidP="0028464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E54C2" w:rsidRPr="004D4687" w:rsidRDefault="003C76E6" w:rsidP="00050508">
            <w:pPr>
              <w:spacing w:line="276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t>День Приморского края</w:t>
            </w:r>
          </w:p>
          <w:p w:rsidR="003C76E6" w:rsidRPr="004D4687" w:rsidRDefault="003C76E6" w:rsidP="00050508">
            <w:pPr>
              <w:spacing w:line="276" w:lineRule="auto"/>
              <w:rPr>
                <w:bCs/>
                <w:i/>
                <w:color w:val="000000"/>
                <w:sz w:val="16"/>
                <w:szCs w:val="16"/>
              </w:rPr>
            </w:pPr>
          </w:p>
          <w:p w:rsidR="003C76E6" w:rsidRPr="004D4687" w:rsidRDefault="003C76E6" w:rsidP="00050508">
            <w:pPr>
              <w:spacing w:line="276" w:lineRule="auto"/>
              <w:rPr>
                <w:bCs/>
                <w:i/>
                <w:color w:val="000000"/>
                <w:sz w:val="16"/>
                <w:szCs w:val="16"/>
              </w:rPr>
            </w:pPr>
            <w:r w:rsidRPr="004D4687">
              <w:rPr>
                <w:bCs/>
                <w:i/>
                <w:color w:val="000000"/>
                <w:sz w:val="16"/>
                <w:szCs w:val="16"/>
              </w:rPr>
              <w:t>День гимнастики</w:t>
            </w:r>
          </w:p>
          <w:p w:rsidR="003C76E6" w:rsidRPr="004D4687" w:rsidRDefault="003C76E6" w:rsidP="00050508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3C76E6" w:rsidRPr="004D4687" w:rsidRDefault="003C76E6" w:rsidP="00050508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таможенн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ка Российской Федерации</w:t>
            </w:r>
          </w:p>
          <w:p w:rsidR="003C76E6" w:rsidRPr="004D4687" w:rsidRDefault="003C76E6" w:rsidP="00050508">
            <w:pPr>
              <w:spacing w:line="276" w:lineRule="auto"/>
              <w:rPr>
                <w:i/>
                <w:color w:val="000000"/>
                <w:sz w:val="16"/>
                <w:szCs w:val="16"/>
              </w:rPr>
            </w:pPr>
          </w:p>
          <w:p w:rsidR="003C76E6" w:rsidRPr="004D4687" w:rsidRDefault="003C76E6" w:rsidP="00050508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4D4687">
              <w:rPr>
                <w:i/>
                <w:color w:val="000000"/>
                <w:sz w:val="16"/>
                <w:szCs w:val="16"/>
              </w:rPr>
              <w:t xml:space="preserve">День работника </w:t>
            </w:r>
            <w:r w:rsidRPr="004D4687">
              <w:rPr>
                <w:color w:val="000000"/>
                <w:sz w:val="16"/>
                <w:szCs w:val="16"/>
              </w:rPr>
              <w:t>к</w:t>
            </w:r>
            <w:r w:rsidRPr="004D4687">
              <w:rPr>
                <w:color w:val="000000"/>
                <w:sz w:val="16"/>
                <w:szCs w:val="16"/>
              </w:rPr>
              <w:t>а</w:t>
            </w:r>
            <w:r w:rsidRPr="004D4687">
              <w:rPr>
                <w:color w:val="000000"/>
                <w:sz w:val="16"/>
                <w:szCs w:val="16"/>
              </w:rPr>
              <w:t>бельной промышле</w:t>
            </w:r>
            <w:r w:rsidRPr="004D4687">
              <w:rPr>
                <w:color w:val="000000"/>
                <w:sz w:val="16"/>
                <w:szCs w:val="16"/>
              </w:rPr>
              <w:t>н</w:t>
            </w:r>
            <w:r w:rsidRPr="004D4687">
              <w:rPr>
                <w:color w:val="000000"/>
                <w:sz w:val="16"/>
                <w:szCs w:val="16"/>
              </w:rPr>
              <w:t>ности</w:t>
            </w:r>
          </w:p>
          <w:p w:rsidR="003C76E6" w:rsidRPr="004D4687" w:rsidRDefault="003C76E6" w:rsidP="00050508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  <w:p w:rsidR="00781CD4" w:rsidRPr="004D4687" w:rsidRDefault="00781CD4" w:rsidP="00781CD4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площадки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г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омска</w:t>
            </w:r>
            <w:proofErr w:type="spellEnd"/>
          </w:p>
          <w:p w:rsidR="00781CD4" w:rsidRPr="004D4687" w:rsidRDefault="00781CD4" w:rsidP="00781CD4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Организация суббо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них ярмарок выходн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>го дня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Корне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А.В.Ташкино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  <w:proofErr w:type="gramEnd"/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Л.П.Булавс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781CD4" w:rsidRPr="004D4687" w:rsidRDefault="00781CD4" w:rsidP="00781CD4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sz w:val="16"/>
                <w:szCs w:val="16"/>
                <w:lang w:eastAsia="en-US"/>
              </w:rPr>
              <w:t>В.Г.Долгих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,</w:t>
            </w:r>
          </w:p>
          <w:p w:rsidR="00FE7F0A" w:rsidRPr="004D4687" w:rsidRDefault="00781CD4" w:rsidP="00781CD4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proofErr w:type="spellStart"/>
            <w:proofErr w:type="gramStart"/>
            <w:r w:rsidRPr="004D4687">
              <w:rPr>
                <w:sz w:val="16"/>
                <w:szCs w:val="16"/>
                <w:lang w:eastAsia="en-US"/>
              </w:rPr>
              <w:t>Г.Л.Артеменок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В.Г.Андрее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44B2" w:rsidRPr="004D4687" w:rsidRDefault="003C76E6" w:rsidP="00050508">
            <w:pPr>
              <w:spacing w:line="276" w:lineRule="auto"/>
              <w:jc w:val="both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автомоб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листа (День работников авт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мобильного транспорта)</w:t>
            </w:r>
          </w:p>
        </w:tc>
      </w:tr>
      <w:tr w:rsidR="00106973" w:rsidRPr="004D4687" w:rsidTr="00813ABE">
        <w:trPr>
          <w:trHeight w:val="257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6973" w:rsidRPr="004D4687" w:rsidRDefault="00106973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lastRenderedPageBreak/>
              <w:t>Пн</w:t>
            </w:r>
            <w:proofErr w:type="spellEnd"/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 27     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06973" w:rsidRPr="004D4687" w:rsidRDefault="00106973" w:rsidP="00D3368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Вт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28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973" w:rsidRPr="004D4687" w:rsidRDefault="00106973" w:rsidP="00C97CF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Ср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29   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973" w:rsidRPr="004D4687" w:rsidRDefault="00106973" w:rsidP="00C97CF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Чт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    30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973" w:rsidRPr="004D4687" w:rsidRDefault="00106973" w:rsidP="00C97CF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т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          31    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973" w:rsidRPr="004D4687" w:rsidRDefault="00106973" w:rsidP="00C97CF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6973" w:rsidRPr="004D4687" w:rsidRDefault="00106973" w:rsidP="00C97CFB">
            <w:pPr>
              <w:spacing w:line="276" w:lineRule="auto"/>
              <w:jc w:val="right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332344" w:rsidRPr="004D4687" w:rsidTr="00813ABE">
        <w:trPr>
          <w:trHeight w:val="1604"/>
        </w:trPr>
        <w:tc>
          <w:tcPr>
            <w:tcW w:w="27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32344" w:rsidRPr="004D4687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-12.00 </w:t>
            </w:r>
          </w:p>
          <w:p w:rsidR="00332344" w:rsidRPr="004D4687" w:rsidRDefault="00332344" w:rsidP="00437FCE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Аппаратное совещание</w:t>
            </w:r>
          </w:p>
          <w:p w:rsidR="00332344" w:rsidRPr="004D4687" w:rsidRDefault="00332344" w:rsidP="00437FCE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каб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.Г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лавы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 района)</w:t>
            </w:r>
          </w:p>
          <w:p w:rsidR="008E1FC1" w:rsidRPr="004D4687" w:rsidRDefault="008E1FC1" w:rsidP="008E1FC1">
            <w:pPr>
              <w:rPr>
                <w:b/>
                <w:bCs/>
                <w:sz w:val="16"/>
                <w:szCs w:val="16"/>
              </w:rPr>
            </w:pPr>
          </w:p>
          <w:p w:rsidR="00332344" w:rsidRPr="004D4687" w:rsidRDefault="00332344" w:rsidP="00437FCE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5.00-17.00</w:t>
            </w:r>
          </w:p>
          <w:p w:rsidR="00332344" w:rsidRPr="004D4687" w:rsidRDefault="00332344" w:rsidP="00777E2D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Единый день приема гра</w:t>
            </w:r>
            <w:r w:rsidRPr="004D4687">
              <w:rPr>
                <w:sz w:val="16"/>
                <w:szCs w:val="16"/>
                <w:lang w:eastAsia="en-US"/>
              </w:rPr>
              <w:t>ж</w:t>
            </w:r>
            <w:r w:rsidRPr="004D4687">
              <w:rPr>
                <w:sz w:val="16"/>
                <w:szCs w:val="16"/>
                <w:lang w:eastAsia="en-US"/>
              </w:rPr>
              <w:t>дан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A9E" w:rsidRPr="004D4687" w:rsidRDefault="00556A9E" w:rsidP="00E45A06">
            <w:pPr>
              <w:spacing w:line="276" w:lineRule="auto"/>
              <w:jc w:val="both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создания армейской ави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а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ции России</w:t>
            </w:r>
          </w:p>
          <w:p w:rsidR="00556A9E" w:rsidRPr="004D4687" w:rsidRDefault="00556A9E" w:rsidP="00E45A06">
            <w:pPr>
              <w:spacing w:line="276" w:lineRule="auto"/>
              <w:jc w:val="both"/>
              <w:rPr>
                <w:color w:val="000000"/>
                <w:kern w:val="36"/>
                <w:sz w:val="16"/>
                <w:szCs w:val="16"/>
              </w:rPr>
            </w:pPr>
          </w:p>
          <w:p w:rsidR="00332344" w:rsidRPr="004D4687" w:rsidRDefault="00332344" w:rsidP="00E45A06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16EB4" w:rsidRPr="004D4687" w:rsidRDefault="00556A9E" w:rsidP="008E1FC1">
            <w:pPr>
              <w:spacing w:line="276" w:lineRule="auto"/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аботников службы внев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е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омственной охраны МВД</w:t>
            </w:r>
          </w:p>
          <w:p w:rsidR="008E01A2" w:rsidRPr="004D4687" w:rsidRDefault="008E01A2" w:rsidP="008E01A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09.00 каб.705</w:t>
            </w:r>
          </w:p>
          <w:p w:rsidR="00C72668" w:rsidRPr="004D4687" w:rsidRDefault="00C72668" w:rsidP="00C72668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72668" w:rsidRPr="004D4687" w:rsidRDefault="00C72668" w:rsidP="00C72668">
            <w:pPr>
              <w:snapToGrid w:val="0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Заседание </w:t>
            </w:r>
            <w:proofErr w:type="gramStart"/>
            <w:r w:rsidRPr="004D4687">
              <w:rPr>
                <w:sz w:val="16"/>
                <w:szCs w:val="16"/>
              </w:rPr>
              <w:t>межведомстве</w:t>
            </w:r>
            <w:r w:rsidRPr="004D4687">
              <w:rPr>
                <w:sz w:val="16"/>
                <w:szCs w:val="16"/>
              </w:rPr>
              <w:t>н</w:t>
            </w:r>
            <w:r w:rsidRPr="004D4687">
              <w:rPr>
                <w:sz w:val="16"/>
                <w:szCs w:val="16"/>
              </w:rPr>
              <w:t>ной</w:t>
            </w:r>
            <w:proofErr w:type="gramEnd"/>
          </w:p>
          <w:p w:rsidR="00C72668" w:rsidRPr="004D4687" w:rsidRDefault="00C72668" w:rsidP="00C72668">
            <w:pPr>
              <w:snapToGrid w:val="0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 xml:space="preserve">комиссии по мобилизации доходов в бюджет </w:t>
            </w:r>
            <w:proofErr w:type="gramStart"/>
            <w:r w:rsidRPr="004D4687">
              <w:rPr>
                <w:sz w:val="16"/>
                <w:szCs w:val="16"/>
              </w:rPr>
              <w:t>ТР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4D4687">
              <w:rPr>
                <w:sz w:val="16"/>
                <w:szCs w:val="16"/>
              </w:rPr>
              <w:t>О.Н.Быстрицкая</w:t>
            </w:r>
            <w:proofErr w:type="spellEnd"/>
            <w:r w:rsidRPr="004D4687">
              <w:rPr>
                <w:sz w:val="16"/>
                <w:szCs w:val="16"/>
              </w:rPr>
              <w:t xml:space="preserve">, И.В. </w:t>
            </w:r>
            <w:proofErr w:type="spellStart"/>
            <w:r w:rsidRPr="004D4687">
              <w:rPr>
                <w:sz w:val="16"/>
                <w:szCs w:val="16"/>
              </w:rPr>
              <w:t>Г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кендорф</w:t>
            </w:r>
            <w:proofErr w:type="spellEnd"/>
            <w:r w:rsidRPr="004D4687">
              <w:rPr>
                <w:sz w:val="16"/>
                <w:szCs w:val="16"/>
              </w:rPr>
              <w:t>, Г.Е. Калашникова,</w:t>
            </w:r>
          </w:p>
          <w:p w:rsidR="00C72668" w:rsidRPr="004D4687" w:rsidRDefault="00C72668" w:rsidP="00C72668">
            <w:pPr>
              <w:spacing w:line="276" w:lineRule="auto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</w:rPr>
              <w:t xml:space="preserve">Е.В. </w:t>
            </w:r>
            <w:proofErr w:type="spellStart"/>
            <w:r w:rsidRPr="004D4687">
              <w:rPr>
                <w:sz w:val="16"/>
                <w:szCs w:val="16"/>
              </w:rPr>
              <w:t>Кнотиков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>)</w:t>
            </w:r>
            <w:proofErr w:type="gramEnd"/>
          </w:p>
          <w:p w:rsidR="00C72668" w:rsidRPr="004D4687" w:rsidRDefault="00C72668" w:rsidP="00C72668">
            <w:pPr>
              <w:rPr>
                <w:b/>
                <w:sz w:val="16"/>
                <w:szCs w:val="16"/>
                <w:lang w:eastAsia="ar-SA"/>
              </w:rPr>
            </w:pPr>
          </w:p>
          <w:p w:rsidR="008E01A2" w:rsidRPr="004D4687" w:rsidRDefault="008E01A2" w:rsidP="008E01A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РУО</w:t>
            </w:r>
          </w:p>
          <w:p w:rsidR="008E01A2" w:rsidRPr="004D4687" w:rsidRDefault="008E01A2" w:rsidP="008E01A2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-15.00  МБОУ «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Ки</w:t>
            </w:r>
            <w:r w:rsidRPr="004D4687">
              <w:rPr>
                <w:b/>
                <w:sz w:val="16"/>
                <w:szCs w:val="16"/>
                <w:lang w:eastAsia="en-US"/>
              </w:rPr>
              <w:t>с</w:t>
            </w:r>
            <w:r w:rsidRPr="004D4687">
              <w:rPr>
                <w:b/>
                <w:sz w:val="16"/>
                <w:szCs w:val="16"/>
                <w:lang w:eastAsia="en-US"/>
              </w:rPr>
              <w:t>ловская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 xml:space="preserve"> СОШ» Томского района</w:t>
            </w:r>
          </w:p>
          <w:p w:rsidR="003314B8" w:rsidRPr="004D4687" w:rsidRDefault="008E01A2" w:rsidP="008E01A2">
            <w:pPr>
              <w:spacing w:line="276" w:lineRule="auto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Единый методический день. </w:t>
            </w:r>
            <w:r w:rsidRPr="004D4687">
              <w:rPr>
                <w:sz w:val="16"/>
                <w:szCs w:val="16"/>
                <w:lang w:eastAsia="en-US"/>
              </w:rPr>
              <w:t>(Стрельникова А.А.)</w:t>
            </w:r>
          </w:p>
          <w:p w:rsidR="003314B8" w:rsidRPr="004D4687" w:rsidRDefault="003314B8" w:rsidP="003314B8">
            <w:pPr>
              <w:suppressAutoHyphens/>
              <w:snapToGrid w:val="0"/>
              <w:jc w:val="both"/>
              <w:rPr>
                <w:rFonts w:eastAsiaTheme="minorEastAsia"/>
                <w:sz w:val="16"/>
                <w:szCs w:val="16"/>
                <w:lang w:eastAsia="ar-SA"/>
              </w:rPr>
            </w:pPr>
            <w:r w:rsidRPr="004D4687">
              <w:rPr>
                <w:rFonts w:eastAsiaTheme="minorEastAsia"/>
                <w:sz w:val="16"/>
                <w:szCs w:val="16"/>
                <w:lang w:eastAsia="ar-SA"/>
              </w:rPr>
              <w:t xml:space="preserve">  </w:t>
            </w:r>
          </w:p>
          <w:p w:rsidR="00EE0B7D" w:rsidRPr="004D4687" w:rsidRDefault="00EE0B7D" w:rsidP="00EE0B7D">
            <w:pPr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ar-SA"/>
              </w:rPr>
              <w:t>14.00 БЗ</w:t>
            </w:r>
            <w:r w:rsidRPr="004D4687">
              <w:rPr>
                <w:rFonts w:eastAsiaTheme="minorEastAsia"/>
                <w:sz w:val="16"/>
                <w:szCs w:val="16"/>
                <w:lang w:eastAsia="ar-SA"/>
              </w:rPr>
              <w:t xml:space="preserve"> </w:t>
            </w:r>
          </w:p>
          <w:p w:rsidR="00EE0B7D" w:rsidRPr="004D4687" w:rsidRDefault="00EE0B7D" w:rsidP="00EE0B7D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Отдел по опеке и попеч</w:t>
            </w:r>
            <w:r w:rsidRPr="004D4687">
              <w:rPr>
                <w:b/>
                <w:sz w:val="16"/>
                <w:szCs w:val="16"/>
                <w:lang w:eastAsia="en-US"/>
              </w:rPr>
              <w:t>и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тельству 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ТР</w:t>
            </w:r>
            <w:proofErr w:type="gramEnd"/>
          </w:p>
          <w:p w:rsidR="008E01A2" w:rsidRPr="004D4687" w:rsidRDefault="00EE0B7D" w:rsidP="00EE0B7D">
            <w:pPr>
              <w:suppressAutoHyphens/>
              <w:snapToGrid w:val="0"/>
              <w:jc w:val="both"/>
              <w:rPr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rFonts w:eastAsiaTheme="minorEastAsia"/>
                <w:sz w:val="16"/>
                <w:szCs w:val="16"/>
                <w:lang w:eastAsia="ar-SA"/>
              </w:rPr>
              <w:t xml:space="preserve">Заседание Консилиума </w:t>
            </w:r>
            <w:r w:rsidRPr="004D4687">
              <w:rPr>
                <w:sz w:val="16"/>
                <w:szCs w:val="16"/>
                <w:lang w:eastAsia="ar-SA"/>
              </w:rPr>
              <w:t xml:space="preserve"> (руководители учреждений службы системы профилактики, кураторы, супервизор)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A9E" w:rsidRPr="004D4687" w:rsidRDefault="00556A9E" w:rsidP="008E1FC1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основания Российск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о</w:t>
            </w: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го военно-морского флота</w:t>
            </w:r>
          </w:p>
          <w:p w:rsidR="00556A9E" w:rsidRPr="004D4687" w:rsidRDefault="00556A9E" w:rsidP="00556A9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332344" w:rsidRPr="004D4687" w:rsidRDefault="00556A9E" w:rsidP="00556A9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инженера-механика</w:t>
            </w:r>
          </w:p>
          <w:p w:rsidR="008E01A2" w:rsidRPr="004D4687" w:rsidRDefault="008E01A2" w:rsidP="00556A9E">
            <w:pPr>
              <w:rPr>
                <w:i/>
                <w:color w:val="000000"/>
                <w:kern w:val="36"/>
                <w:sz w:val="16"/>
                <w:szCs w:val="16"/>
              </w:rPr>
            </w:pP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РУО 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0.00 каб.302</w:t>
            </w:r>
          </w:p>
          <w:p w:rsidR="008E01A2" w:rsidRPr="004D4687" w:rsidRDefault="008E01A2" w:rsidP="008E01A2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Совещание руководителей  ОУ, ДО 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С.Н.Ефимов</w:t>
            </w:r>
            <w:proofErr w:type="spellEnd"/>
            <w:proofErr w:type="gramStart"/>
            <w:r w:rsidRPr="004D4687">
              <w:rPr>
                <w:sz w:val="16"/>
                <w:szCs w:val="16"/>
                <w:lang w:eastAsia="en-US"/>
              </w:rPr>
              <w:t>,)</w:t>
            </w:r>
            <w:proofErr w:type="gramEnd"/>
          </w:p>
          <w:p w:rsidR="00616441" w:rsidRPr="004D4687" w:rsidRDefault="00616441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  <w:p w:rsidR="00616441" w:rsidRPr="004D4687" w:rsidRDefault="00616441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КДН</w:t>
            </w:r>
          </w:p>
          <w:p w:rsidR="00616441" w:rsidRPr="004D4687" w:rsidRDefault="00616441" w:rsidP="00616441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10.00 каб.302 </w:t>
            </w:r>
          </w:p>
          <w:p w:rsidR="00621002" w:rsidRPr="004D4687" w:rsidRDefault="00621002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1.Деятельность органов и учр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ждений по профилактике безна</w:t>
            </w:r>
            <w:r w:rsidRPr="004D4687">
              <w:rPr>
                <w:sz w:val="16"/>
                <w:szCs w:val="16"/>
                <w:lang w:eastAsia="en-US"/>
              </w:rPr>
              <w:t>д</w:t>
            </w:r>
            <w:r w:rsidRPr="004D4687">
              <w:rPr>
                <w:sz w:val="16"/>
                <w:szCs w:val="16"/>
                <w:lang w:eastAsia="en-US"/>
              </w:rPr>
              <w:t>зорности и правонарушений несове</w:t>
            </w:r>
            <w:r w:rsidRPr="004D4687">
              <w:rPr>
                <w:sz w:val="16"/>
                <w:szCs w:val="16"/>
                <w:lang w:eastAsia="en-US"/>
              </w:rPr>
              <w:t>р</w:t>
            </w:r>
            <w:r w:rsidRPr="004D4687">
              <w:rPr>
                <w:sz w:val="16"/>
                <w:szCs w:val="16"/>
                <w:lang w:eastAsia="en-US"/>
              </w:rPr>
              <w:t>шеннолетних, в том числе употребления алкоголя, токсич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ских и наркотич</w:t>
            </w:r>
            <w:r w:rsidRPr="004D4687">
              <w:rPr>
                <w:sz w:val="16"/>
                <w:szCs w:val="16"/>
                <w:lang w:eastAsia="en-US"/>
              </w:rPr>
              <w:t>е</w:t>
            </w:r>
            <w:r w:rsidRPr="004D4687">
              <w:rPr>
                <w:sz w:val="16"/>
                <w:szCs w:val="16"/>
                <w:lang w:eastAsia="en-US"/>
              </w:rPr>
              <w:t>ских веще</w:t>
            </w:r>
            <w:proofErr w:type="gramStart"/>
            <w:r w:rsidRPr="004D4687">
              <w:rPr>
                <w:sz w:val="16"/>
                <w:szCs w:val="16"/>
                <w:lang w:eastAsia="en-US"/>
              </w:rPr>
              <w:t>ств ср</w:t>
            </w:r>
            <w:proofErr w:type="gramEnd"/>
            <w:r w:rsidRPr="004D4687">
              <w:rPr>
                <w:sz w:val="16"/>
                <w:szCs w:val="16"/>
                <w:lang w:eastAsia="en-US"/>
              </w:rPr>
              <w:t>еди подростков по итогам 9 мес</w:t>
            </w:r>
            <w:r w:rsidRPr="004D4687">
              <w:rPr>
                <w:sz w:val="16"/>
                <w:szCs w:val="16"/>
                <w:lang w:eastAsia="en-US"/>
              </w:rPr>
              <w:t>я</w:t>
            </w:r>
            <w:r w:rsidRPr="004D4687">
              <w:rPr>
                <w:sz w:val="16"/>
                <w:szCs w:val="16"/>
                <w:lang w:eastAsia="en-US"/>
              </w:rPr>
              <w:t>цев 2014 года.</w:t>
            </w:r>
          </w:p>
          <w:p w:rsidR="00621002" w:rsidRPr="004D4687" w:rsidRDefault="00621002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2. Мониторинг детской смертн</w:t>
            </w:r>
            <w:r w:rsidRPr="004D4687">
              <w:rPr>
                <w:sz w:val="16"/>
                <w:szCs w:val="16"/>
                <w:lang w:eastAsia="en-US"/>
              </w:rPr>
              <w:t>о</w:t>
            </w:r>
            <w:r w:rsidRPr="004D4687">
              <w:rPr>
                <w:sz w:val="16"/>
                <w:szCs w:val="16"/>
                <w:lang w:eastAsia="en-US"/>
              </w:rPr>
              <w:t>сти за 9 месяцев 2014 года, сл</w:t>
            </w:r>
            <w:r w:rsidRPr="004D4687">
              <w:rPr>
                <w:sz w:val="16"/>
                <w:szCs w:val="16"/>
                <w:lang w:eastAsia="en-US"/>
              </w:rPr>
              <w:t>у</w:t>
            </w:r>
            <w:r w:rsidRPr="004D4687">
              <w:rPr>
                <w:sz w:val="16"/>
                <w:szCs w:val="16"/>
                <w:lang w:eastAsia="en-US"/>
              </w:rPr>
              <w:t>чаев суицида несовершенноле</w:t>
            </w:r>
            <w:r w:rsidRPr="004D4687">
              <w:rPr>
                <w:sz w:val="16"/>
                <w:szCs w:val="16"/>
                <w:lang w:eastAsia="en-US"/>
              </w:rPr>
              <w:t>т</w:t>
            </w:r>
            <w:r w:rsidRPr="004D4687">
              <w:rPr>
                <w:sz w:val="16"/>
                <w:szCs w:val="16"/>
                <w:lang w:eastAsia="en-US"/>
              </w:rPr>
              <w:t>них.</w:t>
            </w:r>
          </w:p>
          <w:p w:rsidR="00616441" w:rsidRPr="004D4687" w:rsidRDefault="00621002" w:rsidP="00616441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 xml:space="preserve"> </w:t>
            </w:r>
            <w:r w:rsidR="00616441"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="00616441" w:rsidRPr="004D4687">
              <w:rPr>
                <w:sz w:val="16"/>
                <w:szCs w:val="16"/>
                <w:lang w:eastAsia="en-US"/>
              </w:rPr>
              <w:t>Т.А.Шишкина</w:t>
            </w:r>
            <w:proofErr w:type="spellEnd"/>
            <w:proofErr w:type="gramStart"/>
            <w:r w:rsidR="00616441" w:rsidRPr="004D4687">
              <w:rPr>
                <w:sz w:val="16"/>
                <w:szCs w:val="16"/>
                <w:lang w:eastAsia="en-US"/>
              </w:rPr>
              <w:t>,)</w:t>
            </w:r>
            <w:proofErr w:type="gramEnd"/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highlight w:val="yellow"/>
                <w:lang w:eastAsia="en-US"/>
              </w:rPr>
            </w:pPr>
          </w:p>
          <w:p w:rsidR="00DB058A" w:rsidRPr="004D4687" w:rsidRDefault="00DB058A" w:rsidP="00DB058A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11.00-15.00 БЗ </w:t>
            </w:r>
          </w:p>
          <w:p w:rsidR="00DB058A" w:rsidRPr="004D4687" w:rsidRDefault="00DB058A" w:rsidP="00DB058A">
            <w:pPr>
              <w:spacing w:line="276" w:lineRule="auto"/>
              <w:rPr>
                <w:sz w:val="16"/>
                <w:szCs w:val="16"/>
                <w:u w:val="single"/>
                <w:lang w:eastAsia="en-US"/>
              </w:rPr>
            </w:pPr>
            <w:r w:rsidRPr="004D4687">
              <w:rPr>
                <w:sz w:val="16"/>
                <w:szCs w:val="16"/>
                <w:u w:val="single"/>
                <w:lang w:eastAsia="en-US"/>
              </w:rPr>
              <w:t xml:space="preserve">Заседание Думы </w:t>
            </w:r>
            <w:proofErr w:type="gramStart"/>
            <w:r w:rsidRPr="004D4687">
              <w:rPr>
                <w:sz w:val="16"/>
                <w:szCs w:val="16"/>
                <w:u w:val="single"/>
                <w:lang w:eastAsia="en-US"/>
              </w:rPr>
              <w:t>ТР</w:t>
            </w:r>
            <w:proofErr w:type="gramEnd"/>
          </w:p>
          <w:p w:rsidR="008E01A2" w:rsidRPr="004D4687" w:rsidRDefault="008E01A2" w:rsidP="00556A9E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6A9E" w:rsidRPr="004D4687" w:rsidRDefault="00556A9E" w:rsidP="00961682">
            <w:pPr>
              <w:spacing w:line="276" w:lineRule="auto"/>
              <w:rPr>
                <w:i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 xml:space="preserve">День </w:t>
            </w:r>
            <w:proofErr w:type="spellStart"/>
            <w:r w:rsidRPr="004D4687">
              <w:rPr>
                <w:i/>
                <w:color w:val="000000"/>
                <w:kern w:val="36"/>
                <w:sz w:val="16"/>
                <w:szCs w:val="16"/>
              </w:rPr>
              <w:t>сурдопереводчика</w:t>
            </w:r>
            <w:proofErr w:type="spellEnd"/>
          </w:p>
          <w:p w:rsidR="00556A9E" w:rsidRPr="004D4687" w:rsidRDefault="00556A9E" w:rsidP="00556A9E">
            <w:pPr>
              <w:rPr>
                <w:i/>
                <w:sz w:val="16"/>
                <w:szCs w:val="16"/>
                <w:highlight w:val="yellow"/>
                <w:lang w:eastAsia="en-US"/>
              </w:rPr>
            </w:pPr>
          </w:p>
          <w:p w:rsidR="00961682" w:rsidRPr="004D4687" w:rsidRDefault="00556A9E" w:rsidP="00556A9E">
            <w:pPr>
              <w:rPr>
                <w:i/>
                <w:color w:val="000000"/>
                <w:kern w:val="36"/>
                <w:sz w:val="16"/>
                <w:szCs w:val="16"/>
              </w:rPr>
            </w:pPr>
            <w:r w:rsidRPr="004D4687">
              <w:rPr>
                <w:i/>
                <w:color w:val="000000"/>
                <w:kern w:val="36"/>
                <w:sz w:val="16"/>
                <w:szCs w:val="16"/>
              </w:rPr>
              <w:t>День работников СИЗО и тюрем</w:t>
            </w:r>
          </w:p>
          <w:p w:rsidR="007F2D9E" w:rsidRPr="004D4687" w:rsidRDefault="007F2D9E" w:rsidP="00556A9E">
            <w:pPr>
              <w:rPr>
                <w:color w:val="000000"/>
                <w:kern w:val="36"/>
                <w:sz w:val="16"/>
                <w:szCs w:val="16"/>
              </w:rPr>
            </w:pP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14.00 каб.705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по ЭП и МР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r w:rsidRPr="004D4687">
              <w:rPr>
                <w:sz w:val="16"/>
                <w:szCs w:val="16"/>
                <w:lang w:eastAsia="en-US"/>
              </w:rPr>
              <w:t>Комиссия по Актам выбора земельных участков</w:t>
            </w:r>
          </w:p>
          <w:p w:rsidR="00C72668" w:rsidRPr="004D4687" w:rsidRDefault="00C72668" w:rsidP="00C726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(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О.Н.Быстрицкая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4D4687">
              <w:rPr>
                <w:sz w:val="16"/>
                <w:szCs w:val="16"/>
                <w:lang w:eastAsia="en-US"/>
              </w:rPr>
              <w:t>Г.В.Радькова</w:t>
            </w:r>
            <w:proofErr w:type="spellEnd"/>
            <w:r w:rsidRPr="004D4687">
              <w:rPr>
                <w:sz w:val="16"/>
                <w:szCs w:val="16"/>
                <w:lang w:eastAsia="en-US"/>
              </w:rPr>
              <w:t xml:space="preserve">, </w:t>
            </w:r>
            <w:proofErr w:type="gramEnd"/>
          </w:p>
          <w:p w:rsidR="00C72668" w:rsidRPr="004D4687" w:rsidRDefault="00C72668" w:rsidP="00C726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  <w:proofErr w:type="gramStart"/>
            <w:r w:rsidRPr="004D4687">
              <w:rPr>
                <w:sz w:val="16"/>
                <w:szCs w:val="16"/>
                <w:lang w:eastAsia="en-US"/>
              </w:rPr>
              <w:t>Л.Г.-Б. Пак)</w:t>
            </w:r>
            <w:proofErr w:type="gramEnd"/>
          </w:p>
          <w:p w:rsidR="00C72668" w:rsidRPr="004D4687" w:rsidRDefault="00C72668" w:rsidP="00C72668">
            <w:pPr>
              <w:spacing w:line="276" w:lineRule="auto"/>
              <w:jc w:val="both"/>
              <w:rPr>
                <w:sz w:val="16"/>
                <w:szCs w:val="16"/>
                <w:lang w:eastAsia="en-US"/>
              </w:rPr>
            </w:pPr>
          </w:p>
          <w:p w:rsidR="00EB7083" w:rsidRPr="004D4687" w:rsidRDefault="00EB7083" w:rsidP="00EB7083">
            <w:pPr>
              <w:rPr>
                <w:b/>
                <w:sz w:val="16"/>
                <w:szCs w:val="16"/>
                <w:lang w:eastAsia="en-US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 xml:space="preserve">31.10 </w:t>
            </w:r>
            <w:r w:rsidR="007D2AC8" w:rsidRPr="004D4687">
              <w:rPr>
                <w:b/>
                <w:sz w:val="16"/>
                <w:szCs w:val="16"/>
                <w:lang w:eastAsia="en-US"/>
              </w:rPr>
              <w:t xml:space="preserve"> </w:t>
            </w:r>
            <w:r w:rsidRPr="004D4687">
              <w:rPr>
                <w:b/>
                <w:sz w:val="16"/>
                <w:szCs w:val="16"/>
                <w:lang w:eastAsia="en-US"/>
              </w:rPr>
              <w:t xml:space="preserve">Управление СЭРС, </w:t>
            </w:r>
            <w:proofErr w:type="spellStart"/>
            <w:r w:rsidRPr="004D4687">
              <w:rPr>
                <w:b/>
                <w:sz w:val="16"/>
                <w:szCs w:val="16"/>
                <w:lang w:eastAsia="en-US"/>
              </w:rPr>
              <w:t>пр</w:t>
            </w:r>
            <w:proofErr w:type="gramStart"/>
            <w:r w:rsidRPr="004D4687">
              <w:rPr>
                <w:b/>
                <w:sz w:val="16"/>
                <w:szCs w:val="16"/>
                <w:lang w:eastAsia="en-US"/>
              </w:rPr>
              <w:t>.К</w:t>
            </w:r>
            <w:proofErr w:type="gramEnd"/>
            <w:r w:rsidRPr="004D4687">
              <w:rPr>
                <w:b/>
                <w:sz w:val="16"/>
                <w:szCs w:val="16"/>
                <w:lang w:eastAsia="en-US"/>
              </w:rPr>
              <w:t>ирова</w:t>
            </w:r>
            <w:proofErr w:type="spellEnd"/>
            <w:r w:rsidRPr="004D4687">
              <w:rPr>
                <w:b/>
                <w:sz w:val="16"/>
                <w:szCs w:val="16"/>
                <w:lang w:eastAsia="en-US"/>
              </w:rPr>
              <w:t>, 51а, стр.5, 7 этаж, оф.718</w:t>
            </w:r>
          </w:p>
          <w:p w:rsidR="00EB7083" w:rsidRPr="004D4687" w:rsidRDefault="00EB7083" w:rsidP="00EB7083">
            <w:pPr>
              <w:rPr>
                <w:sz w:val="16"/>
                <w:szCs w:val="16"/>
              </w:rPr>
            </w:pPr>
            <w:proofErr w:type="gramStart"/>
            <w:r w:rsidRPr="004D4687">
              <w:rPr>
                <w:sz w:val="16"/>
                <w:szCs w:val="16"/>
              </w:rPr>
              <w:t>Заседание районной жили</w:t>
            </w:r>
            <w:r w:rsidRPr="004D4687">
              <w:rPr>
                <w:sz w:val="16"/>
                <w:szCs w:val="16"/>
              </w:rPr>
              <w:t>щ</w:t>
            </w:r>
            <w:r w:rsidRPr="004D4687">
              <w:rPr>
                <w:sz w:val="16"/>
                <w:szCs w:val="16"/>
              </w:rPr>
              <w:t>ной комиссии по реализации мероприятий по госуда</w:t>
            </w:r>
            <w:r w:rsidRPr="004D4687">
              <w:rPr>
                <w:sz w:val="16"/>
                <w:szCs w:val="16"/>
              </w:rPr>
              <w:t>р</w:t>
            </w:r>
            <w:r w:rsidRPr="004D4687">
              <w:rPr>
                <w:sz w:val="16"/>
                <w:szCs w:val="16"/>
              </w:rPr>
              <w:t>ственной  поддержке граждан с целью улучшения их ж</w:t>
            </w:r>
            <w:r w:rsidRPr="004D4687">
              <w:rPr>
                <w:sz w:val="16"/>
                <w:szCs w:val="16"/>
              </w:rPr>
              <w:t>и</w:t>
            </w:r>
            <w:r w:rsidRPr="004D4687">
              <w:rPr>
                <w:sz w:val="16"/>
                <w:szCs w:val="16"/>
              </w:rPr>
              <w:t>лищных условий (Крикунов А.В.,</w:t>
            </w:r>
            <w:proofErr w:type="gramEnd"/>
          </w:p>
          <w:p w:rsidR="00EB7083" w:rsidRPr="004D4687" w:rsidRDefault="00EB7083" w:rsidP="00EB7083">
            <w:pPr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Качанова Т.В.)</w:t>
            </w:r>
          </w:p>
          <w:p w:rsidR="00C72668" w:rsidRPr="004D4687" w:rsidRDefault="00C72668" w:rsidP="005B214A">
            <w:pPr>
              <w:rPr>
                <w:b/>
                <w:sz w:val="16"/>
                <w:szCs w:val="16"/>
                <w:lang w:eastAsia="en-US"/>
              </w:rPr>
            </w:pPr>
          </w:p>
          <w:p w:rsidR="005B214A" w:rsidRPr="004D4687" w:rsidRDefault="005B214A" w:rsidP="005B214A">
            <w:pPr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  <w:lang w:eastAsia="en-US"/>
              </w:rPr>
              <w:t>Управление СЭРС</w:t>
            </w:r>
            <w:r w:rsidRPr="004D4687">
              <w:rPr>
                <w:sz w:val="16"/>
                <w:szCs w:val="16"/>
              </w:rPr>
              <w:t xml:space="preserve"> Дом культуры </w:t>
            </w:r>
            <w:proofErr w:type="spellStart"/>
            <w:r w:rsidRPr="004D4687">
              <w:rPr>
                <w:sz w:val="16"/>
                <w:szCs w:val="16"/>
              </w:rPr>
              <w:t>с</w:t>
            </w:r>
            <w:proofErr w:type="gramStart"/>
            <w:r w:rsidRPr="004D4687">
              <w:rPr>
                <w:sz w:val="16"/>
                <w:szCs w:val="16"/>
              </w:rPr>
              <w:t>.Р</w:t>
            </w:r>
            <w:proofErr w:type="gramEnd"/>
            <w:r w:rsidRPr="004D4687">
              <w:rPr>
                <w:sz w:val="16"/>
                <w:szCs w:val="16"/>
              </w:rPr>
              <w:t>ыбалово</w:t>
            </w:r>
            <w:proofErr w:type="spellEnd"/>
            <w:r w:rsidRPr="004D4687">
              <w:rPr>
                <w:b/>
                <w:sz w:val="16"/>
                <w:szCs w:val="16"/>
              </w:rPr>
              <w:t xml:space="preserve"> </w:t>
            </w:r>
          </w:p>
          <w:p w:rsidR="005B214A" w:rsidRPr="004D4687" w:rsidRDefault="005B214A" w:rsidP="005B214A">
            <w:pPr>
              <w:rPr>
                <w:b/>
                <w:sz w:val="16"/>
                <w:szCs w:val="16"/>
              </w:rPr>
            </w:pPr>
            <w:r w:rsidRPr="004D4687">
              <w:rPr>
                <w:b/>
                <w:sz w:val="16"/>
                <w:szCs w:val="16"/>
              </w:rPr>
              <w:t>Районный праздник, п</w:t>
            </w:r>
            <w:r w:rsidRPr="004D4687">
              <w:rPr>
                <w:b/>
                <w:sz w:val="16"/>
                <w:szCs w:val="16"/>
              </w:rPr>
              <w:t>о</w:t>
            </w:r>
            <w:r w:rsidRPr="004D4687">
              <w:rPr>
                <w:b/>
                <w:sz w:val="16"/>
                <w:szCs w:val="16"/>
              </w:rPr>
              <w:t>священный  дню работника сельского хозяйства</w:t>
            </w:r>
          </w:p>
          <w:p w:rsidR="005B214A" w:rsidRPr="004D4687" w:rsidRDefault="005B214A" w:rsidP="005B214A">
            <w:pPr>
              <w:rPr>
                <w:sz w:val="16"/>
                <w:szCs w:val="16"/>
              </w:rPr>
            </w:pPr>
            <w:proofErr w:type="gramStart"/>
            <w:r w:rsidRPr="004D4687">
              <w:rPr>
                <w:sz w:val="16"/>
                <w:szCs w:val="16"/>
              </w:rPr>
              <w:t>(Крикунов А.В.,</w:t>
            </w:r>
            <w:proofErr w:type="gramEnd"/>
          </w:p>
          <w:p w:rsidR="005B214A" w:rsidRPr="004D4687" w:rsidRDefault="005B214A" w:rsidP="005B214A">
            <w:pPr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Корнев А.В.)</w:t>
            </w:r>
          </w:p>
          <w:p w:rsidR="005B214A" w:rsidRPr="004D4687" w:rsidRDefault="005B214A" w:rsidP="005B214A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5B214A" w:rsidRPr="004D4687" w:rsidRDefault="005B214A" w:rsidP="005B214A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Малиновское</w:t>
            </w:r>
            <w:proofErr w:type="spellEnd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 с/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</w:t>
            </w:r>
            <w:proofErr w:type="gramEnd"/>
          </w:p>
          <w:p w:rsidR="005B214A" w:rsidRPr="004D4687" w:rsidRDefault="005B214A" w:rsidP="00AF5056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4D4687">
              <w:rPr>
                <w:sz w:val="16"/>
                <w:szCs w:val="16"/>
              </w:rPr>
              <w:t>40 лет предприятию птиц</w:t>
            </w:r>
            <w:r w:rsidRPr="004D4687">
              <w:rPr>
                <w:sz w:val="16"/>
                <w:szCs w:val="16"/>
              </w:rPr>
              <w:t>е</w:t>
            </w:r>
            <w:r w:rsidRPr="004D4687">
              <w:rPr>
                <w:sz w:val="16"/>
                <w:szCs w:val="16"/>
              </w:rPr>
              <w:t>фабрика «То</w:t>
            </w:r>
            <w:r w:rsidRPr="004D4687">
              <w:rPr>
                <w:sz w:val="16"/>
                <w:szCs w:val="16"/>
              </w:rPr>
              <w:t>м</w:t>
            </w:r>
            <w:r w:rsidRPr="004D4687">
              <w:rPr>
                <w:sz w:val="16"/>
                <w:szCs w:val="16"/>
              </w:rPr>
              <w:t xml:space="preserve">ская» ЗАО «Аграрная Группа» </w:t>
            </w:r>
          </w:p>
          <w:p w:rsidR="00960F5B" w:rsidRPr="004D4687" w:rsidRDefault="00960F5B" w:rsidP="00960F5B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</w:p>
          <w:p w:rsidR="00960F5B" w:rsidRPr="004D4687" w:rsidRDefault="00960F5B" w:rsidP="00960F5B">
            <w:pPr>
              <w:spacing w:line="276" w:lineRule="auto"/>
              <w:rPr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Копыловское</w:t>
            </w:r>
            <w:proofErr w:type="spellEnd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 xml:space="preserve"> с/</w:t>
            </w:r>
            <w:proofErr w:type="gramStart"/>
            <w:r w:rsidRPr="004D4687">
              <w:rPr>
                <w:b/>
                <w:sz w:val="16"/>
                <w:szCs w:val="16"/>
                <w:u w:val="single"/>
                <w:lang w:eastAsia="en-US"/>
              </w:rPr>
              <w:t>п</w:t>
            </w:r>
            <w:proofErr w:type="gramEnd"/>
          </w:p>
          <w:p w:rsidR="005B214A" w:rsidRPr="004D4687" w:rsidRDefault="005B214A" w:rsidP="00AF5056">
            <w:pPr>
              <w:spacing w:line="276" w:lineRule="auto"/>
              <w:jc w:val="both"/>
              <w:rPr>
                <w:b/>
                <w:sz w:val="16"/>
                <w:szCs w:val="16"/>
                <w:highlight w:val="yellow"/>
                <w:lang w:eastAsia="en-US"/>
              </w:rPr>
            </w:pPr>
            <w:r w:rsidRPr="004D4687">
              <w:rPr>
                <w:sz w:val="16"/>
                <w:szCs w:val="16"/>
              </w:rPr>
              <w:t xml:space="preserve">35 лет </w:t>
            </w:r>
            <w:proofErr w:type="spellStart"/>
            <w:r w:rsidRPr="004D4687">
              <w:rPr>
                <w:sz w:val="16"/>
                <w:szCs w:val="16"/>
              </w:rPr>
              <w:t>свинокомплексу</w:t>
            </w:r>
            <w:proofErr w:type="spellEnd"/>
            <w:r w:rsidRPr="004D4687">
              <w:rPr>
                <w:sz w:val="16"/>
                <w:szCs w:val="16"/>
              </w:rPr>
              <w:t xml:space="preserve"> «То</w:t>
            </w:r>
            <w:r w:rsidRPr="004D4687">
              <w:rPr>
                <w:sz w:val="16"/>
                <w:szCs w:val="16"/>
              </w:rPr>
              <w:t>м</w:t>
            </w:r>
            <w:r w:rsidRPr="004D4687">
              <w:rPr>
                <w:sz w:val="16"/>
                <w:szCs w:val="16"/>
              </w:rPr>
              <w:t>ский» ЗАО «Аграрная Гру</w:t>
            </w:r>
            <w:r w:rsidRPr="004D4687">
              <w:rPr>
                <w:sz w:val="16"/>
                <w:szCs w:val="16"/>
              </w:rPr>
              <w:t>п</w:t>
            </w:r>
            <w:r w:rsidRPr="004D4687">
              <w:rPr>
                <w:sz w:val="16"/>
                <w:szCs w:val="16"/>
              </w:rPr>
              <w:t>па»</w:t>
            </w:r>
          </w:p>
          <w:p w:rsidR="00EB7083" w:rsidRPr="004D4687" w:rsidRDefault="00EB7083" w:rsidP="00C72668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7F0A" w:rsidRPr="004D4687" w:rsidRDefault="00FE7F0A" w:rsidP="00FE7F0A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B2C" w:rsidRPr="004D4687" w:rsidRDefault="006E6B2C" w:rsidP="00437FCE">
            <w:pPr>
              <w:spacing w:line="276" w:lineRule="auto"/>
              <w:jc w:val="both"/>
              <w:rPr>
                <w:sz w:val="16"/>
                <w:szCs w:val="16"/>
                <w:highlight w:val="yellow"/>
                <w:lang w:eastAsia="en-US"/>
              </w:rPr>
            </w:pPr>
          </w:p>
        </w:tc>
      </w:tr>
    </w:tbl>
    <w:p w:rsidR="00D26416" w:rsidRPr="004D4687" w:rsidRDefault="00D26416" w:rsidP="009A7A3F">
      <w:pPr>
        <w:rPr>
          <w:sz w:val="16"/>
          <w:szCs w:val="16"/>
        </w:rPr>
      </w:pPr>
    </w:p>
    <w:sectPr w:rsidR="00D26416" w:rsidRPr="004D4687" w:rsidSect="00777E2D">
      <w:pgSz w:w="16838" w:h="11906" w:orient="landscape"/>
      <w:pgMar w:top="426" w:right="395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1C07"/>
    <w:multiLevelType w:val="multilevel"/>
    <w:tmpl w:val="D28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90799"/>
    <w:multiLevelType w:val="multilevel"/>
    <w:tmpl w:val="3F80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A62DF"/>
    <w:multiLevelType w:val="multilevel"/>
    <w:tmpl w:val="C4E2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2DD6"/>
    <w:multiLevelType w:val="multilevel"/>
    <w:tmpl w:val="641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A17F0D"/>
    <w:multiLevelType w:val="hybridMultilevel"/>
    <w:tmpl w:val="C5EE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229ED"/>
    <w:multiLevelType w:val="multilevel"/>
    <w:tmpl w:val="3F38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EE07B3"/>
    <w:multiLevelType w:val="multilevel"/>
    <w:tmpl w:val="2CFC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F726F1"/>
    <w:multiLevelType w:val="multilevel"/>
    <w:tmpl w:val="694A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7E11DB"/>
    <w:multiLevelType w:val="multilevel"/>
    <w:tmpl w:val="41BC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37219"/>
    <w:multiLevelType w:val="multilevel"/>
    <w:tmpl w:val="DCBA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DE7D90"/>
    <w:multiLevelType w:val="multilevel"/>
    <w:tmpl w:val="84A4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EA"/>
    <w:rsid w:val="00004CB3"/>
    <w:rsid w:val="00007637"/>
    <w:rsid w:val="000147CA"/>
    <w:rsid w:val="0001663A"/>
    <w:rsid w:val="00017A15"/>
    <w:rsid w:val="0002171F"/>
    <w:rsid w:val="00024323"/>
    <w:rsid w:val="00024403"/>
    <w:rsid w:val="0003074B"/>
    <w:rsid w:val="000317E5"/>
    <w:rsid w:val="00031DDF"/>
    <w:rsid w:val="000326F0"/>
    <w:rsid w:val="00032BBC"/>
    <w:rsid w:val="00033780"/>
    <w:rsid w:val="00033ACA"/>
    <w:rsid w:val="0003411B"/>
    <w:rsid w:val="000342B0"/>
    <w:rsid w:val="00034B1C"/>
    <w:rsid w:val="00035622"/>
    <w:rsid w:val="00035E7C"/>
    <w:rsid w:val="0003731D"/>
    <w:rsid w:val="00040006"/>
    <w:rsid w:val="000416C6"/>
    <w:rsid w:val="00042B30"/>
    <w:rsid w:val="000432E3"/>
    <w:rsid w:val="00044B46"/>
    <w:rsid w:val="00047D13"/>
    <w:rsid w:val="00050508"/>
    <w:rsid w:val="0005261F"/>
    <w:rsid w:val="00052DF5"/>
    <w:rsid w:val="00052FAA"/>
    <w:rsid w:val="00053B3E"/>
    <w:rsid w:val="0005412D"/>
    <w:rsid w:val="00060C0E"/>
    <w:rsid w:val="00062B51"/>
    <w:rsid w:val="000645E7"/>
    <w:rsid w:val="00067DCF"/>
    <w:rsid w:val="00071273"/>
    <w:rsid w:val="00073B46"/>
    <w:rsid w:val="000750A5"/>
    <w:rsid w:val="0008178B"/>
    <w:rsid w:val="00083778"/>
    <w:rsid w:val="00083C61"/>
    <w:rsid w:val="00087409"/>
    <w:rsid w:val="00094913"/>
    <w:rsid w:val="000A1C2E"/>
    <w:rsid w:val="000A271B"/>
    <w:rsid w:val="000A511E"/>
    <w:rsid w:val="000B062C"/>
    <w:rsid w:val="000B2F88"/>
    <w:rsid w:val="000B2F89"/>
    <w:rsid w:val="000B44B2"/>
    <w:rsid w:val="000C0CEC"/>
    <w:rsid w:val="000C4991"/>
    <w:rsid w:val="000C6BF2"/>
    <w:rsid w:val="000D3F20"/>
    <w:rsid w:val="000D57B8"/>
    <w:rsid w:val="000E29FE"/>
    <w:rsid w:val="000E7F98"/>
    <w:rsid w:val="000F40B2"/>
    <w:rsid w:val="000F75A1"/>
    <w:rsid w:val="00100725"/>
    <w:rsid w:val="00102951"/>
    <w:rsid w:val="00106973"/>
    <w:rsid w:val="00107603"/>
    <w:rsid w:val="00115AA1"/>
    <w:rsid w:val="0012313E"/>
    <w:rsid w:val="00123EFD"/>
    <w:rsid w:val="00124AB5"/>
    <w:rsid w:val="0012602C"/>
    <w:rsid w:val="00126084"/>
    <w:rsid w:val="00127544"/>
    <w:rsid w:val="00127A7E"/>
    <w:rsid w:val="001305C2"/>
    <w:rsid w:val="001328E4"/>
    <w:rsid w:val="00133C15"/>
    <w:rsid w:val="00136581"/>
    <w:rsid w:val="001367D1"/>
    <w:rsid w:val="00136843"/>
    <w:rsid w:val="00143F6C"/>
    <w:rsid w:val="0014594A"/>
    <w:rsid w:val="00150196"/>
    <w:rsid w:val="0015436A"/>
    <w:rsid w:val="00157501"/>
    <w:rsid w:val="001604B5"/>
    <w:rsid w:val="00161A3D"/>
    <w:rsid w:val="0016218B"/>
    <w:rsid w:val="00166960"/>
    <w:rsid w:val="001678F6"/>
    <w:rsid w:val="00167942"/>
    <w:rsid w:val="001829D8"/>
    <w:rsid w:val="001830E5"/>
    <w:rsid w:val="00191566"/>
    <w:rsid w:val="001928E4"/>
    <w:rsid w:val="001A008D"/>
    <w:rsid w:val="001A59F3"/>
    <w:rsid w:val="001A62A3"/>
    <w:rsid w:val="001B2C45"/>
    <w:rsid w:val="001B2F70"/>
    <w:rsid w:val="001B7E26"/>
    <w:rsid w:val="001C1365"/>
    <w:rsid w:val="001C41D8"/>
    <w:rsid w:val="001C4911"/>
    <w:rsid w:val="001C5B95"/>
    <w:rsid w:val="001C5E74"/>
    <w:rsid w:val="001C68DD"/>
    <w:rsid w:val="001D3857"/>
    <w:rsid w:val="001D42F3"/>
    <w:rsid w:val="001D51CC"/>
    <w:rsid w:val="001D5FB5"/>
    <w:rsid w:val="001E0F6D"/>
    <w:rsid w:val="001E39A7"/>
    <w:rsid w:val="001E466D"/>
    <w:rsid w:val="001E613A"/>
    <w:rsid w:val="001F2184"/>
    <w:rsid w:val="001F40BC"/>
    <w:rsid w:val="001F6E5F"/>
    <w:rsid w:val="001F7900"/>
    <w:rsid w:val="001F7E73"/>
    <w:rsid w:val="0020135D"/>
    <w:rsid w:val="0021766B"/>
    <w:rsid w:val="00225873"/>
    <w:rsid w:val="00226D10"/>
    <w:rsid w:val="00226D2E"/>
    <w:rsid w:val="00235D57"/>
    <w:rsid w:val="00236DB8"/>
    <w:rsid w:val="002370E9"/>
    <w:rsid w:val="0024103C"/>
    <w:rsid w:val="00244644"/>
    <w:rsid w:val="00245BF8"/>
    <w:rsid w:val="00245DFD"/>
    <w:rsid w:val="00250AFD"/>
    <w:rsid w:val="00250D56"/>
    <w:rsid w:val="00251175"/>
    <w:rsid w:val="0025239B"/>
    <w:rsid w:val="002539CB"/>
    <w:rsid w:val="00254AC6"/>
    <w:rsid w:val="002569D6"/>
    <w:rsid w:val="00260B0D"/>
    <w:rsid w:val="00261EB9"/>
    <w:rsid w:val="00262C9D"/>
    <w:rsid w:val="002670A3"/>
    <w:rsid w:val="00270A95"/>
    <w:rsid w:val="00270FC4"/>
    <w:rsid w:val="0027623E"/>
    <w:rsid w:val="00281DB8"/>
    <w:rsid w:val="0028336A"/>
    <w:rsid w:val="0028464E"/>
    <w:rsid w:val="00284815"/>
    <w:rsid w:val="00285508"/>
    <w:rsid w:val="002858D5"/>
    <w:rsid w:val="00285AAB"/>
    <w:rsid w:val="002945DD"/>
    <w:rsid w:val="0029505A"/>
    <w:rsid w:val="00295285"/>
    <w:rsid w:val="00297C31"/>
    <w:rsid w:val="00297D47"/>
    <w:rsid w:val="002A1B3C"/>
    <w:rsid w:val="002A3702"/>
    <w:rsid w:val="002A5B7C"/>
    <w:rsid w:val="002A63CD"/>
    <w:rsid w:val="002B3E59"/>
    <w:rsid w:val="002B7E5A"/>
    <w:rsid w:val="002C1E23"/>
    <w:rsid w:val="002C2D6E"/>
    <w:rsid w:val="002C6028"/>
    <w:rsid w:val="002C679D"/>
    <w:rsid w:val="002D19C4"/>
    <w:rsid w:val="002D669D"/>
    <w:rsid w:val="002D7C67"/>
    <w:rsid w:val="002E0E4B"/>
    <w:rsid w:val="002E1A09"/>
    <w:rsid w:val="002E1D02"/>
    <w:rsid w:val="002E2A13"/>
    <w:rsid w:val="002E3876"/>
    <w:rsid w:val="002E5DB0"/>
    <w:rsid w:val="002E7D01"/>
    <w:rsid w:val="002F0E34"/>
    <w:rsid w:val="00300C44"/>
    <w:rsid w:val="00310004"/>
    <w:rsid w:val="003205D1"/>
    <w:rsid w:val="00320F47"/>
    <w:rsid w:val="0032317F"/>
    <w:rsid w:val="00327571"/>
    <w:rsid w:val="003303C5"/>
    <w:rsid w:val="003306C3"/>
    <w:rsid w:val="003314B8"/>
    <w:rsid w:val="00332344"/>
    <w:rsid w:val="00332E12"/>
    <w:rsid w:val="00333935"/>
    <w:rsid w:val="00336FBE"/>
    <w:rsid w:val="00337A0F"/>
    <w:rsid w:val="00353696"/>
    <w:rsid w:val="003546ED"/>
    <w:rsid w:val="00360E1B"/>
    <w:rsid w:val="00363E0E"/>
    <w:rsid w:val="003767DF"/>
    <w:rsid w:val="0038062F"/>
    <w:rsid w:val="00380E51"/>
    <w:rsid w:val="00385916"/>
    <w:rsid w:val="00386B90"/>
    <w:rsid w:val="00390ADA"/>
    <w:rsid w:val="003914CD"/>
    <w:rsid w:val="0039199E"/>
    <w:rsid w:val="00393CE5"/>
    <w:rsid w:val="00395589"/>
    <w:rsid w:val="00397EF3"/>
    <w:rsid w:val="003A1409"/>
    <w:rsid w:val="003A39CB"/>
    <w:rsid w:val="003B0FCC"/>
    <w:rsid w:val="003B28CC"/>
    <w:rsid w:val="003B55FA"/>
    <w:rsid w:val="003C083F"/>
    <w:rsid w:val="003C1064"/>
    <w:rsid w:val="003C76E6"/>
    <w:rsid w:val="003D4F0C"/>
    <w:rsid w:val="003D61C4"/>
    <w:rsid w:val="003E1C68"/>
    <w:rsid w:val="003F0CF3"/>
    <w:rsid w:val="003F114E"/>
    <w:rsid w:val="003F2531"/>
    <w:rsid w:val="003F2B78"/>
    <w:rsid w:val="003F3226"/>
    <w:rsid w:val="004076C9"/>
    <w:rsid w:val="00412199"/>
    <w:rsid w:val="00412A71"/>
    <w:rsid w:val="004206D9"/>
    <w:rsid w:val="00420C50"/>
    <w:rsid w:val="00423B10"/>
    <w:rsid w:val="0043195F"/>
    <w:rsid w:val="00437FCE"/>
    <w:rsid w:val="00440AC5"/>
    <w:rsid w:val="0044171E"/>
    <w:rsid w:val="004419D9"/>
    <w:rsid w:val="00442F25"/>
    <w:rsid w:val="004516ED"/>
    <w:rsid w:val="00454CE3"/>
    <w:rsid w:val="004569C1"/>
    <w:rsid w:val="00460B72"/>
    <w:rsid w:val="00462094"/>
    <w:rsid w:val="00462D61"/>
    <w:rsid w:val="00463693"/>
    <w:rsid w:val="00465537"/>
    <w:rsid w:val="004659A4"/>
    <w:rsid w:val="00471399"/>
    <w:rsid w:val="004721B2"/>
    <w:rsid w:val="004819D1"/>
    <w:rsid w:val="00484162"/>
    <w:rsid w:val="00490576"/>
    <w:rsid w:val="00492F1E"/>
    <w:rsid w:val="004938B0"/>
    <w:rsid w:val="00493D83"/>
    <w:rsid w:val="00494D5E"/>
    <w:rsid w:val="00496227"/>
    <w:rsid w:val="00497930"/>
    <w:rsid w:val="004A4BC5"/>
    <w:rsid w:val="004A5824"/>
    <w:rsid w:val="004A6BA2"/>
    <w:rsid w:val="004A7367"/>
    <w:rsid w:val="004B1D47"/>
    <w:rsid w:val="004B4127"/>
    <w:rsid w:val="004B63B5"/>
    <w:rsid w:val="004B7E53"/>
    <w:rsid w:val="004C3C0A"/>
    <w:rsid w:val="004C4A16"/>
    <w:rsid w:val="004C7581"/>
    <w:rsid w:val="004D03ED"/>
    <w:rsid w:val="004D4687"/>
    <w:rsid w:val="004D6137"/>
    <w:rsid w:val="004E169A"/>
    <w:rsid w:val="004E46C6"/>
    <w:rsid w:val="004E566D"/>
    <w:rsid w:val="004E56D8"/>
    <w:rsid w:val="004E743D"/>
    <w:rsid w:val="004F04F5"/>
    <w:rsid w:val="004F11E3"/>
    <w:rsid w:val="004F22FD"/>
    <w:rsid w:val="004F2DEB"/>
    <w:rsid w:val="004F35B2"/>
    <w:rsid w:val="004F58CE"/>
    <w:rsid w:val="005000FC"/>
    <w:rsid w:val="005004A1"/>
    <w:rsid w:val="00500AD4"/>
    <w:rsid w:val="00504240"/>
    <w:rsid w:val="0051746D"/>
    <w:rsid w:val="00520D14"/>
    <w:rsid w:val="005215BB"/>
    <w:rsid w:val="00523014"/>
    <w:rsid w:val="00526397"/>
    <w:rsid w:val="00526919"/>
    <w:rsid w:val="005313A2"/>
    <w:rsid w:val="005329BB"/>
    <w:rsid w:val="00534803"/>
    <w:rsid w:val="005462D7"/>
    <w:rsid w:val="00556A9E"/>
    <w:rsid w:val="00563181"/>
    <w:rsid w:val="00570FFA"/>
    <w:rsid w:val="00571C80"/>
    <w:rsid w:val="0057418C"/>
    <w:rsid w:val="00575A89"/>
    <w:rsid w:val="005772DF"/>
    <w:rsid w:val="00580900"/>
    <w:rsid w:val="00585D07"/>
    <w:rsid w:val="00586681"/>
    <w:rsid w:val="00587094"/>
    <w:rsid w:val="00587B09"/>
    <w:rsid w:val="00597E33"/>
    <w:rsid w:val="005A00B5"/>
    <w:rsid w:val="005A2243"/>
    <w:rsid w:val="005B10E9"/>
    <w:rsid w:val="005B214A"/>
    <w:rsid w:val="005B2520"/>
    <w:rsid w:val="005B65E3"/>
    <w:rsid w:val="005B681D"/>
    <w:rsid w:val="005B7413"/>
    <w:rsid w:val="005C1B5A"/>
    <w:rsid w:val="005C467C"/>
    <w:rsid w:val="005C719F"/>
    <w:rsid w:val="005D094A"/>
    <w:rsid w:val="005D2AA3"/>
    <w:rsid w:val="005D70D6"/>
    <w:rsid w:val="005D7147"/>
    <w:rsid w:val="005E38C1"/>
    <w:rsid w:val="005F6A0C"/>
    <w:rsid w:val="00600B25"/>
    <w:rsid w:val="00600FDA"/>
    <w:rsid w:val="00610E0F"/>
    <w:rsid w:val="00612534"/>
    <w:rsid w:val="00614896"/>
    <w:rsid w:val="00615451"/>
    <w:rsid w:val="00616441"/>
    <w:rsid w:val="00620E84"/>
    <w:rsid w:val="00621002"/>
    <w:rsid w:val="00621F4E"/>
    <w:rsid w:val="00622F76"/>
    <w:rsid w:val="00627656"/>
    <w:rsid w:val="00631350"/>
    <w:rsid w:val="00631F65"/>
    <w:rsid w:val="00632F41"/>
    <w:rsid w:val="006330F3"/>
    <w:rsid w:val="00637398"/>
    <w:rsid w:val="0065073D"/>
    <w:rsid w:val="006509E5"/>
    <w:rsid w:val="00654C83"/>
    <w:rsid w:val="00655733"/>
    <w:rsid w:val="00661319"/>
    <w:rsid w:val="006620C2"/>
    <w:rsid w:val="00662B5E"/>
    <w:rsid w:val="00664F26"/>
    <w:rsid w:val="00665E90"/>
    <w:rsid w:val="00667046"/>
    <w:rsid w:val="00672264"/>
    <w:rsid w:val="00677A3A"/>
    <w:rsid w:val="0068616F"/>
    <w:rsid w:val="00686D97"/>
    <w:rsid w:val="0069158D"/>
    <w:rsid w:val="00691AC3"/>
    <w:rsid w:val="006A0773"/>
    <w:rsid w:val="006A2161"/>
    <w:rsid w:val="006A4A1C"/>
    <w:rsid w:val="006C0258"/>
    <w:rsid w:val="006C07BF"/>
    <w:rsid w:val="006C0AAF"/>
    <w:rsid w:val="006C44A4"/>
    <w:rsid w:val="006C60BF"/>
    <w:rsid w:val="006D0FF5"/>
    <w:rsid w:val="006D1327"/>
    <w:rsid w:val="006D15DD"/>
    <w:rsid w:val="006D28CC"/>
    <w:rsid w:val="006E087E"/>
    <w:rsid w:val="006E3D82"/>
    <w:rsid w:val="006E6B2C"/>
    <w:rsid w:val="006E6E01"/>
    <w:rsid w:val="006F4558"/>
    <w:rsid w:val="006F6EDD"/>
    <w:rsid w:val="006F76E8"/>
    <w:rsid w:val="00700055"/>
    <w:rsid w:val="00703F92"/>
    <w:rsid w:val="00704D34"/>
    <w:rsid w:val="0070545D"/>
    <w:rsid w:val="00705B5E"/>
    <w:rsid w:val="00706844"/>
    <w:rsid w:val="00707566"/>
    <w:rsid w:val="007102A8"/>
    <w:rsid w:val="00720A89"/>
    <w:rsid w:val="007242C7"/>
    <w:rsid w:val="007301C2"/>
    <w:rsid w:val="00732EA1"/>
    <w:rsid w:val="00733D8F"/>
    <w:rsid w:val="007352C5"/>
    <w:rsid w:val="0074033A"/>
    <w:rsid w:val="00742E3D"/>
    <w:rsid w:val="00743864"/>
    <w:rsid w:val="00744AFD"/>
    <w:rsid w:val="007518BF"/>
    <w:rsid w:val="00753908"/>
    <w:rsid w:val="00756886"/>
    <w:rsid w:val="007608D0"/>
    <w:rsid w:val="00762067"/>
    <w:rsid w:val="00762409"/>
    <w:rsid w:val="00763BFD"/>
    <w:rsid w:val="007746A5"/>
    <w:rsid w:val="00775580"/>
    <w:rsid w:val="00775ACB"/>
    <w:rsid w:val="0077740E"/>
    <w:rsid w:val="0077791B"/>
    <w:rsid w:val="00777E2D"/>
    <w:rsid w:val="00780B1B"/>
    <w:rsid w:val="00781CD4"/>
    <w:rsid w:val="007860C0"/>
    <w:rsid w:val="00786FF9"/>
    <w:rsid w:val="0079514E"/>
    <w:rsid w:val="007966D2"/>
    <w:rsid w:val="007A5B02"/>
    <w:rsid w:val="007A6B49"/>
    <w:rsid w:val="007A6B52"/>
    <w:rsid w:val="007A7F4D"/>
    <w:rsid w:val="007B5DB2"/>
    <w:rsid w:val="007B67AF"/>
    <w:rsid w:val="007B7DB6"/>
    <w:rsid w:val="007C4959"/>
    <w:rsid w:val="007C50E0"/>
    <w:rsid w:val="007C53C3"/>
    <w:rsid w:val="007C7AE5"/>
    <w:rsid w:val="007D2AC8"/>
    <w:rsid w:val="007D446F"/>
    <w:rsid w:val="007D4C17"/>
    <w:rsid w:val="007E2E94"/>
    <w:rsid w:val="007F1313"/>
    <w:rsid w:val="007F28B7"/>
    <w:rsid w:val="007F2D9E"/>
    <w:rsid w:val="007F6D61"/>
    <w:rsid w:val="0080070F"/>
    <w:rsid w:val="008024CE"/>
    <w:rsid w:val="00803D0B"/>
    <w:rsid w:val="0080525E"/>
    <w:rsid w:val="00810888"/>
    <w:rsid w:val="00811113"/>
    <w:rsid w:val="00813ABE"/>
    <w:rsid w:val="00816EB4"/>
    <w:rsid w:val="00823055"/>
    <w:rsid w:val="00824119"/>
    <w:rsid w:val="0083231D"/>
    <w:rsid w:val="00833A5D"/>
    <w:rsid w:val="008424FC"/>
    <w:rsid w:val="0084331D"/>
    <w:rsid w:val="00850FD5"/>
    <w:rsid w:val="008519EC"/>
    <w:rsid w:val="008613F7"/>
    <w:rsid w:val="00866DD2"/>
    <w:rsid w:val="00870817"/>
    <w:rsid w:val="00877A4D"/>
    <w:rsid w:val="00886691"/>
    <w:rsid w:val="008916EE"/>
    <w:rsid w:val="00891C61"/>
    <w:rsid w:val="00894197"/>
    <w:rsid w:val="008A0557"/>
    <w:rsid w:val="008A0FE9"/>
    <w:rsid w:val="008A12F7"/>
    <w:rsid w:val="008A1341"/>
    <w:rsid w:val="008A41BC"/>
    <w:rsid w:val="008A4EF0"/>
    <w:rsid w:val="008A607B"/>
    <w:rsid w:val="008B10EE"/>
    <w:rsid w:val="008B1A69"/>
    <w:rsid w:val="008B20CF"/>
    <w:rsid w:val="008B252F"/>
    <w:rsid w:val="008C0822"/>
    <w:rsid w:val="008C30E0"/>
    <w:rsid w:val="008C3AED"/>
    <w:rsid w:val="008E01A2"/>
    <w:rsid w:val="008E1FC1"/>
    <w:rsid w:val="008E79B7"/>
    <w:rsid w:val="008F05B6"/>
    <w:rsid w:val="008F6CB4"/>
    <w:rsid w:val="008F7AF1"/>
    <w:rsid w:val="008F7DC0"/>
    <w:rsid w:val="00900455"/>
    <w:rsid w:val="0090129D"/>
    <w:rsid w:val="00903F2A"/>
    <w:rsid w:val="009065E4"/>
    <w:rsid w:val="00912C35"/>
    <w:rsid w:val="00914EE4"/>
    <w:rsid w:val="00920242"/>
    <w:rsid w:val="00921FE0"/>
    <w:rsid w:val="00923290"/>
    <w:rsid w:val="00925A1C"/>
    <w:rsid w:val="00926926"/>
    <w:rsid w:val="0094440A"/>
    <w:rsid w:val="00952705"/>
    <w:rsid w:val="00956CFA"/>
    <w:rsid w:val="00960F5B"/>
    <w:rsid w:val="00961682"/>
    <w:rsid w:val="00964C29"/>
    <w:rsid w:val="00967E03"/>
    <w:rsid w:val="00974D40"/>
    <w:rsid w:val="00980274"/>
    <w:rsid w:val="009813CC"/>
    <w:rsid w:val="009816B5"/>
    <w:rsid w:val="0098192C"/>
    <w:rsid w:val="00981B42"/>
    <w:rsid w:val="00982E1D"/>
    <w:rsid w:val="0098451D"/>
    <w:rsid w:val="00993B0B"/>
    <w:rsid w:val="00996668"/>
    <w:rsid w:val="00997172"/>
    <w:rsid w:val="00997B46"/>
    <w:rsid w:val="009A0B34"/>
    <w:rsid w:val="009A4ED1"/>
    <w:rsid w:val="009A50DC"/>
    <w:rsid w:val="009A595A"/>
    <w:rsid w:val="009A5B45"/>
    <w:rsid w:val="009A7A3F"/>
    <w:rsid w:val="009B3672"/>
    <w:rsid w:val="009B45C1"/>
    <w:rsid w:val="009B5753"/>
    <w:rsid w:val="009B67EF"/>
    <w:rsid w:val="009C123D"/>
    <w:rsid w:val="009D09AB"/>
    <w:rsid w:val="009D1E53"/>
    <w:rsid w:val="009D4152"/>
    <w:rsid w:val="009D60FB"/>
    <w:rsid w:val="009E15D8"/>
    <w:rsid w:val="009E5023"/>
    <w:rsid w:val="009E6566"/>
    <w:rsid w:val="009F0CDE"/>
    <w:rsid w:val="009F1BFD"/>
    <w:rsid w:val="00A0026B"/>
    <w:rsid w:val="00A034E6"/>
    <w:rsid w:val="00A06848"/>
    <w:rsid w:val="00A12073"/>
    <w:rsid w:val="00A22889"/>
    <w:rsid w:val="00A24EA9"/>
    <w:rsid w:val="00A265AA"/>
    <w:rsid w:val="00A26D24"/>
    <w:rsid w:val="00A31083"/>
    <w:rsid w:val="00A32898"/>
    <w:rsid w:val="00A3297A"/>
    <w:rsid w:val="00A333C6"/>
    <w:rsid w:val="00A33560"/>
    <w:rsid w:val="00A33AA8"/>
    <w:rsid w:val="00A35660"/>
    <w:rsid w:val="00A40698"/>
    <w:rsid w:val="00A432DD"/>
    <w:rsid w:val="00A469A9"/>
    <w:rsid w:val="00A512FB"/>
    <w:rsid w:val="00A51A31"/>
    <w:rsid w:val="00A52BAC"/>
    <w:rsid w:val="00A54694"/>
    <w:rsid w:val="00A54D10"/>
    <w:rsid w:val="00A565F2"/>
    <w:rsid w:val="00A625BC"/>
    <w:rsid w:val="00A74FB8"/>
    <w:rsid w:val="00A8022D"/>
    <w:rsid w:val="00A81FE0"/>
    <w:rsid w:val="00A94994"/>
    <w:rsid w:val="00A9761B"/>
    <w:rsid w:val="00AA06DB"/>
    <w:rsid w:val="00AA2C89"/>
    <w:rsid w:val="00AA47CE"/>
    <w:rsid w:val="00AB3C8C"/>
    <w:rsid w:val="00AB7647"/>
    <w:rsid w:val="00AC1CD7"/>
    <w:rsid w:val="00AC2CF0"/>
    <w:rsid w:val="00AC652D"/>
    <w:rsid w:val="00AD0404"/>
    <w:rsid w:val="00AD3E65"/>
    <w:rsid w:val="00AD3F25"/>
    <w:rsid w:val="00AD4BB4"/>
    <w:rsid w:val="00AE0E6F"/>
    <w:rsid w:val="00AE3756"/>
    <w:rsid w:val="00AE4197"/>
    <w:rsid w:val="00AF0C6B"/>
    <w:rsid w:val="00AF3537"/>
    <w:rsid w:val="00AF5056"/>
    <w:rsid w:val="00B00115"/>
    <w:rsid w:val="00B0171B"/>
    <w:rsid w:val="00B0209F"/>
    <w:rsid w:val="00B0422C"/>
    <w:rsid w:val="00B11F76"/>
    <w:rsid w:val="00B144B2"/>
    <w:rsid w:val="00B22187"/>
    <w:rsid w:val="00B22A09"/>
    <w:rsid w:val="00B25782"/>
    <w:rsid w:val="00B33A48"/>
    <w:rsid w:val="00B33E8B"/>
    <w:rsid w:val="00B34D9A"/>
    <w:rsid w:val="00B35534"/>
    <w:rsid w:val="00B377CC"/>
    <w:rsid w:val="00B41387"/>
    <w:rsid w:val="00B43243"/>
    <w:rsid w:val="00B46BEF"/>
    <w:rsid w:val="00B46C3F"/>
    <w:rsid w:val="00B47546"/>
    <w:rsid w:val="00B5120A"/>
    <w:rsid w:val="00B540DC"/>
    <w:rsid w:val="00B62EAF"/>
    <w:rsid w:val="00B63463"/>
    <w:rsid w:val="00B7618A"/>
    <w:rsid w:val="00B802EB"/>
    <w:rsid w:val="00B828DB"/>
    <w:rsid w:val="00B82CAD"/>
    <w:rsid w:val="00B8649D"/>
    <w:rsid w:val="00B86A59"/>
    <w:rsid w:val="00B86EC4"/>
    <w:rsid w:val="00B91DE0"/>
    <w:rsid w:val="00B97BD6"/>
    <w:rsid w:val="00BA0163"/>
    <w:rsid w:val="00BA0347"/>
    <w:rsid w:val="00BA2C1F"/>
    <w:rsid w:val="00BA60C6"/>
    <w:rsid w:val="00BA673C"/>
    <w:rsid w:val="00BB5F3D"/>
    <w:rsid w:val="00BB7A75"/>
    <w:rsid w:val="00BC2600"/>
    <w:rsid w:val="00BD7523"/>
    <w:rsid w:val="00BE23F9"/>
    <w:rsid w:val="00BE54C2"/>
    <w:rsid w:val="00BE684E"/>
    <w:rsid w:val="00BE6B37"/>
    <w:rsid w:val="00BF43E0"/>
    <w:rsid w:val="00BF4B5A"/>
    <w:rsid w:val="00BF6BCB"/>
    <w:rsid w:val="00C031A0"/>
    <w:rsid w:val="00C05734"/>
    <w:rsid w:val="00C11209"/>
    <w:rsid w:val="00C121A2"/>
    <w:rsid w:val="00C130F3"/>
    <w:rsid w:val="00C20DBD"/>
    <w:rsid w:val="00C263E6"/>
    <w:rsid w:val="00C33088"/>
    <w:rsid w:val="00C35F1A"/>
    <w:rsid w:val="00C41670"/>
    <w:rsid w:val="00C42EC8"/>
    <w:rsid w:val="00C45316"/>
    <w:rsid w:val="00C455D6"/>
    <w:rsid w:val="00C54525"/>
    <w:rsid w:val="00C6009B"/>
    <w:rsid w:val="00C631F9"/>
    <w:rsid w:val="00C64AE6"/>
    <w:rsid w:val="00C67774"/>
    <w:rsid w:val="00C72668"/>
    <w:rsid w:val="00C73C05"/>
    <w:rsid w:val="00C74A92"/>
    <w:rsid w:val="00C76482"/>
    <w:rsid w:val="00C816BE"/>
    <w:rsid w:val="00C900E3"/>
    <w:rsid w:val="00C915D1"/>
    <w:rsid w:val="00C91C87"/>
    <w:rsid w:val="00C923BB"/>
    <w:rsid w:val="00C931F2"/>
    <w:rsid w:val="00C95FE3"/>
    <w:rsid w:val="00C97CFB"/>
    <w:rsid w:val="00CA2E13"/>
    <w:rsid w:val="00CB1728"/>
    <w:rsid w:val="00CB392D"/>
    <w:rsid w:val="00CC0B9D"/>
    <w:rsid w:val="00CD18E9"/>
    <w:rsid w:val="00CD477E"/>
    <w:rsid w:val="00CE11C5"/>
    <w:rsid w:val="00CE33F9"/>
    <w:rsid w:val="00CE5588"/>
    <w:rsid w:val="00CE7E3C"/>
    <w:rsid w:val="00CF0861"/>
    <w:rsid w:val="00CF1156"/>
    <w:rsid w:val="00D046A1"/>
    <w:rsid w:val="00D10B28"/>
    <w:rsid w:val="00D14B44"/>
    <w:rsid w:val="00D159D9"/>
    <w:rsid w:val="00D170EA"/>
    <w:rsid w:val="00D170F2"/>
    <w:rsid w:val="00D22CBD"/>
    <w:rsid w:val="00D2350D"/>
    <w:rsid w:val="00D25B54"/>
    <w:rsid w:val="00D26416"/>
    <w:rsid w:val="00D3292B"/>
    <w:rsid w:val="00D32F54"/>
    <w:rsid w:val="00D3368B"/>
    <w:rsid w:val="00D36CA9"/>
    <w:rsid w:val="00D37AFF"/>
    <w:rsid w:val="00D42881"/>
    <w:rsid w:val="00D4328E"/>
    <w:rsid w:val="00D43FC3"/>
    <w:rsid w:val="00D46A61"/>
    <w:rsid w:val="00D53D4E"/>
    <w:rsid w:val="00D556AD"/>
    <w:rsid w:val="00D55991"/>
    <w:rsid w:val="00D61225"/>
    <w:rsid w:val="00D65E58"/>
    <w:rsid w:val="00D67882"/>
    <w:rsid w:val="00D71D4B"/>
    <w:rsid w:val="00D74A72"/>
    <w:rsid w:val="00D7609F"/>
    <w:rsid w:val="00D83D63"/>
    <w:rsid w:val="00D878E5"/>
    <w:rsid w:val="00D9423D"/>
    <w:rsid w:val="00D950BC"/>
    <w:rsid w:val="00D959DB"/>
    <w:rsid w:val="00DA11A7"/>
    <w:rsid w:val="00DA199A"/>
    <w:rsid w:val="00DA7FCF"/>
    <w:rsid w:val="00DB058A"/>
    <w:rsid w:val="00DB6893"/>
    <w:rsid w:val="00DC68C5"/>
    <w:rsid w:val="00DD6400"/>
    <w:rsid w:val="00DD6FE6"/>
    <w:rsid w:val="00DD7957"/>
    <w:rsid w:val="00DE3D63"/>
    <w:rsid w:val="00DE55F7"/>
    <w:rsid w:val="00DE5950"/>
    <w:rsid w:val="00DE7AFF"/>
    <w:rsid w:val="00E0394D"/>
    <w:rsid w:val="00E04C0A"/>
    <w:rsid w:val="00E1250C"/>
    <w:rsid w:val="00E15330"/>
    <w:rsid w:val="00E21384"/>
    <w:rsid w:val="00E22370"/>
    <w:rsid w:val="00E23B6D"/>
    <w:rsid w:val="00E24F91"/>
    <w:rsid w:val="00E32C37"/>
    <w:rsid w:val="00E34A22"/>
    <w:rsid w:val="00E36D65"/>
    <w:rsid w:val="00E37D42"/>
    <w:rsid w:val="00E45A06"/>
    <w:rsid w:val="00E5028A"/>
    <w:rsid w:val="00E52D5D"/>
    <w:rsid w:val="00E5540C"/>
    <w:rsid w:val="00E5568F"/>
    <w:rsid w:val="00E57924"/>
    <w:rsid w:val="00E61D36"/>
    <w:rsid w:val="00E677B4"/>
    <w:rsid w:val="00E70932"/>
    <w:rsid w:val="00E7315B"/>
    <w:rsid w:val="00E7631C"/>
    <w:rsid w:val="00E81142"/>
    <w:rsid w:val="00E81201"/>
    <w:rsid w:val="00E85D58"/>
    <w:rsid w:val="00E95042"/>
    <w:rsid w:val="00E96207"/>
    <w:rsid w:val="00E96731"/>
    <w:rsid w:val="00EA08A6"/>
    <w:rsid w:val="00EA11EC"/>
    <w:rsid w:val="00EA250A"/>
    <w:rsid w:val="00EA2888"/>
    <w:rsid w:val="00EB3148"/>
    <w:rsid w:val="00EB3285"/>
    <w:rsid w:val="00EB6AEA"/>
    <w:rsid w:val="00EB7083"/>
    <w:rsid w:val="00EC71DD"/>
    <w:rsid w:val="00ED3036"/>
    <w:rsid w:val="00ED332B"/>
    <w:rsid w:val="00ED3CBF"/>
    <w:rsid w:val="00ED41B3"/>
    <w:rsid w:val="00EE0B7D"/>
    <w:rsid w:val="00EE383C"/>
    <w:rsid w:val="00EE4647"/>
    <w:rsid w:val="00EF04D6"/>
    <w:rsid w:val="00EF1867"/>
    <w:rsid w:val="00EF4E33"/>
    <w:rsid w:val="00EF74B5"/>
    <w:rsid w:val="00F0565B"/>
    <w:rsid w:val="00F06CAA"/>
    <w:rsid w:val="00F06F00"/>
    <w:rsid w:val="00F11BED"/>
    <w:rsid w:val="00F14908"/>
    <w:rsid w:val="00F15E12"/>
    <w:rsid w:val="00F15FBA"/>
    <w:rsid w:val="00F17BDE"/>
    <w:rsid w:val="00F20F7C"/>
    <w:rsid w:val="00F220A1"/>
    <w:rsid w:val="00F22B53"/>
    <w:rsid w:val="00F24683"/>
    <w:rsid w:val="00F35E7F"/>
    <w:rsid w:val="00F42096"/>
    <w:rsid w:val="00F42DE3"/>
    <w:rsid w:val="00F4458C"/>
    <w:rsid w:val="00F445FC"/>
    <w:rsid w:val="00F44FB5"/>
    <w:rsid w:val="00F4505D"/>
    <w:rsid w:val="00F51E23"/>
    <w:rsid w:val="00F6169F"/>
    <w:rsid w:val="00F65083"/>
    <w:rsid w:val="00F70F41"/>
    <w:rsid w:val="00F8271D"/>
    <w:rsid w:val="00F8459E"/>
    <w:rsid w:val="00F933C3"/>
    <w:rsid w:val="00F96F8A"/>
    <w:rsid w:val="00F977E0"/>
    <w:rsid w:val="00FA0571"/>
    <w:rsid w:val="00FA2945"/>
    <w:rsid w:val="00FA2D0A"/>
    <w:rsid w:val="00FA6C9D"/>
    <w:rsid w:val="00FA6F95"/>
    <w:rsid w:val="00FB1B83"/>
    <w:rsid w:val="00FB3782"/>
    <w:rsid w:val="00FB6ADF"/>
    <w:rsid w:val="00FC4A82"/>
    <w:rsid w:val="00FC6776"/>
    <w:rsid w:val="00FC760F"/>
    <w:rsid w:val="00FC7B35"/>
    <w:rsid w:val="00FC7DB5"/>
    <w:rsid w:val="00FD283B"/>
    <w:rsid w:val="00FD3281"/>
    <w:rsid w:val="00FD427D"/>
    <w:rsid w:val="00FD64DA"/>
    <w:rsid w:val="00FD6FE1"/>
    <w:rsid w:val="00FD7BE9"/>
    <w:rsid w:val="00FE1B30"/>
    <w:rsid w:val="00FE273F"/>
    <w:rsid w:val="00FE317E"/>
    <w:rsid w:val="00FE6C2A"/>
    <w:rsid w:val="00FE7F0A"/>
    <w:rsid w:val="00FF0C21"/>
    <w:rsid w:val="00FF7904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0FE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C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0FE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1B7E26"/>
    <w:pPr>
      <w:ind w:left="720"/>
      <w:contextualSpacing/>
    </w:pPr>
  </w:style>
  <w:style w:type="paragraph" w:customStyle="1" w:styleId="1">
    <w:name w:val="Знак1"/>
    <w:basedOn w:val="a"/>
    <w:rsid w:val="0074033A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F35E7F"/>
    <w:rPr>
      <w:color w:val="0000FF"/>
      <w:u w:val="single"/>
    </w:rPr>
  </w:style>
  <w:style w:type="character" w:styleId="a7">
    <w:name w:val="Strong"/>
    <w:qFormat/>
    <w:rsid w:val="00484162"/>
    <w:rPr>
      <w:b/>
      <w:bCs/>
    </w:rPr>
  </w:style>
  <w:style w:type="paragraph" w:customStyle="1" w:styleId="Default">
    <w:name w:val="Default"/>
    <w:rsid w:val="00DB6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2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8685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36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7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4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7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686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770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11360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8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5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5642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5017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75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4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06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1596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45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34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7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4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45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2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149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3072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11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5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26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633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42426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1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1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292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12881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4556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7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4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25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3628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9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7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131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5064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1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90243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7161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46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6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FA65-AB4C-4FE1-99C6-6CF989AA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Пестерникова</dc:creator>
  <cp:lastModifiedBy>Хохлова Оксана</cp:lastModifiedBy>
  <cp:revision>13</cp:revision>
  <cp:lastPrinted>2014-08-07T03:18:00Z</cp:lastPrinted>
  <dcterms:created xsi:type="dcterms:W3CDTF">2014-05-05T09:25:00Z</dcterms:created>
  <dcterms:modified xsi:type="dcterms:W3CDTF">2014-09-26T05:02:00Z</dcterms:modified>
</cp:coreProperties>
</file>